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4568" w14:textId="77777777" w:rsidR="002B143C" w:rsidRPr="002B143C" w:rsidRDefault="002B143C" w:rsidP="0079140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14:paraId="46CF8BC9" w14:textId="51A591D4"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8D673D">
        <w:rPr>
          <w:rFonts w:ascii="Times New Roman" w:hAnsi="Times New Roman" w:cs="Times New Roman"/>
          <w:color w:val="auto"/>
          <w:sz w:val="22"/>
          <w:szCs w:val="22"/>
        </w:rPr>
        <w:t>14.06</w:t>
      </w:r>
      <w:r w:rsidR="00A212E9">
        <w:rPr>
          <w:rFonts w:ascii="Times New Roman" w:hAnsi="Times New Roman" w:cs="Times New Roman"/>
          <w:color w:val="auto"/>
          <w:sz w:val="22"/>
          <w:szCs w:val="22"/>
        </w:rPr>
        <w:t>.2023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14:paraId="2332722B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14:paraId="61528E6C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14:paraId="372EA4EB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14:paraId="1379A37D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0A5603">
        <w:rPr>
          <w:rFonts w:ascii="Times New Roman" w:hAnsi="Times New Roman" w:cs="Times New Roman"/>
          <w:b/>
          <w:bCs/>
          <w:color w:val="auto"/>
          <w:sz w:val="22"/>
          <w:szCs w:val="22"/>
        </w:rPr>
        <w:t>Ukierunkowani na rozwój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C81BD44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14:paraId="58469EC9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14:paraId="284670FE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169904C" w14:textId="77777777" w:rsidR="0001356F" w:rsidRPr="003E0328" w:rsidRDefault="00791405" w:rsidP="0001356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PYTANIE OFERTOWE</w:t>
      </w:r>
    </w:p>
    <w:p w14:paraId="39D18D26" w14:textId="77777777" w:rsidR="0001356F" w:rsidRPr="0001356F" w:rsidRDefault="0001356F" w:rsidP="0001356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E0328">
        <w:rPr>
          <w:b/>
          <w:bCs/>
          <w:color w:val="000000"/>
          <w:sz w:val="22"/>
          <w:szCs w:val="22"/>
        </w:rPr>
        <w:t>W TRYBIE ZASADY KONKURENCYJNOŚCI</w:t>
      </w:r>
    </w:p>
    <w:p w14:paraId="3720C6F8" w14:textId="77777777" w:rsidR="0001356F" w:rsidRPr="003E0328" w:rsidRDefault="0001356F" w:rsidP="0001356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F7DDB9A" w14:textId="77777777" w:rsidR="0001356F" w:rsidRPr="003E0328" w:rsidRDefault="0001356F" w:rsidP="0001356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E0328">
        <w:rPr>
          <w:b/>
          <w:bCs/>
          <w:color w:val="000000"/>
          <w:sz w:val="22"/>
          <w:szCs w:val="22"/>
        </w:rPr>
        <w:t>OPIS PRZEDMIOTU ZAMÓWIENIA</w:t>
      </w:r>
    </w:p>
    <w:p w14:paraId="1A5E960A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9AEB11C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14:paraId="7DCD50D7" w14:textId="522F57D1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</w:t>
      </w:r>
      <w:r w:rsidR="000A5603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bszarze powiatu </w:t>
      </w:r>
      <w:r w:rsidR="000A5603" w:rsidRPr="007F4D72">
        <w:rPr>
          <w:rFonts w:ascii="Times New Roman" w:hAnsi="Times New Roman" w:cs="Times New Roman"/>
          <w:color w:val="auto"/>
          <w:sz w:val="22"/>
          <w:szCs w:val="22"/>
        </w:rPr>
        <w:t>radomszczańskiego, bełchatowskiego, pajęczańskiego i opoczy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w ramach projektu </w:t>
      </w:r>
      <w:r w:rsidR="000A5603">
        <w:rPr>
          <w:rFonts w:ascii="Times New Roman" w:hAnsi="Times New Roman" w:cs="Times New Roman"/>
          <w:b/>
          <w:bCs/>
          <w:color w:val="auto"/>
          <w:sz w:val="22"/>
          <w:szCs w:val="22"/>
        </w:rPr>
        <w:t>Ukierunkowani na rozwój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0A5603">
        <w:rPr>
          <w:rFonts w:ascii="Times New Roman" w:hAnsi="Times New Roman" w:cs="Times New Roman"/>
          <w:b/>
          <w:sz w:val="22"/>
          <w:szCs w:val="22"/>
        </w:rPr>
        <w:t>RPLD.09.01.01-10-0006/21</w:t>
      </w:r>
      <w:r w:rsidRPr="00606F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C1625E">
        <w:rPr>
          <w:rFonts w:ascii="Times New Roman" w:hAnsi="Times New Roman" w:cs="Times New Roman"/>
          <w:b/>
          <w:bCs/>
          <w:color w:val="auto"/>
          <w:sz w:val="22"/>
          <w:szCs w:val="22"/>
        </w:rPr>
        <w:t>Szkolenie zawodowe</w:t>
      </w:r>
      <w:r w:rsidR="000A5603" w:rsidRPr="000A560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D32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maksymalnie </w:t>
      </w:r>
      <w:r w:rsidR="008D673D">
        <w:rPr>
          <w:rFonts w:ascii="Times New Roman" w:hAnsi="Times New Roman" w:cs="Times New Roman"/>
          <w:b/>
          <w:bCs/>
          <w:color w:val="auto"/>
          <w:sz w:val="22"/>
          <w:szCs w:val="22"/>
        </w:rPr>
        <w:t>2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czestników Projektu. </w:t>
      </w:r>
    </w:p>
    <w:p w14:paraId="48A347DC" w14:textId="77777777" w:rsidR="00791405" w:rsidRDefault="00791405" w:rsidP="002D163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B089139" w14:textId="77777777" w:rsidR="00A212E9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Celem zamówienia jest wybór </w:t>
      </w:r>
      <w:r w:rsidRPr="003E0328">
        <w:rPr>
          <w:b/>
          <w:bCs/>
          <w:sz w:val="22"/>
          <w:szCs w:val="22"/>
        </w:rPr>
        <w:t>Wykonawcy</w:t>
      </w:r>
      <w:r w:rsidRPr="003E0328">
        <w:rPr>
          <w:sz w:val="22"/>
          <w:szCs w:val="22"/>
        </w:rPr>
        <w:t>, który zorg</w:t>
      </w:r>
      <w:r>
        <w:rPr>
          <w:sz w:val="22"/>
          <w:szCs w:val="22"/>
        </w:rPr>
        <w:t>anizuje i przeprowadzi Szkoleni</w:t>
      </w:r>
      <w:r w:rsidR="008954B6">
        <w:rPr>
          <w:sz w:val="22"/>
          <w:szCs w:val="22"/>
        </w:rPr>
        <w:t>e</w:t>
      </w:r>
      <w:r>
        <w:rPr>
          <w:sz w:val="22"/>
          <w:szCs w:val="22"/>
        </w:rPr>
        <w:t>:</w:t>
      </w:r>
      <w:r w:rsidR="008954B6">
        <w:rPr>
          <w:sz w:val="22"/>
          <w:szCs w:val="22"/>
        </w:rPr>
        <w:t xml:space="preserve"> </w:t>
      </w:r>
    </w:p>
    <w:p w14:paraId="52B80A6D" w14:textId="73212B78" w:rsidR="005A2CCA" w:rsidRDefault="00A212E9" w:rsidP="00A212E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212E9"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 xml:space="preserve"> </w:t>
      </w:r>
      <w:r w:rsidR="008D673D" w:rsidRPr="008D673D">
        <w:rPr>
          <w:b/>
          <w:sz w:val="22"/>
          <w:szCs w:val="22"/>
        </w:rPr>
        <w:t xml:space="preserve">Księgowość w procesach magazynowych z egzaminem komputerowym ECCC </w:t>
      </w:r>
      <w:r w:rsidR="00C1625E" w:rsidRPr="00A212E9">
        <w:rPr>
          <w:sz w:val="22"/>
          <w:szCs w:val="22"/>
        </w:rPr>
        <w:t xml:space="preserve">dla maksymalnie </w:t>
      </w:r>
      <w:r w:rsidR="008D673D">
        <w:rPr>
          <w:sz w:val="22"/>
          <w:szCs w:val="22"/>
        </w:rPr>
        <w:t>12</w:t>
      </w:r>
      <w:r w:rsidR="00C1625E" w:rsidRPr="00A212E9">
        <w:rPr>
          <w:sz w:val="22"/>
          <w:szCs w:val="22"/>
        </w:rPr>
        <w:t xml:space="preserve"> Uczestników Projektu (1 grupa szkoleniowa), w wymiarze </w:t>
      </w:r>
      <w:r w:rsidR="008D673D">
        <w:rPr>
          <w:sz w:val="22"/>
          <w:szCs w:val="22"/>
        </w:rPr>
        <w:t>8</w:t>
      </w:r>
      <w:r w:rsidR="00C1625E" w:rsidRPr="00A212E9">
        <w:rPr>
          <w:sz w:val="22"/>
          <w:szCs w:val="22"/>
        </w:rPr>
        <w:t xml:space="preserve">0 godzin lekcyjnych każda (średnio 3 razy w tygodniu, po od 4h do </w:t>
      </w:r>
      <w:r w:rsidR="008D673D">
        <w:rPr>
          <w:sz w:val="22"/>
          <w:szCs w:val="22"/>
        </w:rPr>
        <w:t>6</w:t>
      </w:r>
      <w:r w:rsidR="00C1625E" w:rsidRPr="00A212E9">
        <w:rPr>
          <w:sz w:val="22"/>
          <w:szCs w:val="22"/>
        </w:rPr>
        <w:t xml:space="preserve">h dziennie), w miejscowości </w:t>
      </w:r>
      <w:r w:rsidR="00C1625E" w:rsidRPr="00A212E9">
        <w:rPr>
          <w:b/>
          <w:sz w:val="22"/>
          <w:szCs w:val="22"/>
        </w:rPr>
        <w:t>Radomsko</w:t>
      </w:r>
      <w:r w:rsidR="00C1625E" w:rsidRPr="00A212E9">
        <w:rPr>
          <w:sz w:val="22"/>
          <w:szCs w:val="22"/>
        </w:rPr>
        <w:t xml:space="preserve">. </w:t>
      </w:r>
    </w:p>
    <w:p w14:paraId="7974E5D0" w14:textId="4403D184" w:rsidR="00A212E9" w:rsidRPr="00A212E9" w:rsidRDefault="00A212E9" w:rsidP="00A212E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212E9">
        <w:rPr>
          <w:b/>
          <w:bCs/>
          <w:sz w:val="22"/>
          <w:szCs w:val="22"/>
        </w:rPr>
        <w:t xml:space="preserve">b) </w:t>
      </w:r>
      <w:r w:rsidR="008D673D" w:rsidRPr="008D673D">
        <w:rPr>
          <w:b/>
          <w:bCs/>
          <w:sz w:val="22"/>
          <w:szCs w:val="22"/>
        </w:rPr>
        <w:t xml:space="preserve">Księgowość w procesie sprzedaży z egzaminem komputerowym ECCC </w:t>
      </w:r>
      <w:r w:rsidRPr="00A212E9">
        <w:rPr>
          <w:sz w:val="22"/>
          <w:szCs w:val="22"/>
        </w:rPr>
        <w:t xml:space="preserve">dla maksymalnie </w:t>
      </w:r>
      <w:r w:rsidR="008D673D">
        <w:rPr>
          <w:sz w:val="22"/>
          <w:szCs w:val="22"/>
        </w:rPr>
        <w:t>12</w:t>
      </w:r>
      <w:r w:rsidRPr="00A212E9">
        <w:rPr>
          <w:sz w:val="22"/>
          <w:szCs w:val="22"/>
        </w:rPr>
        <w:t xml:space="preserve"> Uczestników Projektu (1 grupa szkoleniowa), w wymiarze </w:t>
      </w:r>
      <w:r w:rsidR="008D673D">
        <w:rPr>
          <w:sz w:val="22"/>
          <w:szCs w:val="22"/>
        </w:rPr>
        <w:t>8</w:t>
      </w:r>
      <w:r w:rsidRPr="00A212E9">
        <w:rPr>
          <w:sz w:val="22"/>
          <w:szCs w:val="22"/>
        </w:rPr>
        <w:t xml:space="preserve">0 godzin lekcyjnych każda (średnio 3 razy w tygodniu, po od 4h do </w:t>
      </w:r>
      <w:r w:rsidR="008D673D">
        <w:rPr>
          <w:sz w:val="22"/>
          <w:szCs w:val="22"/>
        </w:rPr>
        <w:t>6</w:t>
      </w:r>
      <w:r w:rsidRPr="00A212E9">
        <w:rPr>
          <w:sz w:val="22"/>
          <w:szCs w:val="22"/>
        </w:rPr>
        <w:t xml:space="preserve">h dziennie), w miejscowości </w:t>
      </w:r>
      <w:r w:rsidRPr="00A212E9">
        <w:rPr>
          <w:b/>
          <w:sz w:val="22"/>
          <w:szCs w:val="22"/>
        </w:rPr>
        <w:t>Radomsko</w:t>
      </w:r>
      <w:r w:rsidRPr="00A212E9">
        <w:rPr>
          <w:sz w:val="22"/>
          <w:szCs w:val="22"/>
        </w:rPr>
        <w:t>.</w:t>
      </w:r>
    </w:p>
    <w:p w14:paraId="14A16430" w14:textId="77777777" w:rsidR="00C1625E" w:rsidRPr="003E0328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>Przez godzinę lekcyjna rozumie się 45 minut. Do czasu zajęć nie wlicza się przerw.</w:t>
      </w:r>
    </w:p>
    <w:p w14:paraId="0E8D303A" w14:textId="1E4C226E" w:rsidR="00C1625E" w:rsidRPr="003E0328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>P</w:t>
      </w:r>
      <w:r>
        <w:rPr>
          <w:sz w:val="22"/>
          <w:szCs w:val="22"/>
        </w:rPr>
        <w:t>lanowany okres realizacji usług</w:t>
      </w:r>
      <w:r w:rsidRPr="003E0328">
        <w:rPr>
          <w:sz w:val="22"/>
          <w:szCs w:val="22"/>
        </w:rPr>
        <w:t xml:space="preserve">: </w:t>
      </w:r>
      <w:r w:rsidR="008D673D">
        <w:rPr>
          <w:color w:val="000000"/>
          <w:sz w:val="22"/>
          <w:szCs w:val="22"/>
        </w:rPr>
        <w:t>lipiec-sierpień</w:t>
      </w:r>
      <w:r w:rsidR="00A212E9">
        <w:rPr>
          <w:color w:val="000000"/>
          <w:sz w:val="22"/>
          <w:szCs w:val="22"/>
        </w:rPr>
        <w:t xml:space="preserve"> 2023</w:t>
      </w:r>
      <w:r w:rsidRPr="003E0328">
        <w:rPr>
          <w:color w:val="000000"/>
          <w:sz w:val="22"/>
          <w:szCs w:val="22"/>
        </w:rPr>
        <w:t xml:space="preserve"> r.</w:t>
      </w:r>
      <w:r w:rsidRPr="003E0328">
        <w:rPr>
          <w:b/>
          <w:bCs/>
          <w:sz w:val="22"/>
          <w:szCs w:val="22"/>
        </w:rPr>
        <w:t xml:space="preserve"> </w:t>
      </w:r>
      <w:r w:rsidRPr="003E0328">
        <w:rPr>
          <w:sz w:val="22"/>
          <w:szCs w:val="22"/>
        </w:rPr>
        <w:t>Zastrzegamy możliwość przesunięcia harmonogramu i okresu realizacji umowy.</w:t>
      </w:r>
    </w:p>
    <w:p w14:paraId="597FC9AE" w14:textId="77777777" w:rsidR="00F44582" w:rsidRDefault="00F44582" w:rsidP="002D163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6690349" w14:textId="77777777" w:rsidR="000A5603" w:rsidRDefault="000A5603" w:rsidP="000A5603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sz w:val="22"/>
          <w:szCs w:val="22"/>
          <w:bdr w:val="nil"/>
        </w:rPr>
      </w:pP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Uczestnicy Projektu będą osobami fizycznymi, w wieku powyżej 18 roku życia, zagrożonych ubóstwem lub wykluczeniem społecznym, w tym osoby bezrobotne, które w pierwszej kolejności wymagają aktywizacji społecznej, tj. znajdujących się w szczególnej sytuacji na rynku pracy, w tym min. </w:t>
      </w:r>
      <w:r w:rsidRPr="005728F5">
        <w:rPr>
          <w:rFonts w:ascii="Times New Roman" w:hAnsi="Times New Roman" w:cs="Times New Roman"/>
          <w:sz w:val="22"/>
          <w:szCs w:val="22"/>
        </w:rPr>
        <w:t>w tym min. 70 % k</w:t>
      </w:r>
      <w:r>
        <w:rPr>
          <w:rFonts w:ascii="Times New Roman" w:hAnsi="Times New Roman" w:cs="Times New Roman"/>
          <w:sz w:val="22"/>
          <w:szCs w:val="22"/>
        </w:rPr>
        <w:t>obiet, min. 15</w:t>
      </w:r>
      <w:r w:rsidRPr="005728F5">
        <w:rPr>
          <w:rFonts w:ascii="Times New Roman" w:hAnsi="Times New Roman" w:cs="Times New Roman"/>
          <w:sz w:val="22"/>
          <w:szCs w:val="22"/>
        </w:rPr>
        <w:t>% osób niepełnosprawnych</w:t>
      </w:r>
      <w:r>
        <w:rPr>
          <w:rFonts w:ascii="Times New Roman" w:hAnsi="Times New Roman" w:cs="Times New Roman"/>
          <w:sz w:val="22"/>
          <w:szCs w:val="22"/>
        </w:rPr>
        <w:t>, min. 4</w:t>
      </w:r>
      <w:r w:rsidRPr="005728F5">
        <w:rPr>
          <w:rFonts w:ascii="Times New Roman" w:hAnsi="Times New Roman" w:cs="Times New Roman"/>
          <w:sz w:val="22"/>
          <w:szCs w:val="22"/>
        </w:rPr>
        <w:t>0% o</w:t>
      </w:r>
      <w:r>
        <w:rPr>
          <w:rFonts w:ascii="Times New Roman" w:hAnsi="Times New Roman" w:cs="Times New Roman"/>
          <w:sz w:val="22"/>
          <w:szCs w:val="22"/>
        </w:rPr>
        <w:t>sób w wieku powyżej 50rż, min. 7</w:t>
      </w:r>
      <w:r w:rsidRPr="005728F5">
        <w:rPr>
          <w:rFonts w:ascii="Times New Roman" w:hAnsi="Times New Roman" w:cs="Times New Roman"/>
          <w:sz w:val="22"/>
          <w:szCs w:val="22"/>
        </w:rPr>
        <w:t>0% osób o niskich kwali</w:t>
      </w:r>
      <w:r>
        <w:rPr>
          <w:rFonts w:ascii="Times New Roman" w:hAnsi="Times New Roman" w:cs="Times New Roman"/>
          <w:sz w:val="22"/>
          <w:szCs w:val="22"/>
        </w:rPr>
        <w:t>fikacjach zawodowych oraz min. 5</w:t>
      </w:r>
      <w:r w:rsidRPr="005728F5">
        <w:rPr>
          <w:rFonts w:ascii="Times New Roman" w:hAnsi="Times New Roman" w:cs="Times New Roman"/>
          <w:sz w:val="22"/>
          <w:szCs w:val="22"/>
        </w:rPr>
        <w:t xml:space="preserve">0% osób biernych zawodowo. </w:t>
      </w: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Grupę docelową będą stanowić mieszkańcy powiatów: </w:t>
      </w:r>
      <w:r w:rsidRPr="007F4D72">
        <w:rPr>
          <w:rFonts w:ascii="Times New Roman" w:hAnsi="Times New Roman" w:cs="Times New Roman"/>
          <w:color w:val="auto"/>
          <w:sz w:val="22"/>
          <w:szCs w:val="22"/>
        </w:rPr>
        <w:t>radomszczańskiego, bełchatowskiego, pajęczańskiego i opoczyńskiego</w:t>
      </w: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 w rozumieniu przepisów KC, w których zagrożenie skumulowanymi problemami jest największe.</w:t>
      </w:r>
    </w:p>
    <w:p w14:paraId="55AFD0A6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E454EF" w14:textId="77777777" w:rsidR="00C1625E" w:rsidRPr="00F44582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91405">
        <w:rPr>
          <w:color w:val="000000"/>
          <w:sz w:val="22"/>
          <w:szCs w:val="22"/>
        </w:rPr>
        <w:t xml:space="preserve">Każdy Uczestnik Projektu weźmie udział tylko w jednym </w:t>
      </w:r>
      <w:r>
        <w:rPr>
          <w:color w:val="000000"/>
          <w:sz w:val="22"/>
          <w:szCs w:val="22"/>
        </w:rPr>
        <w:t xml:space="preserve">szkoleniu zawodowym, zgodnym ze </w:t>
      </w:r>
      <w:r w:rsidRPr="00791405">
        <w:rPr>
          <w:color w:val="000000"/>
          <w:sz w:val="22"/>
          <w:szCs w:val="22"/>
        </w:rPr>
        <w:t>zdiagnozowanymi potrzebami i potencjałem Uczestnika Projektu dop</w:t>
      </w:r>
      <w:r>
        <w:rPr>
          <w:color w:val="000000"/>
          <w:sz w:val="22"/>
          <w:szCs w:val="22"/>
        </w:rPr>
        <w:t xml:space="preserve">asowanym podczas spotkań indywidualnych w ramach </w:t>
      </w:r>
      <w:r w:rsidR="004F70FD" w:rsidRPr="004F70FD">
        <w:rPr>
          <w:color w:val="000000"/>
          <w:sz w:val="22"/>
          <w:szCs w:val="22"/>
        </w:rPr>
        <w:t>Indywidualna ścieżka reintegracji</w:t>
      </w:r>
      <w:r w:rsidRPr="00791405">
        <w:rPr>
          <w:color w:val="000000"/>
          <w:sz w:val="22"/>
          <w:szCs w:val="22"/>
        </w:rPr>
        <w:t>.</w:t>
      </w:r>
    </w:p>
    <w:p w14:paraId="569B2C7D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A06A52F" w14:textId="77777777" w:rsidR="00C1625E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91405">
        <w:rPr>
          <w:sz w:val="22"/>
          <w:szCs w:val="22"/>
        </w:rPr>
        <w:t>Po ukończeniu usługi Uczestnicy Projektu przystąpią do egzami</w:t>
      </w:r>
      <w:r>
        <w:rPr>
          <w:sz w:val="22"/>
          <w:szCs w:val="22"/>
        </w:rPr>
        <w:t xml:space="preserve">nu zewnętrznego prowadzącego do </w:t>
      </w:r>
      <w:r w:rsidRPr="00791405">
        <w:rPr>
          <w:sz w:val="22"/>
          <w:szCs w:val="22"/>
        </w:rPr>
        <w:t>uzyskania certyfikatu/innego dokumentu potwierdzającego nabycie kwalif</w:t>
      </w:r>
      <w:r>
        <w:rPr>
          <w:sz w:val="22"/>
          <w:szCs w:val="22"/>
        </w:rPr>
        <w:t xml:space="preserve">ikacji zgodnie z aktualną Listą </w:t>
      </w:r>
      <w:r w:rsidRPr="00791405">
        <w:rPr>
          <w:sz w:val="22"/>
          <w:szCs w:val="22"/>
        </w:rPr>
        <w:t>sprawdzającą do weryfikacji czy dany certyfikat/dokument można uz</w:t>
      </w:r>
      <w:r>
        <w:rPr>
          <w:sz w:val="22"/>
          <w:szCs w:val="22"/>
        </w:rPr>
        <w:t xml:space="preserve">nać za kwalifikacje na potrzeby </w:t>
      </w:r>
      <w:r w:rsidRPr="00791405">
        <w:rPr>
          <w:sz w:val="22"/>
          <w:szCs w:val="22"/>
        </w:rPr>
        <w:t xml:space="preserve">mierzenia wskaźników </w:t>
      </w:r>
      <w:r w:rsidRPr="00791405">
        <w:rPr>
          <w:sz w:val="22"/>
          <w:szCs w:val="22"/>
        </w:rPr>
        <w:lastRenderedPageBreak/>
        <w:t>monitorowania EFS dot. uzyskiwania kwalifikacji oraz Wytyczn</w:t>
      </w:r>
      <w:r>
        <w:rPr>
          <w:sz w:val="22"/>
          <w:szCs w:val="22"/>
        </w:rPr>
        <w:t xml:space="preserve">ymi w zakresie </w:t>
      </w:r>
      <w:r w:rsidRPr="00791405">
        <w:rPr>
          <w:sz w:val="22"/>
          <w:szCs w:val="22"/>
        </w:rPr>
        <w:t>monitorowania postępu rzeczowego programów operacyjnych na lata 2014-2020.</w:t>
      </w:r>
    </w:p>
    <w:p w14:paraId="0BFBB386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sz w:val="22"/>
          <w:szCs w:val="22"/>
        </w:rPr>
        <w:t>go</w:t>
      </w:r>
      <w:r>
        <w:rPr>
          <w:rFonts w:ascii="Times New Roman" w:hAnsi="Times New Roman" w:cs="Times New Roman"/>
          <w:sz w:val="22"/>
          <w:szCs w:val="22"/>
        </w:rPr>
        <w:t>towego do zrealizowania całości</w:t>
      </w:r>
      <w:r w:rsidRPr="002B143C">
        <w:rPr>
          <w:rFonts w:ascii="Times New Roman" w:hAnsi="Times New Roman" w:cs="Times New Roman"/>
          <w:sz w:val="22"/>
          <w:szCs w:val="22"/>
        </w:rPr>
        <w:br/>
        <w:t xml:space="preserve">ww. zadań oraz informujemy o możliwości złożenia wyceny (kod </w:t>
      </w:r>
      <w:r w:rsidRPr="00BC36F2">
        <w:rPr>
          <w:rFonts w:ascii="Times New Roman" w:hAnsi="Times New Roman" w:cs="Times New Roman"/>
          <w:sz w:val="22"/>
          <w:szCs w:val="22"/>
        </w:rPr>
        <w:t xml:space="preserve">CPV </w:t>
      </w:r>
      <w:r w:rsidRPr="003D229B">
        <w:rPr>
          <w:rFonts w:ascii="Times New Roman" w:hAnsi="Times New Roman" w:cs="Times New Roman"/>
          <w:sz w:val="22"/>
          <w:szCs w:val="22"/>
        </w:rPr>
        <w:t>80500000-9 Usługi szkoleniowe</w:t>
      </w:r>
      <w:r w:rsidRPr="002B143C">
        <w:rPr>
          <w:rFonts w:ascii="Times New Roman" w:hAnsi="Times New Roman" w:cs="Times New Roman"/>
          <w:sz w:val="22"/>
          <w:szCs w:val="22"/>
        </w:rPr>
        <w:t>).</w:t>
      </w:r>
    </w:p>
    <w:p w14:paraId="5222DF0A" w14:textId="77777777" w:rsidR="00C1625E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D367CA" w14:textId="77777777" w:rsidR="00C1625E" w:rsidRDefault="00C1625E" w:rsidP="00C1625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E0328">
        <w:rPr>
          <w:b/>
          <w:bCs/>
          <w:sz w:val="22"/>
          <w:szCs w:val="22"/>
        </w:rPr>
        <w:t>Prosimy o wycenę kosztów kompleksowej realizacji zamówienia, na który to koszt poza wyżej wymienionymi wymaganiami składają się w szczególności obowiązki:</w:t>
      </w:r>
    </w:p>
    <w:p w14:paraId="2F416C1A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BDCF25D" w14:textId="77777777" w:rsidR="00C1625E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Kompleksowa organizacja i przeprowadzanie dla wskazanych Uczest</w:t>
      </w:r>
      <w:r>
        <w:rPr>
          <w:rFonts w:ascii="Times New Roman" w:hAnsi="Times New Roman" w:cs="Times New Roman"/>
          <w:sz w:val="22"/>
          <w:szCs w:val="22"/>
        </w:rPr>
        <w:t xml:space="preserve">ników Projektu wysokiej jakości </w:t>
      </w:r>
      <w:r w:rsidRPr="00791405">
        <w:rPr>
          <w:rFonts w:ascii="Times New Roman" w:hAnsi="Times New Roman" w:cs="Times New Roman"/>
          <w:sz w:val="22"/>
          <w:szCs w:val="22"/>
        </w:rPr>
        <w:t>szkoleń zawodowych stanowiących przedmiot niniejszej procedury o ww. zakresie tematycznym.</w:t>
      </w:r>
    </w:p>
    <w:p w14:paraId="664AE094" w14:textId="77777777" w:rsidR="00C1625E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1968546" w14:textId="379EF3BB" w:rsidR="00C1625E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791405">
        <w:rPr>
          <w:rFonts w:ascii="Times New Roman" w:hAnsi="Times New Roman" w:cs="Times New Roman"/>
          <w:sz w:val="22"/>
          <w:szCs w:val="22"/>
        </w:rPr>
        <w:t>. Zapewnienie osiągnięcia następujących wskaźników - liczba osób obj</w:t>
      </w:r>
      <w:r>
        <w:rPr>
          <w:rFonts w:ascii="Times New Roman" w:hAnsi="Times New Roman" w:cs="Times New Roman"/>
          <w:sz w:val="22"/>
          <w:szCs w:val="22"/>
        </w:rPr>
        <w:t xml:space="preserve">ętych wsparciem w programie tj. </w:t>
      </w:r>
      <w:r w:rsidRPr="00791405">
        <w:rPr>
          <w:rFonts w:ascii="Times New Roman" w:hAnsi="Times New Roman" w:cs="Times New Roman"/>
          <w:sz w:val="22"/>
          <w:szCs w:val="22"/>
        </w:rPr>
        <w:t>objętych szkoleniami (</w:t>
      </w:r>
      <w:r>
        <w:rPr>
          <w:rFonts w:ascii="Times New Roman" w:hAnsi="Times New Roman" w:cs="Times New Roman"/>
          <w:sz w:val="22"/>
          <w:szCs w:val="22"/>
        </w:rPr>
        <w:t xml:space="preserve">łącznie </w:t>
      </w:r>
      <w:r w:rsidR="008D673D">
        <w:rPr>
          <w:rFonts w:ascii="Times New Roman" w:hAnsi="Times New Roman" w:cs="Times New Roman"/>
          <w:sz w:val="22"/>
          <w:szCs w:val="22"/>
        </w:rPr>
        <w:t>24</w:t>
      </w:r>
      <w:r w:rsidRPr="00791405">
        <w:rPr>
          <w:rFonts w:ascii="Times New Roman" w:hAnsi="Times New Roman" w:cs="Times New Roman"/>
          <w:sz w:val="22"/>
          <w:szCs w:val="22"/>
        </w:rPr>
        <w:t xml:space="preserve"> UP).</w:t>
      </w:r>
    </w:p>
    <w:p w14:paraId="6683C3C4" w14:textId="77777777" w:rsidR="00C1625E" w:rsidRPr="00791405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7FA2146" w14:textId="77777777" w:rsidR="00C1625E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 xml:space="preserve">3. Prowadzenie zajęć zgodnie z przedstawionym przez Zamawiającego </w:t>
      </w:r>
      <w:r>
        <w:rPr>
          <w:rFonts w:ascii="Times New Roman" w:hAnsi="Times New Roman" w:cs="Times New Roman"/>
          <w:sz w:val="22"/>
          <w:szCs w:val="22"/>
        </w:rPr>
        <w:t xml:space="preserve">harmonogramem realizacji zajęć. </w:t>
      </w:r>
      <w:r w:rsidRPr="00791405">
        <w:rPr>
          <w:rFonts w:ascii="Times New Roman" w:hAnsi="Times New Roman" w:cs="Times New Roman"/>
          <w:sz w:val="22"/>
          <w:szCs w:val="22"/>
        </w:rPr>
        <w:t>Zamawiający zastrzega sobie możliwość korekty przedstawionych dokumentów.</w:t>
      </w:r>
    </w:p>
    <w:p w14:paraId="01DB69ED" w14:textId="77777777" w:rsidR="00C1625E" w:rsidRPr="00791405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97B675D" w14:textId="77777777" w:rsidR="00C1625E" w:rsidRPr="00791405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4. Zapewnienie wykwalifikowanej kadry osób realizujących usługę (spełn</w:t>
      </w:r>
      <w:r>
        <w:rPr>
          <w:rFonts w:ascii="Times New Roman" w:hAnsi="Times New Roman" w:cs="Times New Roman"/>
          <w:sz w:val="22"/>
          <w:szCs w:val="22"/>
        </w:rPr>
        <w:t xml:space="preserve">iających poniższe wymagania, na </w:t>
      </w:r>
      <w:r w:rsidRPr="00791405">
        <w:rPr>
          <w:rFonts w:ascii="Times New Roman" w:hAnsi="Times New Roman" w:cs="Times New Roman"/>
          <w:sz w:val="22"/>
          <w:szCs w:val="22"/>
        </w:rPr>
        <w:t>każdy rodzaj usługi) legitymujących się:</w:t>
      </w:r>
    </w:p>
    <w:p w14:paraId="6E393273" w14:textId="77777777" w:rsidR="00C1625E" w:rsidRPr="00791405" w:rsidRDefault="00C1625E" w:rsidP="00C1625E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a) wykształceniem wyższym kierunkowym/zawodowym lub posiadających certyfikaty/zaświadcz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potwierdzające uprawnienia umożliwiające przeprowadzenie szkolenia,</w:t>
      </w:r>
    </w:p>
    <w:p w14:paraId="23516A8D" w14:textId="77777777" w:rsidR="00C1625E" w:rsidRPr="00791405" w:rsidRDefault="00C1625E" w:rsidP="00C1625E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 xml:space="preserve">b) co najmniej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91405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rocznym</w:t>
      </w:r>
      <w:r w:rsidRPr="00791405">
        <w:rPr>
          <w:rFonts w:ascii="Times New Roman" w:hAnsi="Times New Roman" w:cs="Times New Roman"/>
          <w:sz w:val="22"/>
          <w:szCs w:val="22"/>
        </w:rPr>
        <w:t xml:space="preserve"> doświadczeniem zawodowym w dziedzinie zgodnej z tematyką wsparc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w okresie trzech lat przed dniem złożenia oferty, a jeżeli okres prowadzeni</w:t>
      </w:r>
      <w:r>
        <w:rPr>
          <w:rFonts w:ascii="Times New Roman" w:hAnsi="Times New Roman" w:cs="Times New Roman"/>
          <w:sz w:val="22"/>
          <w:szCs w:val="22"/>
        </w:rPr>
        <w:t xml:space="preserve">a działalności jest krótszy – w </w:t>
      </w:r>
      <w:r w:rsidRPr="00791405">
        <w:rPr>
          <w:rFonts w:ascii="Times New Roman" w:hAnsi="Times New Roman" w:cs="Times New Roman"/>
          <w:sz w:val="22"/>
          <w:szCs w:val="22"/>
        </w:rPr>
        <w:t xml:space="preserve">tym okresie. Przez „min.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91405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roczne</w:t>
      </w:r>
      <w:r w:rsidRPr="00791405">
        <w:rPr>
          <w:rFonts w:ascii="Times New Roman" w:hAnsi="Times New Roman" w:cs="Times New Roman"/>
          <w:sz w:val="22"/>
          <w:szCs w:val="22"/>
        </w:rPr>
        <w:t xml:space="preserve"> doświadczenie zawodowe” rozumie się min.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791405">
        <w:rPr>
          <w:rFonts w:ascii="Times New Roman" w:hAnsi="Times New Roman" w:cs="Times New Roman"/>
          <w:sz w:val="22"/>
          <w:szCs w:val="22"/>
        </w:rPr>
        <w:t xml:space="preserve"> miesięcz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 xml:space="preserve">zaangażowanie w wykonywaniu obowiązków zawodowych we wskazanym zakresie </w:t>
      </w:r>
      <w:r>
        <w:rPr>
          <w:rFonts w:ascii="Times New Roman" w:hAnsi="Times New Roman" w:cs="Times New Roman"/>
          <w:sz w:val="22"/>
          <w:szCs w:val="22"/>
        </w:rPr>
        <w:t>lub</w:t>
      </w:r>
      <w:r w:rsidRPr="00791405">
        <w:rPr>
          <w:rFonts w:ascii="Times New Roman" w:hAnsi="Times New Roman" w:cs="Times New Roman"/>
          <w:sz w:val="22"/>
          <w:szCs w:val="22"/>
        </w:rPr>
        <w:t xml:space="preserve"> min.2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godzin doświadczenia w realizacji szkoleń dla tożsamej grupy docelowej w przeciągu ostatnich 3 lat</w:t>
      </w:r>
      <w:r>
        <w:rPr>
          <w:rFonts w:ascii="Times New Roman" w:hAnsi="Times New Roman" w:cs="Times New Roman"/>
          <w:sz w:val="22"/>
          <w:szCs w:val="22"/>
        </w:rPr>
        <w:t xml:space="preserve"> o określonej tematyce</w:t>
      </w:r>
      <w:r w:rsidRPr="00791405">
        <w:rPr>
          <w:rFonts w:ascii="Times New Roman" w:hAnsi="Times New Roman" w:cs="Times New Roman"/>
          <w:sz w:val="22"/>
          <w:szCs w:val="22"/>
        </w:rPr>
        <w:t>.</w:t>
      </w:r>
    </w:p>
    <w:p w14:paraId="057177F8" w14:textId="77777777" w:rsidR="00C1625E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Zamawiający ma prawo do każdorazowej weryfikacji osób realiz</w:t>
      </w:r>
      <w:r>
        <w:rPr>
          <w:rFonts w:ascii="Times New Roman" w:hAnsi="Times New Roman" w:cs="Times New Roman"/>
          <w:sz w:val="22"/>
          <w:szCs w:val="22"/>
        </w:rPr>
        <w:t xml:space="preserve">ujących usługę wskazanych przez </w:t>
      </w:r>
      <w:r w:rsidRPr="00791405">
        <w:rPr>
          <w:rFonts w:ascii="Times New Roman" w:hAnsi="Times New Roman" w:cs="Times New Roman"/>
          <w:sz w:val="22"/>
          <w:szCs w:val="22"/>
        </w:rPr>
        <w:t xml:space="preserve">Wykonawcę, pod kątem spełnienia wymagań, o których mowa powyżej </w:t>
      </w:r>
      <w:r>
        <w:rPr>
          <w:rFonts w:ascii="Times New Roman" w:hAnsi="Times New Roman" w:cs="Times New Roman"/>
          <w:sz w:val="22"/>
          <w:szCs w:val="22"/>
        </w:rPr>
        <w:t xml:space="preserve">oraz wyrażenia sprzeciwu, co do </w:t>
      </w:r>
      <w:r w:rsidRPr="00791405">
        <w:rPr>
          <w:rFonts w:ascii="Times New Roman" w:hAnsi="Times New Roman" w:cs="Times New Roman"/>
          <w:sz w:val="22"/>
          <w:szCs w:val="22"/>
        </w:rPr>
        <w:t>możliwości prowadzenia przez nich usługi (w przypadku, gdy Zamaw</w:t>
      </w:r>
      <w:r>
        <w:rPr>
          <w:rFonts w:ascii="Times New Roman" w:hAnsi="Times New Roman" w:cs="Times New Roman"/>
          <w:sz w:val="22"/>
          <w:szCs w:val="22"/>
        </w:rPr>
        <w:t xml:space="preserve">iający poweźmie wątpliwości, co </w:t>
      </w:r>
      <w:r w:rsidRPr="00791405">
        <w:rPr>
          <w:rFonts w:ascii="Times New Roman" w:hAnsi="Times New Roman" w:cs="Times New Roman"/>
          <w:sz w:val="22"/>
          <w:szCs w:val="22"/>
        </w:rPr>
        <w:t xml:space="preserve">do spełniania przez te osoby wymagań, </w:t>
      </w:r>
      <w:r>
        <w:rPr>
          <w:rFonts w:ascii="Times New Roman" w:hAnsi="Times New Roman" w:cs="Times New Roman"/>
          <w:sz w:val="22"/>
          <w:szCs w:val="22"/>
        </w:rPr>
        <w:br/>
      </w:r>
      <w:r w:rsidRPr="00791405">
        <w:rPr>
          <w:rFonts w:ascii="Times New Roman" w:hAnsi="Times New Roman" w:cs="Times New Roman"/>
          <w:sz w:val="22"/>
          <w:szCs w:val="22"/>
        </w:rPr>
        <w:t xml:space="preserve">o których mowa powyżej). </w:t>
      </w:r>
      <w:r>
        <w:rPr>
          <w:rFonts w:ascii="Times New Roman" w:hAnsi="Times New Roman" w:cs="Times New Roman"/>
          <w:sz w:val="22"/>
          <w:szCs w:val="22"/>
        </w:rPr>
        <w:t xml:space="preserve">W przypadku wyrażenia sprzeciwu </w:t>
      </w:r>
      <w:r w:rsidRPr="00791405">
        <w:rPr>
          <w:rFonts w:ascii="Times New Roman" w:hAnsi="Times New Roman" w:cs="Times New Roman"/>
          <w:sz w:val="22"/>
          <w:szCs w:val="22"/>
        </w:rPr>
        <w:t xml:space="preserve">Wykonawca zobowiązany jest do niezwłocznego wskazania Zamawiającemu nowych </w:t>
      </w:r>
      <w:r>
        <w:rPr>
          <w:rFonts w:ascii="Times New Roman" w:hAnsi="Times New Roman" w:cs="Times New Roman"/>
          <w:sz w:val="22"/>
          <w:szCs w:val="22"/>
        </w:rPr>
        <w:t xml:space="preserve">(innych) osób </w:t>
      </w:r>
      <w:r w:rsidRPr="00791405">
        <w:rPr>
          <w:rFonts w:ascii="Times New Roman" w:hAnsi="Times New Roman" w:cs="Times New Roman"/>
          <w:sz w:val="22"/>
          <w:szCs w:val="22"/>
        </w:rPr>
        <w:t>spełniających wymagane kryteria. Do nowo wskazanych osób stosuje</w:t>
      </w:r>
      <w:r>
        <w:rPr>
          <w:rFonts w:ascii="Times New Roman" w:hAnsi="Times New Roman" w:cs="Times New Roman"/>
          <w:sz w:val="22"/>
          <w:szCs w:val="22"/>
        </w:rPr>
        <w:t xml:space="preserve"> się tryb weryfikacji, o którym </w:t>
      </w:r>
      <w:r w:rsidRPr="00791405">
        <w:rPr>
          <w:rFonts w:ascii="Times New Roman" w:hAnsi="Times New Roman" w:cs="Times New Roman"/>
          <w:sz w:val="22"/>
          <w:szCs w:val="22"/>
        </w:rPr>
        <w:t>mowa w zdaniu pierwszym. W przypadku, gdy osoby realizujące usługę w</w:t>
      </w:r>
      <w:r>
        <w:rPr>
          <w:rFonts w:ascii="Times New Roman" w:hAnsi="Times New Roman" w:cs="Times New Roman"/>
          <w:sz w:val="22"/>
          <w:szCs w:val="22"/>
        </w:rPr>
        <w:t xml:space="preserve"> toku realizacji zajęć nie będą </w:t>
      </w:r>
      <w:r w:rsidRPr="00791405">
        <w:rPr>
          <w:rFonts w:ascii="Times New Roman" w:hAnsi="Times New Roman" w:cs="Times New Roman"/>
          <w:sz w:val="22"/>
          <w:szCs w:val="22"/>
        </w:rPr>
        <w:t>spełniały oczekiwań Uczestników Projektu lub/i Zamawiającego</w:t>
      </w:r>
      <w:r>
        <w:rPr>
          <w:rFonts w:ascii="Times New Roman" w:hAnsi="Times New Roman" w:cs="Times New Roman"/>
          <w:sz w:val="22"/>
          <w:szCs w:val="22"/>
        </w:rPr>
        <w:t xml:space="preserve">, Wykonawca zobowiązany jest do </w:t>
      </w:r>
      <w:r w:rsidRPr="00791405">
        <w:rPr>
          <w:rFonts w:ascii="Times New Roman" w:hAnsi="Times New Roman" w:cs="Times New Roman"/>
          <w:sz w:val="22"/>
          <w:szCs w:val="22"/>
        </w:rPr>
        <w:t>niezwłocznego wskazania Zamawiającemu nowych osób. Do nowo w</w:t>
      </w:r>
      <w:r>
        <w:rPr>
          <w:rFonts w:ascii="Times New Roman" w:hAnsi="Times New Roman" w:cs="Times New Roman"/>
          <w:sz w:val="22"/>
          <w:szCs w:val="22"/>
        </w:rPr>
        <w:t xml:space="preserve">skazanych osób stosuje się tryb </w:t>
      </w:r>
      <w:r w:rsidRPr="00791405">
        <w:rPr>
          <w:rFonts w:ascii="Times New Roman" w:hAnsi="Times New Roman" w:cs="Times New Roman"/>
          <w:sz w:val="22"/>
          <w:szCs w:val="22"/>
        </w:rPr>
        <w:t>weryfikacji, o którym mowa w zdaniu pierwszym.</w:t>
      </w:r>
    </w:p>
    <w:p w14:paraId="6D142947" w14:textId="77777777" w:rsidR="00C1625E" w:rsidRPr="00791405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9806DDF" w14:textId="77777777" w:rsidR="00C1625E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5. Zapewnienie warunków lokalowych do prowadzenia szkoleń n</w:t>
      </w:r>
      <w:r>
        <w:rPr>
          <w:rFonts w:ascii="Times New Roman" w:hAnsi="Times New Roman" w:cs="Times New Roman"/>
          <w:sz w:val="22"/>
          <w:szCs w:val="22"/>
        </w:rPr>
        <w:t>a terenie województwa łódzkiego, miejscowości Radomsko</w:t>
      </w:r>
      <w:r w:rsidR="00A212E9">
        <w:rPr>
          <w:rFonts w:ascii="Times New Roman" w:hAnsi="Times New Roman" w:cs="Times New Roman"/>
          <w:sz w:val="22"/>
          <w:szCs w:val="22"/>
        </w:rPr>
        <w:t xml:space="preserve"> lub w promieniu do 15km od Radomsk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tj. sal szkoleniowych spełniających wymogi BHP, wymogi akustyczn</w:t>
      </w:r>
      <w:r>
        <w:rPr>
          <w:rFonts w:ascii="Times New Roman" w:hAnsi="Times New Roman" w:cs="Times New Roman"/>
          <w:sz w:val="22"/>
          <w:szCs w:val="22"/>
        </w:rPr>
        <w:t xml:space="preserve">e, oświetleniowe, posiadających </w:t>
      </w:r>
      <w:r w:rsidRPr="00791405">
        <w:rPr>
          <w:rFonts w:ascii="Times New Roman" w:hAnsi="Times New Roman" w:cs="Times New Roman"/>
          <w:sz w:val="22"/>
          <w:szCs w:val="22"/>
        </w:rPr>
        <w:t>instalację grzewczą oraz zaplecze sanitarne. Posiadających pełne wypo</w:t>
      </w:r>
      <w:r>
        <w:rPr>
          <w:rFonts w:ascii="Times New Roman" w:hAnsi="Times New Roman" w:cs="Times New Roman"/>
          <w:sz w:val="22"/>
          <w:szCs w:val="22"/>
        </w:rPr>
        <w:t xml:space="preserve">sażenie niezbędne do </w:t>
      </w:r>
      <w:r w:rsidRPr="00791405">
        <w:rPr>
          <w:rFonts w:ascii="Times New Roman" w:hAnsi="Times New Roman" w:cs="Times New Roman"/>
          <w:sz w:val="22"/>
          <w:szCs w:val="22"/>
        </w:rPr>
        <w:t>przeprowadzenia danego szkolenia zawodowego np.: wyposaż</w:t>
      </w:r>
      <w:r>
        <w:rPr>
          <w:rFonts w:ascii="Times New Roman" w:hAnsi="Times New Roman" w:cs="Times New Roman"/>
          <w:sz w:val="22"/>
          <w:szCs w:val="22"/>
        </w:rPr>
        <w:t xml:space="preserve">onych w komputery z odpowiednim </w:t>
      </w:r>
      <w:r w:rsidRPr="00791405">
        <w:rPr>
          <w:rFonts w:ascii="Times New Roman" w:hAnsi="Times New Roman" w:cs="Times New Roman"/>
          <w:sz w:val="22"/>
          <w:szCs w:val="22"/>
        </w:rPr>
        <w:t>oprogramowaniem – jeżeli wymagać będzie tego tematyka szkoleni</w:t>
      </w:r>
      <w:r>
        <w:rPr>
          <w:rFonts w:ascii="Times New Roman" w:hAnsi="Times New Roman" w:cs="Times New Roman"/>
          <w:sz w:val="22"/>
          <w:szCs w:val="22"/>
        </w:rPr>
        <w:t xml:space="preserve">a. Sal szkoleniowych bez barier </w:t>
      </w:r>
      <w:r w:rsidRPr="00791405">
        <w:rPr>
          <w:rFonts w:ascii="Times New Roman" w:hAnsi="Times New Roman" w:cs="Times New Roman"/>
          <w:sz w:val="22"/>
          <w:szCs w:val="22"/>
        </w:rPr>
        <w:t xml:space="preserve">architektonicznych dostosowanych do potrzeb osób niepełnosprawnych </w:t>
      </w:r>
      <w:r>
        <w:rPr>
          <w:rFonts w:ascii="Times New Roman" w:hAnsi="Times New Roman" w:cs="Times New Roman"/>
          <w:sz w:val="22"/>
          <w:szCs w:val="22"/>
        </w:rPr>
        <w:t xml:space="preserve">– jeżeli w projekcie będą brały </w:t>
      </w:r>
      <w:r w:rsidRPr="00791405">
        <w:rPr>
          <w:rFonts w:ascii="Times New Roman" w:hAnsi="Times New Roman" w:cs="Times New Roman"/>
          <w:sz w:val="22"/>
          <w:szCs w:val="22"/>
        </w:rPr>
        <w:t>udział osoby niepełnosprawne wymagające sal bez barier architektonicz</w:t>
      </w:r>
      <w:r>
        <w:rPr>
          <w:rFonts w:ascii="Times New Roman" w:hAnsi="Times New Roman" w:cs="Times New Roman"/>
          <w:sz w:val="22"/>
          <w:szCs w:val="22"/>
        </w:rPr>
        <w:t xml:space="preserve">nych. </w:t>
      </w:r>
      <w:r w:rsidRPr="00D02ADC">
        <w:rPr>
          <w:rFonts w:ascii="Times New Roman" w:hAnsi="Times New Roman" w:cs="Times New Roman"/>
          <w:sz w:val="22"/>
          <w:szCs w:val="22"/>
        </w:rPr>
        <w:t>Sale muszą zapewniać liczbę mi</w:t>
      </w:r>
      <w:r>
        <w:rPr>
          <w:rFonts w:ascii="Times New Roman" w:hAnsi="Times New Roman" w:cs="Times New Roman"/>
          <w:sz w:val="22"/>
          <w:szCs w:val="22"/>
        </w:rPr>
        <w:t xml:space="preserve">ejsc (stanowisk) szkoleniowych </w:t>
      </w:r>
      <w:r w:rsidRPr="00D02ADC">
        <w:rPr>
          <w:rFonts w:ascii="Times New Roman" w:hAnsi="Times New Roman" w:cs="Times New Roman"/>
          <w:sz w:val="22"/>
          <w:szCs w:val="22"/>
        </w:rPr>
        <w:t>równych  liczbie  osób  w  grupie  wraz  z  trenerem</w:t>
      </w:r>
      <w:r w:rsidRPr="00791405">
        <w:rPr>
          <w:rFonts w:ascii="Times New Roman" w:hAnsi="Times New Roman" w:cs="Times New Roman"/>
          <w:sz w:val="22"/>
          <w:szCs w:val="22"/>
        </w:rPr>
        <w:t>.</w:t>
      </w:r>
    </w:p>
    <w:p w14:paraId="0F03DF34" w14:textId="77777777" w:rsidR="008954B6" w:rsidRDefault="008954B6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296838B" w14:textId="77777777" w:rsidR="00C1625E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 xml:space="preserve">6. </w:t>
      </w:r>
      <w:r w:rsidRPr="00D02ADC">
        <w:rPr>
          <w:rFonts w:ascii="Times New Roman" w:hAnsi="Times New Roman" w:cs="Times New Roman"/>
          <w:sz w:val="22"/>
          <w:szCs w:val="22"/>
        </w:rPr>
        <w:t>Opracowanie programu szkolenia określającego szczegółową temat</w:t>
      </w:r>
      <w:r>
        <w:rPr>
          <w:rFonts w:ascii="Times New Roman" w:hAnsi="Times New Roman" w:cs="Times New Roman"/>
          <w:sz w:val="22"/>
          <w:szCs w:val="22"/>
        </w:rPr>
        <w:t xml:space="preserve">ykę w oparciu o rozporządzenie </w:t>
      </w:r>
      <w:r w:rsidRPr="00D02ADC">
        <w:rPr>
          <w:rFonts w:ascii="Times New Roman" w:hAnsi="Times New Roman" w:cs="Times New Roman"/>
          <w:sz w:val="22"/>
          <w:szCs w:val="22"/>
        </w:rPr>
        <w:t>Ministra  Edukacji  Narodowej  z  dnia  11  stycznia  2012  r.  w  spra</w:t>
      </w:r>
      <w:r>
        <w:rPr>
          <w:rFonts w:ascii="Times New Roman" w:hAnsi="Times New Roman" w:cs="Times New Roman"/>
          <w:sz w:val="22"/>
          <w:szCs w:val="22"/>
        </w:rPr>
        <w:t xml:space="preserve">wie  kształcenia  ustawicznego </w:t>
      </w:r>
      <w:r w:rsidRPr="00D02ADC">
        <w:rPr>
          <w:rFonts w:ascii="Times New Roman" w:hAnsi="Times New Roman" w:cs="Times New Roman"/>
          <w:sz w:val="22"/>
          <w:szCs w:val="22"/>
        </w:rPr>
        <w:t>w formach pozaszkolnych (Dz.U. z 2012 r. Nr 34 poz. 186 z pó</w:t>
      </w:r>
      <w:r>
        <w:rPr>
          <w:rFonts w:ascii="Times New Roman" w:hAnsi="Times New Roman" w:cs="Times New Roman"/>
          <w:sz w:val="22"/>
          <w:szCs w:val="22"/>
        </w:rPr>
        <w:t xml:space="preserve">źn. zm.) oraz z wykorzystaniem </w:t>
      </w:r>
      <w:r w:rsidRPr="00D02ADC">
        <w:rPr>
          <w:rFonts w:ascii="Times New Roman" w:hAnsi="Times New Roman" w:cs="Times New Roman"/>
          <w:sz w:val="22"/>
          <w:szCs w:val="22"/>
        </w:rPr>
        <w:t xml:space="preserve">standardów kwalifikacji zawodowych </w:t>
      </w:r>
      <w:r>
        <w:rPr>
          <w:rFonts w:ascii="Times New Roman" w:hAnsi="Times New Roman" w:cs="Times New Roman"/>
          <w:sz w:val="22"/>
          <w:szCs w:val="22"/>
        </w:rPr>
        <w:br/>
      </w:r>
      <w:r w:rsidRPr="00D02ADC">
        <w:rPr>
          <w:rFonts w:ascii="Times New Roman" w:hAnsi="Times New Roman" w:cs="Times New Roman"/>
          <w:sz w:val="22"/>
          <w:szCs w:val="22"/>
        </w:rPr>
        <w:t xml:space="preserve">i modułowych programów </w:t>
      </w:r>
      <w:r>
        <w:rPr>
          <w:rFonts w:ascii="Times New Roman" w:hAnsi="Times New Roman" w:cs="Times New Roman"/>
          <w:sz w:val="22"/>
          <w:szCs w:val="22"/>
        </w:rPr>
        <w:t xml:space="preserve">szkoleń zawodowych, dostępnych </w:t>
      </w:r>
      <w:r w:rsidRPr="00D02ADC">
        <w:rPr>
          <w:rFonts w:ascii="Times New Roman" w:hAnsi="Times New Roman" w:cs="Times New Roman"/>
          <w:sz w:val="22"/>
          <w:szCs w:val="22"/>
        </w:rPr>
        <w:t>w bazach danych prowadzonych przez właściwego ministr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91405">
        <w:rPr>
          <w:rFonts w:ascii="Times New Roman" w:hAnsi="Times New Roman" w:cs="Times New Roman"/>
          <w:sz w:val="22"/>
          <w:szCs w:val="22"/>
        </w:rPr>
        <w:t>w terminie nie później niż 5 dni roboczych przed rozpoczęciem danego szkolenia.</w:t>
      </w:r>
    </w:p>
    <w:p w14:paraId="03412113" w14:textId="77777777" w:rsidR="00C1625E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49E8481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lastRenderedPageBreak/>
        <w:t>7. Zapewnienie dla każdego Uczestnika Projektu materiałów szkolenio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wych/dydaktycznych związanych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br/>
        <w:t xml:space="preserve">z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realizowaną tematyką szkoleń, dopasowanych indywidualnie do każdego s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zkolenia tj.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skrypt, test (wydruk dwustronny w trybie oszczędnym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zgodnie z zasadą zrównoważonego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rozwoju).</w:t>
      </w:r>
    </w:p>
    <w:p w14:paraId="004E4853" w14:textId="77777777" w:rsidR="004F70FD" w:rsidRDefault="004F70FD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56393B25" w14:textId="77777777" w:rsidR="00C1625E" w:rsidRPr="00791405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8. Zapewnienie cateringu podczas każdego dnia szkolenia, na który składa się:</w:t>
      </w:r>
    </w:p>
    <w:p w14:paraId="2342D9BA" w14:textId="6A121922" w:rsidR="00C1625E" w:rsidRDefault="00C1625E" w:rsidP="008D673D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</w:t>
      </w: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 xml:space="preserve"> przerwa kawowa (tj. kawa, herbata, woda, mleko, śmietanka, cu</w:t>
      </w:r>
      <w:r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kier, cytryna, drobne słone lub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słodkie przekąski typu paluszki, kruche ciastka) dostępnej dla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Uczestników szkolenia w czasi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trwania wsparcia oraz zapewnienie cateringu w postaci</w:t>
      </w:r>
    </w:p>
    <w:p w14:paraId="56A77861" w14:textId="77777777" w:rsidR="00C1625E" w:rsidRPr="00791405" w:rsidRDefault="00C1625E" w:rsidP="00C1625E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71C209D6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9.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Rzetelna i terminowa, zgodna z wymogami projektowymi realizacja szkole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ń, w tym prowadzenie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dokumentacji,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br/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w szczególności opracowanie materiałów szkoleniowyc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h, prowadzenie list obecności,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przeprowadzanie testów/ ankiet ex ante i ex post, przygotowa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nie zestawienia wyników testów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wiedzy, prowadzenie dzienników zajęć, przygotowanie raportów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podsumowujących ocenę efektów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uczenia się, przedstawienie Zamawiającemu programów nauczan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ia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br/>
        <w:t xml:space="preserve">i potwierdzeń odbioru przez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Uczestników materiałów szkoleniowych, z uwzg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lędnieniem dodatkowych wymagań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Zamawiająceg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o zgłaszanych podczas zajęć, dotyczących indywidualnych potrzeb Uczestnika,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programu, zawartości merytorycznej i sposobu prowadzenia.</w:t>
      </w:r>
    </w:p>
    <w:p w14:paraId="3C004676" w14:textId="77777777" w:rsidR="00C1625E" w:rsidRPr="00791405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719BF01C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0. Przeprowadzenia testu sprawdzającego wiedzę na pierwszych i ostatnich zajęciach.</w:t>
      </w:r>
    </w:p>
    <w:p w14:paraId="06575ACF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60437BC2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1. Przygotowania rejestru wydanych zaświadczeń ukończenia szkolenia.</w:t>
      </w:r>
    </w:p>
    <w:p w14:paraId="17EFA309" w14:textId="77777777" w:rsidR="00C1625E" w:rsidRPr="00791405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5F4E56C7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2. Przygotowania i wydania zaświadczeń ukończenia szkoleń. War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unkiem otrzymania zaświadczenia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jest min. 80% obecności na zajęciach oraz uzyskanie pozytywnego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wyniku z egzaminu zewnętrznego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po zakończonym szkoleniu.</w:t>
      </w:r>
    </w:p>
    <w:p w14:paraId="5B63E735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22A9D112" w14:textId="77777777" w:rsidR="00C1625E" w:rsidRPr="0078536E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3E032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3E0328">
        <w:rPr>
          <w:sz w:val="22"/>
          <w:szCs w:val="22"/>
        </w:rPr>
        <w:t xml:space="preserve">. </w:t>
      </w:r>
      <w:r w:rsidRPr="0078536E">
        <w:rPr>
          <w:bCs/>
          <w:sz w:val="22"/>
          <w:szCs w:val="22"/>
        </w:rPr>
        <w:t>Przeprowadzenie egzaminów i certyfikacji zewnętrznyc</w:t>
      </w:r>
      <w:r>
        <w:rPr>
          <w:bCs/>
          <w:sz w:val="22"/>
          <w:szCs w:val="22"/>
        </w:rPr>
        <w:t>h szkoleń,</w:t>
      </w:r>
      <w:r w:rsidRPr="0078536E">
        <w:rPr>
          <w:bCs/>
          <w:sz w:val="22"/>
          <w:szCs w:val="22"/>
        </w:rPr>
        <w:t xml:space="preserve"> potwierdzających nabycie przez UP</w:t>
      </w:r>
      <w:r>
        <w:rPr>
          <w:bCs/>
          <w:sz w:val="22"/>
          <w:szCs w:val="22"/>
        </w:rPr>
        <w:t xml:space="preserve"> </w:t>
      </w:r>
      <w:r w:rsidRPr="0078536E">
        <w:rPr>
          <w:bCs/>
          <w:sz w:val="22"/>
          <w:szCs w:val="22"/>
        </w:rPr>
        <w:t>kwalifikacji</w:t>
      </w:r>
      <w:r>
        <w:rPr>
          <w:bCs/>
          <w:sz w:val="22"/>
          <w:szCs w:val="22"/>
        </w:rPr>
        <w:t>/kompetencji</w:t>
      </w:r>
      <w:r w:rsidRPr="0078536E">
        <w:rPr>
          <w:bCs/>
          <w:sz w:val="22"/>
          <w:szCs w:val="22"/>
        </w:rPr>
        <w:t>, a w tym:</w:t>
      </w:r>
    </w:p>
    <w:p w14:paraId="67C659D5" w14:textId="0E0361CF" w:rsidR="00C1625E" w:rsidRPr="0078536E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78536E">
        <w:rPr>
          <w:bCs/>
          <w:sz w:val="22"/>
          <w:szCs w:val="22"/>
        </w:rPr>
        <w:t>a) Organizacja i</w:t>
      </w:r>
      <w:r>
        <w:rPr>
          <w:bCs/>
          <w:sz w:val="22"/>
          <w:szCs w:val="22"/>
        </w:rPr>
        <w:t xml:space="preserve"> przeprowadzanie dla wskazanych</w:t>
      </w:r>
      <w:r w:rsidRPr="0078536E">
        <w:rPr>
          <w:bCs/>
          <w:sz w:val="22"/>
          <w:szCs w:val="22"/>
        </w:rPr>
        <w:t xml:space="preserve"> UP egzaminów i certyfikacji zewnętrznych</w:t>
      </w:r>
      <w:r w:rsidR="00EE17F2">
        <w:rPr>
          <w:bCs/>
          <w:sz w:val="22"/>
          <w:szCs w:val="22"/>
        </w:rPr>
        <w:t xml:space="preserve"> z co najmniej 1 modułu ECCC (</w:t>
      </w:r>
      <w:r w:rsidR="00EE17F2" w:rsidRPr="00EE17F2">
        <w:rPr>
          <w:bCs/>
          <w:sz w:val="22"/>
          <w:szCs w:val="22"/>
        </w:rPr>
        <w:t>moduł DC M2 Komunikacja i współpraca</w:t>
      </w:r>
      <w:r w:rsidR="00EE17F2">
        <w:rPr>
          <w:bCs/>
          <w:sz w:val="22"/>
          <w:szCs w:val="22"/>
        </w:rPr>
        <w:t xml:space="preserve"> lub </w:t>
      </w:r>
      <w:r w:rsidR="00EE17F2" w:rsidRPr="00EE17F2">
        <w:rPr>
          <w:bCs/>
          <w:sz w:val="22"/>
          <w:szCs w:val="22"/>
        </w:rPr>
        <w:t>moduł DC M3 Tworzenie treści cyfrowych</w:t>
      </w:r>
      <w:r w:rsidR="00EE17F2">
        <w:rPr>
          <w:bCs/>
          <w:sz w:val="22"/>
          <w:szCs w:val="22"/>
        </w:rPr>
        <w:t>)</w:t>
      </w:r>
      <w:r w:rsidRPr="0078536E">
        <w:rPr>
          <w:bCs/>
          <w:sz w:val="22"/>
          <w:szCs w:val="22"/>
        </w:rPr>
        <w:t>,</w:t>
      </w:r>
    </w:p>
    <w:p w14:paraId="3F71265B" w14:textId="77777777" w:rsidR="00C1625E" w:rsidRPr="0078536E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78536E">
        <w:rPr>
          <w:bCs/>
          <w:sz w:val="22"/>
          <w:szCs w:val="22"/>
        </w:rPr>
        <w:t>b) Wydanie certyfikatu/lub innego dokumentu dla UP, którzy uzyskają pozytywny wynik</w:t>
      </w:r>
      <w:r>
        <w:rPr>
          <w:bCs/>
          <w:sz w:val="22"/>
          <w:szCs w:val="22"/>
        </w:rPr>
        <w:t xml:space="preserve"> </w:t>
      </w:r>
      <w:r w:rsidRPr="0078536E">
        <w:rPr>
          <w:bCs/>
          <w:sz w:val="22"/>
          <w:szCs w:val="22"/>
        </w:rPr>
        <w:t>egzaminu,</w:t>
      </w:r>
    </w:p>
    <w:p w14:paraId="72D95310" w14:textId="77777777" w:rsidR="00C1625E" w:rsidRPr="0078536E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78536E">
        <w:rPr>
          <w:bCs/>
          <w:sz w:val="22"/>
          <w:szCs w:val="22"/>
        </w:rPr>
        <w:t>c) Zapewnienie sali egzaminacyjnej do odbycia egzaminu teoretycznego i</w:t>
      </w:r>
      <w:r>
        <w:rPr>
          <w:bCs/>
          <w:sz w:val="22"/>
          <w:szCs w:val="22"/>
        </w:rPr>
        <w:t>/lub</w:t>
      </w:r>
      <w:r w:rsidRPr="0078536E">
        <w:rPr>
          <w:bCs/>
          <w:sz w:val="22"/>
          <w:szCs w:val="22"/>
        </w:rPr>
        <w:t xml:space="preserve"> praktycznego,</w:t>
      </w:r>
    </w:p>
    <w:p w14:paraId="16547D22" w14:textId="77777777" w:rsidR="00C1625E" w:rsidRPr="0078536E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78536E">
        <w:rPr>
          <w:bCs/>
          <w:sz w:val="22"/>
          <w:szCs w:val="22"/>
        </w:rPr>
        <w:t>d) Zapewnienie niezbędnych materiałów i narzędzi do odbycia egzaminu teoretycznego</w:t>
      </w:r>
      <w:r>
        <w:rPr>
          <w:bCs/>
          <w:sz w:val="22"/>
          <w:szCs w:val="22"/>
        </w:rPr>
        <w:t xml:space="preserve"> </w:t>
      </w:r>
      <w:r w:rsidRPr="0078536E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/lub</w:t>
      </w:r>
      <w:r w:rsidRPr="0078536E">
        <w:rPr>
          <w:bCs/>
          <w:sz w:val="22"/>
          <w:szCs w:val="22"/>
        </w:rPr>
        <w:t xml:space="preserve"> praktycznego,</w:t>
      </w:r>
    </w:p>
    <w:p w14:paraId="42513F9E" w14:textId="77777777" w:rsidR="00C1625E" w:rsidRPr="0078536E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78536E">
        <w:rPr>
          <w:bCs/>
          <w:sz w:val="22"/>
          <w:szCs w:val="22"/>
        </w:rPr>
        <w:t>e) Zapewnienie posiadającego stosowne uprawnienia egzaminatora do przeprowadzenia</w:t>
      </w:r>
      <w:r>
        <w:rPr>
          <w:bCs/>
          <w:sz w:val="22"/>
          <w:szCs w:val="22"/>
        </w:rPr>
        <w:t xml:space="preserve"> </w:t>
      </w:r>
      <w:r w:rsidRPr="0078536E">
        <w:rPr>
          <w:bCs/>
          <w:sz w:val="22"/>
          <w:szCs w:val="22"/>
        </w:rPr>
        <w:t>egzaminów w części teoretycznej i</w:t>
      </w:r>
      <w:r>
        <w:rPr>
          <w:bCs/>
          <w:sz w:val="22"/>
          <w:szCs w:val="22"/>
        </w:rPr>
        <w:t>/lub</w:t>
      </w:r>
      <w:r w:rsidRPr="0078536E">
        <w:rPr>
          <w:bCs/>
          <w:sz w:val="22"/>
          <w:szCs w:val="22"/>
        </w:rPr>
        <w:t xml:space="preserve"> praktycznej,</w:t>
      </w:r>
    </w:p>
    <w:p w14:paraId="42026811" w14:textId="77777777" w:rsidR="00C1625E" w:rsidRPr="0078536E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78536E">
        <w:rPr>
          <w:bCs/>
          <w:sz w:val="22"/>
          <w:szCs w:val="22"/>
        </w:rPr>
        <w:t>f) Prowadzenie dokumentacji egzaminów zawierających m.in.: listy obecności na egzaminie,</w:t>
      </w:r>
      <w:r>
        <w:rPr>
          <w:bCs/>
          <w:sz w:val="22"/>
          <w:szCs w:val="22"/>
        </w:rPr>
        <w:t xml:space="preserve"> </w:t>
      </w:r>
      <w:r w:rsidRPr="0078536E">
        <w:rPr>
          <w:bCs/>
          <w:sz w:val="22"/>
          <w:szCs w:val="22"/>
        </w:rPr>
        <w:t>rejestr odbioru certyfikatów, zestawienia wyników itp.</w:t>
      </w:r>
    </w:p>
    <w:p w14:paraId="715F1B94" w14:textId="77777777" w:rsidR="00C1625E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536E">
        <w:rPr>
          <w:bCs/>
          <w:sz w:val="22"/>
          <w:szCs w:val="22"/>
        </w:rPr>
        <w:t>g) Wykonania innych, dodatkowych czynności związanych z organizacją egzaminu.</w:t>
      </w:r>
      <w:r w:rsidRPr="003E0328">
        <w:rPr>
          <w:sz w:val="22"/>
          <w:szCs w:val="22"/>
        </w:rPr>
        <w:t xml:space="preserve"> </w:t>
      </w:r>
    </w:p>
    <w:p w14:paraId="68B200F0" w14:textId="77777777" w:rsidR="00C1625E" w:rsidRPr="00D02ADC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 xml:space="preserve">Nabycie kompetencji ma zostać zweryfikowane zgodnie z Wspólną Listą Wskaźników Kluczowych 2014-2020 – EFS, stanowiącą Załącznik nr 2 do Wytycznych w </w:t>
      </w:r>
      <w:r>
        <w:rPr>
          <w:bCs/>
          <w:sz w:val="22"/>
          <w:szCs w:val="22"/>
        </w:rPr>
        <w:t xml:space="preserve">zakresie monitorowania postępu </w:t>
      </w:r>
      <w:r w:rsidRPr="00D02ADC">
        <w:rPr>
          <w:bCs/>
          <w:sz w:val="22"/>
          <w:szCs w:val="22"/>
        </w:rPr>
        <w:t>rzeczowego realizacji  programów  operacyjnych  na  lata  2014-2020</w:t>
      </w:r>
      <w:r>
        <w:rPr>
          <w:bCs/>
          <w:sz w:val="22"/>
          <w:szCs w:val="22"/>
        </w:rPr>
        <w:t xml:space="preserve">,  na podstawie  następujących </w:t>
      </w:r>
      <w:r w:rsidRPr="00D02ADC">
        <w:rPr>
          <w:bCs/>
          <w:sz w:val="22"/>
          <w:szCs w:val="22"/>
        </w:rPr>
        <w:t xml:space="preserve">etapów: </w:t>
      </w:r>
    </w:p>
    <w:p w14:paraId="0FDAE0EA" w14:textId="77777777" w:rsidR="00C1625E" w:rsidRPr="00D02ADC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 xml:space="preserve">ETAP I: Zakres (zdefiniowana w ramach wniosku o dofinansowanie </w:t>
      </w:r>
      <w:r>
        <w:rPr>
          <w:bCs/>
          <w:sz w:val="22"/>
          <w:szCs w:val="22"/>
        </w:rPr>
        <w:t>projektu grupa docelowa objęta wsparciem).</w:t>
      </w:r>
    </w:p>
    <w:p w14:paraId="5AF32FCC" w14:textId="77777777" w:rsidR="00C1625E" w:rsidRPr="00D02ADC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 xml:space="preserve">ETAP II: Wzorzec (zdefiniowany standard wymagań (po opracowaniu </w:t>
      </w:r>
      <w:r>
        <w:rPr>
          <w:bCs/>
          <w:sz w:val="22"/>
          <w:szCs w:val="22"/>
        </w:rPr>
        <w:t xml:space="preserve">IPD), tj. efektów uczenia się, </w:t>
      </w:r>
      <w:r w:rsidRPr="00D02ADC">
        <w:rPr>
          <w:bCs/>
          <w:sz w:val="22"/>
          <w:szCs w:val="22"/>
        </w:rPr>
        <w:t>które osiągną uczestnicy w wyn</w:t>
      </w:r>
      <w:r>
        <w:rPr>
          <w:bCs/>
          <w:sz w:val="22"/>
          <w:szCs w:val="22"/>
        </w:rPr>
        <w:t xml:space="preserve">iku przeprowadzonych działań). </w:t>
      </w:r>
    </w:p>
    <w:p w14:paraId="3E7D8731" w14:textId="77777777" w:rsidR="00C1625E" w:rsidRPr="00D02ADC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 xml:space="preserve">ETAP  III:  Ocena  (przeprowadzenie  weryfikacji  na  podstawie  </w:t>
      </w:r>
      <w:r>
        <w:rPr>
          <w:bCs/>
          <w:sz w:val="22"/>
          <w:szCs w:val="22"/>
        </w:rPr>
        <w:t xml:space="preserve">opracowanych  kryteriów  oceny </w:t>
      </w:r>
      <w:r w:rsidRPr="00D02ADC">
        <w:rPr>
          <w:bCs/>
          <w:sz w:val="22"/>
          <w:szCs w:val="22"/>
        </w:rPr>
        <w:t>po zakończeniu wsparcia udzielanego danej osobie (test/ egzam</w:t>
      </w:r>
      <w:r>
        <w:rPr>
          <w:bCs/>
          <w:sz w:val="22"/>
          <w:szCs w:val="22"/>
        </w:rPr>
        <w:t xml:space="preserve">in końcowy w formie adekwatnej do tematyki szkolenia). </w:t>
      </w:r>
      <w:r w:rsidRPr="00D02ADC">
        <w:rPr>
          <w:bCs/>
          <w:sz w:val="22"/>
          <w:szCs w:val="22"/>
        </w:rPr>
        <w:t xml:space="preserve"> </w:t>
      </w:r>
    </w:p>
    <w:p w14:paraId="70B833B8" w14:textId="77777777" w:rsidR="00C1625E" w:rsidRPr="00416C70" w:rsidRDefault="00C1625E" w:rsidP="00C1625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02ADC">
        <w:rPr>
          <w:bCs/>
          <w:sz w:val="22"/>
          <w:szCs w:val="22"/>
        </w:rPr>
        <w:t>ETAP IV: Porównanie (porównanie uzyskanych wyników etapu III (O</w:t>
      </w:r>
      <w:r>
        <w:rPr>
          <w:bCs/>
          <w:sz w:val="22"/>
          <w:szCs w:val="22"/>
        </w:rPr>
        <w:t xml:space="preserve">cena) z przyjętymi wymaganiami </w:t>
      </w:r>
      <w:r w:rsidRPr="00D02ADC">
        <w:rPr>
          <w:bCs/>
          <w:sz w:val="22"/>
          <w:szCs w:val="22"/>
        </w:rPr>
        <w:t>(określonymi na etapie II efektami uczenia się) po zakończeniu wsparcia udzielanego danej osobie.</w:t>
      </w:r>
    </w:p>
    <w:p w14:paraId="65A520A3" w14:textId="77777777" w:rsidR="00C1625E" w:rsidRPr="003E0328" w:rsidRDefault="00C1625E" w:rsidP="00C1625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AE204BB" w14:textId="77777777" w:rsidR="00C1625E" w:rsidRPr="00791405" w:rsidRDefault="00C1625E" w:rsidP="00C1625E">
      <w:pPr>
        <w:pStyle w:val="Default"/>
        <w:spacing w:after="179"/>
        <w:jc w:val="both"/>
        <w:rPr>
          <w:sz w:val="22"/>
          <w:szCs w:val="22"/>
        </w:rPr>
      </w:pPr>
      <w:r w:rsidRPr="003E032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E0328">
        <w:rPr>
          <w:rFonts w:ascii="Times New Roman" w:hAnsi="Times New Roman" w:cs="Times New Roman"/>
          <w:sz w:val="22"/>
          <w:szCs w:val="22"/>
        </w:rPr>
        <w:t>. Wydanie UP certyfikatu lub innego dokumentu potwierdzającego kwalifikacje</w:t>
      </w:r>
      <w:r>
        <w:rPr>
          <w:rFonts w:ascii="Times New Roman" w:hAnsi="Times New Roman" w:cs="Times New Roman"/>
          <w:sz w:val="22"/>
          <w:szCs w:val="22"/>
        </w:rPr>
        <w:t>/kompetencje</w:t>
      </w:r>
      <w:r w:rsidRPr="003E03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BDC228C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5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Oznaczenie sal oraz budynków, w których będą prowadzone zajęci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a zgodnie z zasadami RPO WL 2014-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2020.</w:t>
      </w:r>
    </w:p>
    <w:p w14:paraId="67261991" w14:textId="77777777" w:rsidR="00C1625E" w:rsidRPr="00791405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3BAFBF2B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6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.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P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rzesłania, w terminie 5 dni roboczych od zakończeni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a przez grupę szkoleniową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szystkich zajęć dokumentów potwierdzających ich odbycie.</w:t>
      </w:r>
    </w:p>
    <w:p w14:paraId="6045B940" w14:textId="77777777" w:rsidR="004F70FD" w:rsidRDefault="004F70FD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6DE0A3EA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7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Przekazywania w formie telefonicznej lub e-mail, niezwłoczn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ie informacji o nieobecnościach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uczestników, rezygnacjach uczestników lub innego rodzaju problemach lub zaległościach.</w:t>
      </w:r>
    </w:p>
    <w:p w14:paraId="5DFD35C7" w14:textId="77777777" w:rsidR="00C1625E" w:rsidRPr="00791405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5604F12D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8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Umożliwienia przeprowadzenia kontroli/monitoringu przez Zamawiają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cego lub Instytucje nadzorując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 dowolnym terminie.</w:t>
      </w:r>
    </w:p>
    <w:p w14:paraId="16A53C0B" w14:textId="77777777" w:rsidR="00C1625E" w:rsidRPr="00791405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5BFD2CAA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>19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Realizowania szkoleń zgodnie z zasadą równości płci oraz nied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skryminacji, stosowania języka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rażliwego na płeć, jasnego, nieskomplikowanego, wykluczenie stereot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powego podejścia do realizacji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zadania w stosunku do kobiet i mężczyzn oraz osób z niepełnosprawnościami, przełamywanie barier.</w:t>
      </w:r>
    </w:p>
    <w:p w14:paraId="1AA75837" w14:textId="77777777" w:rsidR="00C1625E" w:rsidRPr="00791405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20F00362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>20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Wykonania innych, dodatkowych czynności związanych z bezpośrednią realizacją projektu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.</w:t>
      </w:r>
    </w:p>
    <w:p w14:paraId="32BE926E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14:paraId="540458E8" w14:textId="77777777" w:rsidR="00C1625E" w:rsidRDefault="00C1625E" w:rsidP="00C162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21. </w:t>
      </w:r>
      <w:r w:rsidRPr="00DD0FB1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Realizacja usługi z zapewnieniem bezpieczeństwa sanitarnego Uczestnikom i osobom realizującym usługę, zgodnie z wymaganiami opisanymi w </w:t>
      </w:r>
      <w:r w:rsidRPr="00DD0FB1">
        <w:rPr>
          <w:rFonts w:eastAsiaTheme="minorHAnsi"/>
          <w:b/>
          <w:color w:val="000000"/>
          <w:sz w:val="22"/>
          <w:szCs w:val="22"/>
          <w:bdr w:val="none" w:sz="0" w:space="0" w:color="auto"/>
        </w:rPr>
        <w:t xml:space="preserve">Załączniku nr </w:t>
      </w:r>
      <w:r>
        <w:rPr>
          <w:rFonts w:eastAsiaTheme="minorHAnsi"/>
          <w:b/>
          <w:color w:val="000000"/>
          <w:sz w:val="22"/>
          <w:szCs w:val="22"/>
          <w:bdr w:val="none" w:sz="0" w:space="0" w:color="auto"/>
        </w:rPr>
        <w:t>3</w:t>
      </w:r>
      <w:r w:rsidRPr="00DD0FB1">
        <w:rPr>
          <w:rFonts w:eastAsiaTheme="minorHAnsi"/>
          <w:b/>
          <w:color w:val="000000"/>
          <w:sz w:val="22"/>
          <w:szCs w:val="22"/>
          <w:bdr w:val="none" w:sz="0" w:space="0" w:color="auto"/>
        </w:rPr>
        <w:t xml:space="preserve"> Wymagania w zakresie bezpieczeństwa sanitarnego</w:t>
      </w:r>
      <w:r w:rsidRPr="00DD0FB1">
        <w:rPr>
          <w:rFonts w:eastAsiaTheme="minorHAnsi"/>
          <w:color w:val="000000"/>
          <w:sz w:val="22"/>
          <w:szCs w:val="22"/>
          <w:bdr w:val="none" w:sz="0" w:space="0" w:color="auto"/>
        </w:rPr>
        <w:t>.</w:t>
      </w:r>
    </w:p>
    <w:p w14:paraId="45D3990B" w14:textId="77777777" w:rsidR="00791405" w:rsidRPr="003E0328" w:rsidRDefault="00791405" w:rsidP="007914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A30FE3" w14:textId="77777777" w:rsidR="006C6DA9" w:rsidRPr="003E0328" w:rsidRDefault="006C6DA9" w:rsidP="006C6DA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Zamawiający deklaruje nawiązanie współpracy na podstawie umowy zlecenie. </w:t>
      </w:r>
    </w:p>
    <w:p w14:paraId="47A56FF3" w14:textId="77777777" w:rsidR="006C6DA9" w:rsidRPr="003E0328" w:rsidRDefault="006C6DA9" w:rsidP="006C6DA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Wykonawca zobowiązuje się w toku realizacji usługi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14:paraId="30C49A1D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1592667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14:paraId="5422E50E" w14:textId="77777777" w:rsidR="002B143C" w:rsidRPr="002B143C" w:rsidRDefault="0079140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42AE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5F0C83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="004D329B"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4D329B">
        <w:rPr>
          <w:rFonts w:ascii="Times New Roman" w:hAnsi="Times New Roman" w:cs="Times New Roman"/>
          <w:color w:val="auto"/>
          <w:sz w:val="22"/>
          <w:szCs w:val="22"/>
        </w:rPr>
        <w:t xml:space="preserve">o@ftpolska.pl, tel.: </w:t>
      </w:r>
      <w:r w:rsidR="005F0C83">
        <w:rPr>
          <w:rFonts w:ascii="Times New Roman" w:hAnsi="Times New Roman" w:cs="Times New Roman"/>
          <w:color w:val="auto"/>
          <w:sz w:val="22"/>
          <w:szCs w:val="22"/>
        </w:rPr>
        <w:t>533-313-206</w:t>
      </w:r>
      <w:r w:rsidRPr="00EE42A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9BA274C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14:paraId="5582726A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14:paraId="086C2441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C1625E">
        <w:rPr>
          <w:rFonts w:ascii="Times New Roman" w:hAnsi="Times New Roman" w:cs="Times New Roman"/>
          <w:i/>
          <w:iCs/>
          <w:color w:val="auto"/>
          <w:sz w:val="22"/>
          <w:szCs w:val="22"/>
        </w:rPr>
        <w:t>Szkolenie zawodowe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0A5603">
        <w:rPr>
          <w:rFonts w:ascii="Times New Roman" w:hAnsi="Times New Roman" w:cs="Times New Roman"/>
          <w:bCs/>
          <w:i/>
          <w:color w:val="auto"/>
          <w:sz w:val="22"/>
          <w:szCs w:val="22"/>
        </w:rPr>
        <w:t>Ukierunkowani na rozwój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nr projektu </w:t>
      </w:r>
      <w:r w:rsidR="000A5603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9.01.01-10-0006/21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14:paraId="37B779A0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14:paraId="14C1C8D1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14:paraId="6941BDA9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Zamawiający akceptuje wyłącznie pliki z rozszerzeniem .pdf, .doc, .docx, odt. </w:t>
      </w:r>
    </w:p>
    <w:p w14:paraId="1A15DE07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14:paraId="53F38005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14:paraId="3F83129D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14:paraId="226DDFDD" w14:textId="0DB4D291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8D673D">
        <w:rPr>
          <w:rFonts w:ascii="Times New Roman" w:hAnsi="Times New Roman" w:cs="Times New Roman"/>
          <w:b/>
          <w:bCs/>
        </w:rPr>
        <w:t>2</w:t>
      </w:r>
      <w:r w:rsidR="004B2EFD">
        <w:rPr>
          <w:rFonts w:ascii="Times New Roman" w:hAnsi="Times New Roman" w:cs="Times New Roman"/>
          <w:b/>
          <w:bCs/>
        </w:rPr>
        <w:t>2</w:t>
      </w:r>
      <w:r w:rsidR="008954B6">
        <w:rPr>
          <w:rFonts w:ascii="Times New Roman" w:hAnsi="Times New Roman" w:cs="Times New Roman"/>
          <w:b/>
          <w:bCs/>
        </w:rPr>
        <w:t>.0</w:t>
      </w:r>
      <w:r w:rsidR="008D673D">
        <w:rPr>
          <w:rFonts w:ascii="Times New Roman" w:hAnsi="Times New Roman" w:cs="Times New Roman"/>
          <w:b/>
          <w:bCs/>
        </w:rPr>
        <w:t>6</w:t>
      </w:r>
      <w:r w:rsidR="00C1625E">
        <w:rPr>
          <w:rFonts w:ascii="Times New Roman" w:hAnsi="Times New Roman" w:cs="Times New Roman"/>
          <w:b/>
          <w:bCs/>
        </w:rPr>
        <w:t>.202</w:t>
      </w:r>
      <w:r w:rsidR="00A212E9">
        <w:rPr>
          <w:rFonts w:ascii="Times New Roman" w:hAnsi="Times New Roman" w:cs="Times New Roman"/>
          <w:b/>
          <w:bCs/>
        </w:rPr>
        <w:t>3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791405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14:paraId="6C31D80E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14:paraId="4F3A88D2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14:paraId="139FC452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14:paraId="733B4412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14:paraId="43AF4EEA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0. Zamawiający zabrania jakichkolwiek modyfikacji treści dokumentów, za wyjątkiem miejsc służących do wypełnienia wyceny. </w:t>
      </w:r>
    </w:p>
    <w:p w14:paraId="377341E6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14:paraId="5BB3D4B1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14:paraId="1CF376B9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14:paraId="431E6AAD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EF5607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14:paraId="78C40296" w14:textId="77777777" w:rsidR="00C1625E" w:rsidRPr="00791405" w:rsidRDefault="00C1625E" w:rsidP="00C16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91405">
        <w:rPr>
          <w:color w:val="000000"/>
          <w:sz w:val="22"/>
          <w:szCs w:val="22"/>
        </w:rPr>
        <w:t xml:space="preserve">Wybór Wykonawcy będzie się odbywał z zachowaniem zasady konkurencyjności </w:t>
      </w:r>
      <w:r>
        <w:rPr>
          <w:color w:val="000000"/>
          <w:sz w:val="22"/>
          <w:szCs w:val="22"/>
        </w:rPr>
        <w:t xml:space="preserve">wymaganej przy realizacji </w:t>
      </w:r>
      <w:r w:rsidRPr="00791405">
        <w:rPr>
          <w:color w:val="000000"/>
          <w:sz w:val="22"/>
          <w:szCs w:val="22"/>
        </w:rPr>
        <w:t>projektów, bez stosowania procedur określonych w ustawie z dnia 29 stycznia 2004r. –</w:t>
      </w:r>
      <w:r>
        <w:rPr>
          <w:color w:val="000000"/>
          <w:sz w:val="22"/>
          <w:szCs w:val="22"/>
        </w:rPr>
        <w:t xml:space="preserve"> prawo </w:t>
      </w:r>
      <w:r w:rsidRPr="00791405">
        <w:rPr>
          <w:color w:val="000000"/>
          <w:sz w:val="22"/>
          <w:szCs w:val="22"/>
        </w:rPr>
        <w:t>zamówień publicznych (Dz.U.2017.1579 tj. z dnia 2017.08.24 ze zm.).</w:t>
      </w:r>
    </w:p>
    <w:p w14:paraId="12A42F9B" w14:textId="77777777" w:rsidR="00C1625E" w:rsidRDefault="00C1625E" w:rsidP="00C1625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FC2F6BF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14:paraId="3580C206" w14:textId="77777777" w:rsidR="00C1625E" w:rsidRDefault="00C1625E" w:rsidP="00C1625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Do składania ofert zapraszamy Wykonawców, którzy spełniają łącznie warunki: </w:t>
      </w:r>
    </w:p>
    <w:p w14:paraId="27A02258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5524C5B" w14:textId="0275A725" w:rsidR="00C1625E" w:rsidRPr="00791405" w:rsidRDefault="00C1625E" w:rsidP="00C1625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Gwarantują wysoką jakość świadczonych usług, tj. w okresie trzech lat przed dniem złożenia oferty (tj. od </w:t>
      </w:r>
      <w:r w:rsidR="00A212E9">
        <w:rPr>
          <w:sz w:val="22"/>
          <w:szCs w:val="22"/>
        </w:rPr>
        <w:t>0</w:t>
      </w:r>
      <w:r w:rsidR="008D673D">
        <w:rPr>
          <w:sz w:val="22"/>
          <w:szCs w:val="22"/>
        </w:rPr>
        <w:t>6</w:t>
      </w:r>
      <w:r w:rsidR="00A212E9">
        <w:rPr>
          <w:sz w:val="22"/>
          <w:szCs w:val="22"/>
        </w:rPr>
        <w:t>.2020</w:t>
      </w:r>
      <w:r w:rsidRPr="003E0328">
        <w:rPr>
          <w:sz w:val="22"/>
          <w:szCs w:val="22"/>
        </w:rPr>
        <w:t xml:space="preserve"> roku), a jeżeli okres prowadzenia działalności przez Wykonawcę jest krótszy – w tym okresie, </w:t>
      </w:r>
      <w:r>
        <w:rPr>
          <w:sz w:val="22"/>
          <w:szCs w:val="22"/>
        </w:rPr>
        <w:br/>
      </w:r>
      <w:r w:rsidRPr="003E0328">
        <w:rPr>
          <w:sz w:val="22"/>
          <w:szCs w:val="22"/>
        </w:rPr>
        <w:t>w należyty sp</w:t>
      </w:r>
      <w:r>
        <w:rPr>
          <w:sz w:val="22"/>
          <w:szCs w:val="22"/>
        </w:rPr>
        <w:t>osób zrealizowali łącznie 20</w:t>
      </w:r>
      <w:r w:rsidRPr="00791405">
        <w:rPr>
          <w:sz w:val="22"/>
          <w:szCs w:val="22"/>
        </w:rPr>
        <w:t xml:space="preserve">0 godzin usług o tematyce pokrewnej z zamówieniem opisanym </w:t>
      </w:r>
      <w:r>
        <w:rPr>
          <w:sz w:val="22"/>
          <w:szCs w:val="22"/>
        </w:rPr>
        <w:br/>
      </w:r>
      <w:r w:rsidRPr="00791405">
        <w:rPr>
          <w:sz w:val="22"/>
          <w:szCs w:val="22"/>
        </w:rPr>
        <w:t>w niniejszej</w:t>
      </w:r>
      <w:r>
        <w:rPr>
          <w:sz w:val="22"/>
          <w:szCs w:val="22"/>
        </w:rPr>
        <w:t xml:space="preserve"> </w:t>
      </w:r>
      <w:r w:rsidRPr="00791405">
        <w:rPr>
          <w:sz w:val="22"/>
          <w:szCs w:val="22"/>
        </w:rPr>
        <w:t>procedurze lub równoważnych. Przez usługi równoważne rozumie się usługi o zakresie przedmiotowym zbliżonym do tematyki ww.</w:t>
      </w:r>
    </w:p>
    <w:p w14:paraId="0148165B" w14:textId="77777777" w:rsidR="00C1625E" w:rsidRPr="003E0328" w:rsidRDefault="00C1625E" w:rsidP="00C1625E">
      <w:pPr>
        <w:pStyle w:val="Akapitzlist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8E45A0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14:paraId="7E11D72D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1405">
        <w:rPr>
          <w:sz w:val="22"/>
          <w:szCs w:val="22"/>
        </w:rPr>
        <w:t xml:space="preserve">W celu spełnienia tego warunku Wykonawca, w tabeli stanowiącej </w:t>
      </w:r>
      <w:r>
        <w:rPr>
          <w:sz w:val="22"/>
          <w:szCs w:val="22"/>
        </w:rPr>
        <w:t xml:space="preserve">Załącznik nr 1 musi wykazać, że </w:t>
      </w:r>
      <w:r w:rsidRPr="00791405">
        <w:rPr>
          <w:sz w:val="22"/>
          <w:szCs w:val="22"/>
        </w:rPr>
        <w:t>wykonał takie usługi w minimalnym zakresie liczbow</w:t>
      </w:r>
      <w:r>
        <w:rPr>
          <w:sz w:val="22"/>
          <w:szCs w:val="22"/>
        </w:rPr>
        <w:t xml:space="preserve">ym wskazanym powyżej. Wykonawca </w:t>
      </w:r>
      <w:r w:rsidRPr="00791405">
        <w:rPr>
          <w:sz w:val="22"/>
          <w:szCs w:val="22"/>
        </w:rPr>
        <w:t>zobowiązany jest do wypełnienia Załącznika nr 1 w sposób u</w:t>
      </w:r>
      <w:r>
        <w:rPr>
          <w:sz w:val="22"/>
          <w:szCs w:val="22"/>
        </w:rPr>
        <w:t xml:space="preserve">możliwiający jednoznaczną ocenę </w:t>
      </w:r>
      <w:r w:rsidRPr="00791405">
        <w:rPr>
          <w:sz w:val="22"/>
          <w:szCs w:val="22"/>
        </w:rPr>
        <w:t>spełnienia ww. warunków (m.in. nazwa usługi bądź jej opis m</w:t>
      </w:r>
      <w:r>
        <w:rPr>
          <w:sz w:val="22"/>
          <w:szCs w:val="22"/>
        </w:rPr>
        <w:t xml:space="preserve">uszą jednoznacznie wskazywać na </w:t>
      </w:r>
      <w:r w:rsidRPr="00791405">
        <w:rPr>
          <w:sz w:val="22"/>
          <w:szCs w:val="22"/>
        </w:rPr>
        <w:t>tożsamość lub równoważność usługi. W innym wypadku Wykonawca zobowiązany je</w:t>
      </w:r>
      <w:r>
        <w:rPr>
          <w:sz w:val="22"/>
          <w:szCs w:val="22"/>
        </w:rPr>
        <w:t xml:space="preserve">st dodatkowo </w:t>
      </w:r>
      <w:r w:rsidRPr="00791405">
        <w:rPr>
          <w:sz w:val="22"/>
          <w:szCs w:val="22"/>
        </w:rPr>
        <w:t>dołączyć do oferty dokumenty jednoznacznie poświadczaj</w:t>
      </w:r>
      <w:r>
        <w:rPr>
          <w:sz w:val="22"/>
          <w:szCs w:val="22"/>
        </w:rPr>
        <w:t xml:space="preserve">ące spełnianie warunków udziału </w:t>
      </w:r>
      <w:r w:rsidRPr="00791405">
        <w:rPr>
          <w:sz w:val="22"/>
          <w:szCs w:val="22"/>
        </w:rPr>
        <w:t>w postępowaniu). Zamawiający zastrzega, iż usługi wykon</w:t>
      </w:r>
      <w:r>
        <w:rPr>
          <w:sz w:val="22"/>
          <w:szCs w:val="22"/>
        </w:rPr>
        <w:t xml:space="preserve">ane na podstawie umów z osobami </w:t>
      </w:r>
      <w:r w:rsidRPr="00791405">
        <w:rPr>
          <w:sz w:val="22"/>
          <w:szCs w:val="22"/>
        </w:rPr>
        <w:t>fizycznymi nie będą zaliczane do doświadczenia Wykonawcy. W Załączniku</w:t>
      </w:r>
      <w:r>
        <w:rPr>
          <w:sz w:val="22"/>
          <w:szCs w:val="22"/>
        </w:rPr>
        <w:t xml:space="preserve"> nr 1 Wykonawca nie może </w:t>
      </w:r>
      <w:r w:rsidRPr="00791405">
        <w:rPr>
          <w:sz w:val="22"/>
          <w:szCs w:val="22"/>
        </w:rPr>
        <w:t xml:space="preserve">wskazać usług, </w:t>
      </w:r>
      <w:r>
        <w:rPr>
          <w:sz w:val="22"/>
          <w:szCs w:val="22"/>
        </w:rPr>
        <w:t>które wykazał w Załączniku nr 2</w:t>
      </w:r>
      <w:r w:rsidRPr="003E0328">
        <w:rPr>
          <w:sz w:val="22"/>
          <w:szCs w:val="22"/>
        </w:rPr>
        <w:t xml:space="preserve">. </w:t>
      </w:r>
    </w:p>
    <w:p w14:paraId="0D78CCAA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505E36" w14:textId="77777777" w:rsidR="00C1625E" w:rsidRPr="00481C3B" w:rsidRDefault="00C1625E" w:rsidP="00C1625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ysponują osobami zdolnymi do wykonania usługi (tj. min. </w:t>
      </w:r>
      <w:r>
        <w:rPr>
          <w:sz w:val="22"/>
          <w:szCs w:val="22"/>
        </w:rPr>
        <w:t>1</w:t>
      </w:r>
      <w:r w:rsidRPr="003E0328">
        <w:rPr>
          <w:sz w:val="22"/>
          <w:szCs w:val="22"/>
        </w:rPr>
        <w:t xml:space="preserve"> osob</w:t>
      </w:r>
      <w:r>
        <w:rPr>
          <w:sz w:val="22"/>
          <w:szCs w:val="22"/>
        </w:rPr>
        <w:t>ą</w:t>
      </w:r>
      <w:r w:rsidRPr="003E0328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Pr="003E0328">
        <w:rPr>
          <w:sz w:val="22"/>
          <w:szCs w:val="22"/>
        </w:rPr>
        <w:t xml:space="preserve"> personelem Wykonawcy spełniającym wymagania, o których mowa w pkt. </w:t>
      </w:r>
      <w:r>
        <w:rPr>
          <w:sz w:val="22"/>
          <w:szCs w:val="22"/>
        </w:rPr>
        <w:t>4</w:t>
      </w:r>
      <w:r w:rsidRPr="003E0328">
        <w:rPr>
          <w:sz w:val="22"/>
          <w:szCs w:val="22"/>
        </w:rPr>
        <w:t xml:space="preserve"> na str. 2 „części opisowej”). </w:t>
      </w:r>
    </w:p>
    <w:p w14:paraId="1C3B3043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14:paraId="25B72A85" w14:textId="77777777" w:rsidR="00C1625E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Zamawiający nie dokonuje opisu sposobu oceny spełnienia tego warunku. Wykonawca podpisując ofertę jednocześnie oświadcza spełnienie tego warunku. </w:t>
      </w:r>
    </w:p>
    <w:p w14:paraId="7EE70249" w14:textId="77777777" w:rsidR="00C1625E" w:rsidRDefault="00C1625E" w:rsidP="00C1625E">
      <w:pPr>
        <w:jc w:val="both"/>
        <w:rPr>
          <w:sz w:val="22"/>
          <w:szCs w:val="22"/>
        </w:rPr>
      </w:pPr>
    </w:p>
    <w:p w14:paraId="7F4F9FC7" w14:textId="77777777" w:rsidR="00C1625E" w:rsidRPr="003E0328" w:rsidRDefault="00C1625E" w:rsidP="00C1625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ysponują potencjałem technicznym (tj. salami spełniającym wymagania, o których mowa w pkt. 8 na str. 2 „części opisowej”). </w:t>
      </w:r>
    </w:p>
    <w:p w14:paraId="2CB19FD6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14:paraId="354DA90A" w14:textId="77777777" w:rsidR="00C1625E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Zamawiający nie dokonuje opisu sposobu oceny spełnienia tego warunku. Wykonawca podpisując ofertę jednocześnie oświadcza spełnienie tego warunku. </w:t>
      </w:r>
    </w:p>
    <w:p w14:paraId="7F5AA55E" w14:textId="77777777" w:rsidR="00C1625E" w:rsidRPr="003E0328" w:rsidRDefault="00C1625E" w:rsidP="00C1625E">
      <w:pPr>
        <w:jc w:val="both"/>
        <w:rPr>
          <w:sz w:val="22"/>
          <w:szCs w:val="22"/>
        </w:rPr>
      </w:pPr>
    </w:p>
    <w:p w14:paraId="538704F4" w14:textId="77777777" w:rsidR="00C1625E" w:rsidRPr="003E0328" w:rsidRDefault="00C1625E" w:rsidP="00C1625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Zobowiązują się do zapewnienia przestrzegania bezpieczeństwa i higieny pracy oraz ochrony zdrowia na etapie realizacji usługi. </w:t>
      </w:r>
    </w:p>
    <w:p w14:paraId="7DD5DD94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14:paraId="10A267E9" w14:textId="77777777" w:rsidR="00C1625E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>Zamawiający nie dokonuje opisu sposobu oceny spełnienia tego warunku. Wykonawca podpisując ofertę jednocześnie oświadcza spełnienie tego warunku.</w:t>
      </w:r>
    </w:p>
    <w:p w14:paraId="417913E9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lastRenderedPageBreak/>
        <w:t xml:space="preserve"> </w:t>
      </w:r>
    </w:p>
    <w:p w14:paraId="5CFDA94F" w14:textId="77777777" w:rsidR="00C1625E" w:rsidRPr="003E0328" w:rsidRDefault="00C1625E" w:rsidP="00C1625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Posiadają wpis do Rejestru Instytucji Szkoleniowych. </w:t>
      </w:r>
    </w:p>
    <w:p w14:paraId="0A552979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14:paraId="0024BE68" w14:textId="77777777" w:rsidR="00C1625E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W celu spełnienia tego warunku Wykonawca zobowiązany jest dołączyć do oferty odpowiednie zaświadczenie. </w:t>
      </w:r>
    </w:p>
    <w:p w14:paraId="1CA95F25" w14:textId="77777777" w:rsidR="00C1625E" w:rsidRPr="003E0328" w:rsidRDefault="00C1625E" w:rsidP="00C1625E">
      <w:pPr>
        <w:jc w:val="both"/>
        <w:rPr>
          <w:sz w:val="22"/>
          <w:szCs w:val="22"/>
        </w:rPr>
      </w:pPr>
    </w:p>
    <w:p w14:paraId="28B3CD3C" w14:textId="77777777" w:rsidR="00C1625E" w:rsidRPr="003E0328" w:rsidRDefault="00C1625E" w:rsidP="00C1625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Nie są powiązani z Zamawiającym kapitałowo lub osob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- uczestniczeniu w spółce jako wspólnik spółki cywilnej lub spółki osobowej; </w:t>
      </w:r>
    </w:p>
    <w:p w14:paraId="14D540E7" w14:textId="77777777" w:rsidR="00C1625E" w:rsidRPr="003E0328" w:rsidRDefault="00C1625E" w:rsidP="00C1625E">
      <w:pPr>
        <w:pStyle w:val="Akapitzlist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- posiadaniu co najmniej 10% udziałów lub akcji; </w:t>
      </w:r>
    </w:p>
    <w:p w14:paraId="5427AA0B" w14:textId="77777777" w:rsidR="00C1625E" w:rsidRPr="003E0328" w:rsidRDefault="00C1625E" w:rsidP="00C1625E">
      <w:pPr>
        <w:pStyle w:val="Akapitzlist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- pełnieniu funkcji członka organu nadzorczego lub zarządzającego, prokurenta, pełnomocnika; </w:t>
      </w:r>
    </w:p>
    <w:p w14:paraId="10B356D1" w14:textId="77777777" w:rsidR="00C1625E" w:rsidRDefault="00C1625E" w:rsidP="00C1625E">
      <w:pPr>
        <w:pStyle w:val="Akapitzlist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B165C34" w14:textId="77777777" w:rsidR="00C1625E" w:rsidRPr="00481C3B" w:rsidRDefault="00C1625E" w:rsidP="00C1625E">
      <w:pPr>
        <w:pStyle w:val="Akapitzlist"/>
        <w:jc w:val="both"/>
        <w:rPr>
          <w:sz w:val="22"/>
          <w:szCs w:val="22"/>
        </w:rPr>
      </w:pPr>
      <w:r w:rsidRPr="00481C3B">
        <w:rPr>
          <w:sz w:val="22"/>
          <w:szCs w:val="22"/>
        </w:rPr>
        <w:t xml:space="preserve">Zamawiający informuje, że osobami upoważnionymi do zaciągania zobowiązań w jego imieniu są: </w:t>
      </w:r>
    </w:p>
    <w:p w14:paraId="33DC0D49" w14:textId="77777777" w:rsidR="00C1625E" w:rsidRDefault="00C1625E" w:rsidP="00C1625E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Ewa Jaworska</w:t>
      </w:r>
      <w:r w:rsidRPr="00481C3B">
        <w:rPr>
          <w:sz w:val="22"/>
          <w:szCs w:val="22"/>
        </w:rPr>
        <w:t xml:space="preserve">  –  Prezes  </w:t>
      </w:r>
      <w:r>
        <w:rPr>
          <w:sz w:val="22"/>
          <w:szCs w:val="22"/>
        </w:rPr>
        <w:t>Z</w:t>
      </w:r>
      <w:r w:rsidRPr="00481C3B">
        <w:rPr>
          <w:sz w:val="22"/>
          <w:szCs w:val="22"/>
        </w:rPr>
        <w:t>arządu</w:t>
      </w:r>
      <w:r>
        <w:rPr>
          <w:sz w:val="22"/>
          <w:szCs w:val="22"/>
        </w:rPr>
        <w:t>.</w:t>
      </w:r>
    </w:p>
    <w:p w14:paraId="1BF66D8F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14:paraId="57D5B7BA" w14:textId="77777777" w:rsidR="00C1625E" w:rsidRDefault="00C1625E" w:rsidP="00C1625E">
      <w:pPr>
        <w:jc w:val="both"/>
        <w:rPr>
          <w:sz w:val="22"/>
          <w:szCs w:val="22"/>
        </w:rPr>
      </w:pPr>
      <w:r w:rsidRPr="00481C3B">
        <w:rPr>
          <w:sz w:val="22"/>
          <w:szCs w:val="22"/>
        </w:rPr>
        <w:t>Formularz oferty (zawierający o</w:t>
      </w:r>
      <w:r>
        <w:rPr>
          <w:sz w:val="22"/>
          <w:szCs w:val="22"/>
        </w:rPr>
        <w:t xml:space="preserve">świadczenie o braku powiązań). </w:t>
      </w:r>
      <w:r w:rsidRPr="00481C3B">
        <w:rPr>
          <w:sz w:val="22"/>
          <w:szCs w:val="22"/>
        </w:rPr>
        <w:t>Wykonawcy pozostający w powiązaniu opisanym powyżej zostaną wykluczeni z postępowania.</w:t>
      </w:r>
    </w:p>
    <w:p w14:paraId="3CF63DED" w14:textId="77777777" w:rsidR="00C1625E" w:rsidRPr="003E0328" w:rsidRDefault="00C1625E" w:rsidP="00C1625E">
      <w:pPr>
        <w:jc w:val="both"/>
        <w:rPr>
          <w:sz w:val="22"/>
          <w:szCs w:val="22"/>
        </w:rPr>
      </w:pPr>
    </w:p>
    <w:p w14:paraId="4DB28164" w14:textId="77777777" w:rsidR="00C1625E" w:rsidRPr="003E0328" w:rsidRDefault="00C1625E" w:rsidP="00C1625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Nie należą do kategorii Wykonawców wykluczonych z postępowania, tj.: </w:t>
      </w:r>
    </w:p>
    <w:p w14:paraId="541AC06E" w14:textId="77777777" w:rsidR="00C1625E" w:rsidRPr="00B83D41" w:rsidRDefault="00C1625E" w:rsidP="00C1625E">
      <w:pPr>
        <w:jc w:val="both"/>
        <w:rPr>
          <w:sz w:val="22"/>
          <w:szCs w:val="22"/>
        </w:rPr>
      </w:pPr>
      <w:r w:rsidRPr="00B83D41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B83D41">
        <w:rPr>
          <w:sz w:val="22"/>
          <w:szCs w:val="22"/>
        </w:rPr>
        <w:t xml:space="preserve">Wykonawców, którzy, z przyczyn leżących po ich stronie, nie wykonali albo nienależycie wykonali w istotnym stopniu wcześniejszą umowę w sprawie zamówienia publicznego lub umowę koncesji, co doprowadziło do rozwiązania umowy lub zasądzenia odszkodowania; </w:t>
      </w:r>
    </w:p>
    <w:p w14:paraId="21551368" w14:textId="77777777" w:rsidR="00C1625E" w:rsidRPr="00B83D41" w:rsidRDefault="00C1625E" w:rsidP="00C1625E">
      <w:pPr>
        <w:jc w:val="both"/>
        <w:rPr>
          <w:sz w:val="22"/>
        </w:rPr>
      </w:pPr>
      <w:r w:rsidRPr="00B83D41">
        <w:rPr>
          <w:sz w:val="22"/>
        </w:rPr>
        <w:t>Opis sposobu dokonywania oceny spełnienia tego warunku: Zamawiający n</w:t>
      </w:r>
      <w:r>
        <w:rPr>
          <w:sz w:val="22"/>
        </w:rPr>
        <w:t xml:space="preserve">ie dokonuje opisu sposobu oceny </w:t>
      </w:r>
      <w:r w:rsidRPr="00B83D41">
        <w:rPr>
          <w:sz w:val="22"/>
        </w:rPr>
        <w:t xml:space="preserve">spełnienia tego warunku. Wykonawca podpisując ofertę jednocześnie oświadcza spełnienie tego warunku. </w:t>
      </w:r>
    </w:p>
    <w:p w14:paraId="57D62F48" w14:textId="77777777" w:rsidR="00C1625E" w:rsidRDefault="00C1625E" w:rsidP="00C1625E">
      <w:pPr>
        <w:jc w:val="both"/>
        <w:rPr>
          <w:sz w:val="22"/>
          <w:szCs w:val="22"/>
        </w:rPr>
      </w:pPr>
    </w:p>
    <w:p w14:paraId="4EE0C754" w14:textId="77777777" w:rsidR="00C1625E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b) 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 zm.); </w:t>
      </w:r>
    </w:p>
    <w:p w14:paraId="204BCA1E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Zamawiający nie dokonuje opisu sposobu oceny spełnienia tego warunku. Wykonawca podpisując ofertę jednocześnie oświadcza spełnienie tego warunku. </w:t>
      </w:r>
    </w:p>
    <w:p w14:paraId="1695AA42" w14:textId="77777777" w:rsidR="00C1625E" w:rsidRDefault="00C1625E" w:rsidP="00C1625E">
      <w:pPr>
        <w:jc w:val="both"/>
        <w:rPr>
          <w:sz w:val="22"/>
          <w:szCs w:val="22"/>
        </w:rPr>
      </w:pPr>
    </w:p>
    <w:p w14:paraId="06B152CA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c) 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5BC1B452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14:paraId="312F9CAF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W celu spełnienia tego warunku Wykonawca zobowiązany jest przedłożyć wraz z ofertą: </w:t>
      </w:r>
    </w:p>
    <w:p w14:paraId="0A9AB8D3" w14:textId="77777777" w:rsidR="00C1625E" w:rsidRPr="003E0328" w:rsidRDefault="00C1625E" w:rsidP="00C1625E">
      <w:pPr>
        <w:ind w:left="851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I. 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– wystawionego nie wcześniej niż 3 miesiące przed upływem terminu składania ofert </w:t>
      </w:r>
      <w:r w:rsidRPr="00481C3B">
        <w:rPr>
          <w:b/>
          <w:sz w:val="22"/>
          <w:szCs w:val="22"/>
        </w:rPr>
        <w:t>lub</w:t>
      </w:r>
      <w:r w:rsidRPr="003E0328">
        <w:rPr>
          <w:sz w:val="22"/>
          <w:szCs w:val="22"/>
        </w:rPr>
        <w:t xml:space="preserve"> </w:t>
      </w:r>
    </w:p>
    <w:p w14:paraId="6CB1228F" w14:textId="77777777" w:rsidR="00C1625E" w:rsidRPr="003E0328" w:rsidRDefault="00C1625E" w:rsidP="00C1625E">
      <w:pPr>
        <w:ind w:left="851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II. Aktualne zaświadczenie właściwego oddziału Zakładu Ubezpieczeń Społecznych lub Kasy Rolniczego Ubezpieczenia Społecznego potwierdzające, że Wykonawca nie zalega z opłacaniem składek na ubezpieczenia społeczne lub zdrowotne lub potwierdzenia, że uzyskał przewidziane prawem zwolnienie, </w:t>
      </w:r>
      <w:r w:rsidRPr="003E0328">
        <w:rPr>
          <w:sz w:val="22"/>
          <w:szCs w:val="22"/>
        </w:rPr>
        <w:lastRenderedPageBreak/>
        <w:t xml:space="preserve">odroczenie lub rozłożenie na raty zaległych płatności lub wstrzymanie w całości wykonania decyzji właściwego organu – wystawionego nie wcześniej niż 3 miesiące przed upływem terminu składania ofert. </w:t>
      </w:r>
    </w:p>
    <w:p w14:paraId="6287B2B8" w14:textId="77777777" w:rsidR="004F70FD" w:rsidRDefault="004F70FD" w:rsidP="00C1625E">
      <w:pPr>
        <w:jc w:val="both"/>
        <w:rPr>
          <w:sz w:val="22"/>
          <w:szCs w:val="22"/>
        </w:rPr>
      </w:pPr>
    </w:p>
    <w:p w14:paraId="0AE036E8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) Złożyli nieprawdziwe informacje mające wpływ na wynik prowadzonego postępowania; </w:t>
      </w:r>
    </w:p>
    <w:p w14:paraId="56A711A3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14:paraId="625C6C42" w14:textId="77777777" w:rsidR="00C1625E" w:rsidRPr="003E0328" w:rsidRDefault="00C1625E" w:rsidP="00C1625E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>Zamawiający nie dokonuje opisu sposobu oceny spełnienia tego warunku. Wykonawca podpisując ofertę jednocześnie oświadcza spełnienie tego warunku.</w:t>
      </w:r>
    </w:p>
    <w:p w14:paraId="0EB21C36" w14:textId="77777777" w:rsidR="00C1625E" w:rsidRDefault="00C1625E" w:rsidP="00C162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F0FD3C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e) Nie złożyli oświadczenia o spełnianiu warunków udziału w postępowaniu lub dokumentów potwierdzających spełnianie tych warunków lub złożone dokumenty zawierają błędy. </w:t>
      </w:r>
    </w:p>
    <w:p w14:paraId="752FDAC8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14:paraId="47E931C0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3E0328">
        <w:rPr>
          <w:sz w:val="22"/>
          <w:szCs w:val="22"/>
        </w:rPr>
        <w:t>Zamawiający nie dokonuje opisu sposobu oceny spełnienia tego warunku. Wykonawca podpisując ofertę jednocześnie oświadcza spełnienie tego warunku.</w:t>
      </w:r>
    </w:p>
    <w:p w14:paraId="58267FC5" w14:textId="77777777" w:rsidR="00C1625E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8008D6B" w14:textId="77777777" w:rsidR="00C1625E" w:rsidRPr="0087692C" w:rsidRDefault="00C1625E" w:rsidP="00C1625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7692C">
        <w:rPr>
          <w:rFonts w:ascii="Times New Roman" w:hAnsi="Times New Roman" w:cs="Times New Roman"/>
          <w:bCs/>
          <w:color w:val="auto"/>
          <w:sz w:val="22"/>
          <w:szCs w:val="22"/>
        </w:rPr>
        <w:t>W przypadku osób prawnych oraz osób fizycznych prowadzących jednoosobową działalność gospodarczą:</w:t>
      </w:r>
    </w:p>
    <w:p w14:paraId="283E2E72" w14:textId="77777777" w:rsidR="00C1625E" w:rsidRPr="0087692C" w:rsidRDefault="00C1625E" w:rsidP="00C1625E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7692C">
        <w:rPr>
          <w:rFonts w:ascii="Times New Roman" w:hAnsi="Times New Roman" w:cs="Times New Roman"/>
          <w:bCs/>
          <w:color w:val="auto"/>
          <w:sz w:val="22"/>
          <w:szCs w:val="22"/>
        </w:rPr>
        <w:t>Posiadających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.</w:t>
      </w:r>
    </w:p>
    <w:p w14:paraId="74888674" w14:textId="77777777" w:rsidR="00C1625E" w:rsidRPr="0087692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7692C">
        <w:rPr>
          <w:rFonts w:ascii="Times New Roman" w:hAnsi="Times New Roman" w:cs="Times New Roman"/>
          <w:bCs/>
          <w:color w:val="auto"/>
          <w:sz w:val="22"/>
          <w:szCs w:val="22"/>
        </w:rPr>
        <w:t>Ww. warunek ma celu zapewnienie właściwego i bezpiecznego przetwarzania danych osobowych Uczestników, które zostaną powierzone Wykonawcy w celu realizacji zamówienia.</w:t>
      </w:r>
    </w:p>
    <w:p w14:paraId="349B1570" w14:textId="77777777" w:rsidR="00C1625E" w:rsidRPr="0087692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7692C">
        <w:rPr>
          <w:rFonts w:ascii="Times New Roman" w:hAnsi="Times New Roman" w:cs="Times New Roman"/>
          <w:bCs/>
          <w:color w:val="auto"/>
          <w:sz w:val="22"/>
          <w:szCs w:val="22"/>
        </w:rPr>
        <w:t>Opis weryfikacji spełniania warunku: Oświadczenie dot. ochrony danych osobowych (Załącznik nr 4).</w:t>
      </w:r>
    </w:p>
    <w:p w14:paraId="3C9248EC" w14:textId="77777777" w:rsidR="000C5E1A" w:rsidRPr="002B143C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3045A67" w14:textId="77777777" w:rsidR="000C5E1A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90D04FF" w14:textId="77777777" w:rsidR="000C5E1A" w:rsidRPr="002B143C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14:paraId="338593D6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0% cena oraz kryterium 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% jakość. </w:t>
      </w:r>
    </w:p>
    <w:p w14:paraId="2685537B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3E06E3F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14:paraId="33F25B8D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14:paraId="73AF02F1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14:paraId="1C10C5C6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Cmin : C0) x 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14:paraId="4A7FF7E6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14:paraId="2A560A86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14:paraId="41DE7399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min – najniższa cena spośród ważnych wycen, </w:t>
      </w:r>
    </w:p>
    <w:p w14:paraId="0E0581E9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14:paraId="04558C82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14:paraId="60FC07EE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FC911D9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14:paraId="1FBE8A40" w14:textId="77777777" w:rsidR="00C1625E" w:rsidRPr="00791405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1405">
        <w:rPr>
          <w:rFonts w:ascii="Times New Roman" w:hAnsi="Times New Roman" w:cs="Times New Roman"/>
          <w:color w:val="auto"/>
          <w:sz w:val="22"/>
          <w:szCs w:val="22"/>
        </w:rPr>
        <w:t>Przez jakość rozumie się łączną liczbę należycie zrealizowanych godzin 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ług szkoleniowych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 xml:space="preserve">zrealizowanych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w okresie trzech lat przed dniem złożenia oferty</w:t>
      </w:r>
      <w:r w:rsidR="008954B6">
        <w:rPr>
          <w:rFonts w:ascii="Times New Roman" w:hAnsi="Times New Roman" w:cs="Times New Roman"/>
          <w:color w:val="auto"/>
          <w:sz w:val="22"/>
          <w:szCs w:val="22"/>
        </w:rPr>
        <w:t xml:space="preserve"> (tj. od 06</w:t>
      </w:r>
      <w:r>
        <w:rPr>
          <w:rFonts w:ascii="Times New Roman" w:hAnsi="Times New Roman" w:cs="Times New Roman"/>
          <w:color w:val="auto"/>
          <w:sz w:val="22"/>
          <w:szCs w:val="22"/>
        </w:rPr>
        <w:t>.2019)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, a jeżeli okr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 prowadzenia działalności jest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krótszy - w tym okresie.</w:t>
      </w:r>
    </w:p>
    <w:p w14:paraId="6BCA799C" w14:textId="77777777" w:rsidR="00C1625E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A856FF" w14:textId="77777777" w:rsidR="00C1625E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1405">
        <w:rPr>
          <w:rFonts w:ascii="Times New Roman" w:hAnsi="Times New Roman" w:cs="Times New Roman"/>
          <w:color w:val="auto"/>
          <w:sz w:val="22"/>
          <w:szCs w:val="22"/>
        </w:rPr>
        <w:t xml:space="preserve">Wykonawca wykazujący jakość świadczonych usług szkoleniow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pełnia tabelę: Załącznik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nr 2, którą dołącza do oferty. W Załączniku nr 2 Wykonawca nie może wskazać usług, które wykazał 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 xml:space="preserve">Załączniku nr 1. Zamawiający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lastRenderedPageBreak/>
        <w:t>zastrzega, iż usługi wykonane na podstawie umów z osobami fizycznymi 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będą zaliczane do kryterium jakość. Wykonawca zobowiązany jest do wype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ienia Załącznika nr 2 w sposób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umożliwiający jednoznaczną ocenę spełnienia ww. warunków.</w:t>
      </w:r>
    </w:p>
    <w:p w14:paraId="421E6242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AC4DDA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14:paraId="47336FCC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Dmax) x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14:paraId="1B54C984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14:paraId="1EC38FB7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14:paraId="4F6D3340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14:paraId="2B53FAF0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max – maksymalna jakość (liczba godzin) spośród ważnych wycen. </w:t>
      </w:r>
    </w:p>
    <w:p w14:paraId="4FCE971D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14:paraId="438809C7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14:paraId="54EBF3C1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AF3127E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żna wycena, która uzyska najwyższą liczbę punktów (suma kryteriów C + D) uznana zostanie za najkorzystniejszą. </w:t>
      </w:r>
    </w:p>
    <w:p w14:paraId="5A1974BE" w14:textId="77777777" w:rsidR="00C1625E" w:rsidRPr="002B143C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14:paraId="1DA0785D" w14:textId="77777777" w:rsidR="000C5E1A" w:rsidRPr="002B143C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364B5F" w14:textId="77777777" w:rsidR="000C5E1A" w:rsidRPr="002B143C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14:paraId="2DF64F35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1. W przypadku nienależytego wykonania zamówienia - tj.: znacznych 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óźnień w realizacji zamówieni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przyczyn leżących po stronie Zleceniobiorcy, nieprawi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owej realizacji zamówienia lub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kompletnego wykonania zamówienia zastosowaną zostan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ary umowne w wysokości do 50%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łącznego wynagrodzenia brutto Zleceniobiorcy.</w:t>
      </w:r>
    </w:p>
    <w:p w14:paraId="5D4979F8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2. Wykonawca akceptuje, że terminowa zapłata za usługę uzal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żniona jest od posiadania przez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ego środków finansowych na wyodrębni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ym rachunku bankowym projekt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chodzących z dotacji na realizację projektu. W zw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ązku z tym Wykonawca oświadcza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że w przypadku opóźnień z zapłatą za zrealizowanie usługi nie będzie wysuwał z tego tytułu ż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nych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roszczeń.</w:t>
      </w:r>
    </w:p>
    <w:p w14:paraId="66D91780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3. Zamawiający zastrzega sobie możliwość zmian w zakresie pr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miotu zamówienia po podpisaniu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umowy z Wykonawcą w zakresie:</w:t>
      </w:r>
    </w:p>
    <w:p w14:paraId="316785BB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a) ilości uczestników uczestniczących we wsparciach - a 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 samym wartości końcowej usług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objętych umową,</w:t>
      </w:r>
    </w:p>
    <w:p w14:paraId="6B8236EA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b) terminu i długości świadczenia usługi,</w:t>
      </w:r>
    </w:p>
    <w:p w14:paraId="7D81A2FE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c) rozszerzenia usługi o usługi nieobjęte zamówieniem podsta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ym, o ile stały się niezbędn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14:paraId="7156F15E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zmiana Wykonawcy nie może zostać dokonana z powodów ekonomicznych lub technicz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h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szczególności dotyczących zamienności lub interoperacyjn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przętu, usług lub instalacji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onych w ramach zamówienia podstawowego,</w:t>
      </w:r>
    </w:p>
    <w:p w14:paraId="2F76902C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zmiana wykonawcy spowodowałaby istotną niedogodność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ub znaczne zwiększenie kosztów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dla Zamawiającego,</w:t>
      </w:r>
    </w:p>
    <w:p w14:paraId="7285A68C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wartość zmiany nie przekracza 50% wartości zamówienia określonej pierwotnie w umowie.</w:t>
      </w:r>
    </w:p>
    <w:p w14:paraId="0C533C67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d) zmiany Wykonawcy na nowego Wykonawcę jeżel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wyniku połączenia, podział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kształcenia, upadłości, restrukturyzacji lub nabycia do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chczasowego wykonawcy lub 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dsiębiorstwa, o ile nowy Wykonawca spełnia warunki udz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u w postępowaniu, nie zachodzą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obec niego podstawy wykluczenia oraz nie pociąga to za s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ą innych istotnych zmian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lub w wyniku przejęcia przez Zamawiającego zob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iązań wykonawcy względem 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dwykonawców pod warunkiem, że zmiana nie pro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dzi do zmiany charakteru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14:paraId="7040F27D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konieczność zmiany umowy spowodowana jest okolicznościami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ych zamawiający, działając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należytą starannością, nie mógł przewidzieć,</w:t>
      </w:r>
    </w:p>
    <w:p w14:paraId="06A392A9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wartość zmiany nie przekracza 50% wartości zamówie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kreślonej pierwotnie w umowie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zmiana nie prowadzi do zmiany charakteru umowy, a łącz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artość zmian jest mniejsza niż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214 000 euro w przypadku zamówień na dosta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lastRenderedPageBreak/>
        <w:t>lub usługi, i jednocześnie jest mniejsza o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0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 zamówień na usług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lub dostawy albo, w przypadku zamówień na roboty budowla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jest mniejsza od 15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.</w:t>
      </w:r>
    </w:p>
    <w:p w14:paraId="4C3E0A93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4. W przypadku nie odbycia się spotkań z przyczyn niezależnych od 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mawiającego, np. ze względu n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stawienie się Uczestnika/Uczestniczki Projektu na spotkaniu, Za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wiający zastrzega, iż w takiej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sytuacji nie pokrywa kosztów za nieprzeprowadzone spotkania.</w:t>
      </w:r>
    </w:p>
    <w:p w14:paraId="0328978D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5. Usługa będzie świadczona na podstawie umowy o świadczenie usług.</w:t>
      </w:r>
    </w:p>
    <w:p w14:paraId="474AB026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6. Ceny podane w formularzu ofertowym uwzględniają wszystkie kos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y, które Wykonawca musi pokryć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związku z realizacją usługi.</w:t>
      </w:r>
    </w:p>
    <w:p w14:paraId="175476EE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7. W przypadku Wykonawcy nieprowadzącego działalności go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darczej zgodnej z przedmiotem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, cena oferty uwzględnia koszt wynagrodzenia brutto wraz z narzutami pracodawcy.</w:t>
      </w:r>
    </w:p>
    <w:p w14:paraId="1E6339C4" w14:textId="77777777" w:rsidR="000C5E1A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8. Płatności za wykonanie przedmiotu zamówienia dokonywane bę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etapami za faktycznie wykonan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etap usługi. Wykonawca zobowiązany będzie do dostarcze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rachunku/faktury na podstawi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estawienia zrealizowanych części zamówienia.</w:t>
      </w:r>
    </w:p>
    <w:p w14:paraId="5FABDB9C" w14:textId="77777777" w:rsidR="000C5E1A" w:rsidRPr="00F72C20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9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y dopuszcza możliwoś</w:t>
      </w:r>
      <w:r w:rsidR="00A212E9">
        <w:rPr>
          <w:rFonts w:ascii="Times New Roman" w:hAnsi="Times New Roman" w:cs="Times New Roman"/>
          <w:color w:val="auto"/>
          <w:sz w:val="22"/>
          <w:szCs w:val="22"/>
        </w:rPr>
        <w:t>ć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 składania ofert częściowych.</w:t>
      </w:r>
    </w:p>
    <w:p w14:paraId="5F14CD7B" w14:textId="77777777" w:rsidR="000C5E1A" w:rsidRPr="002B143C" w:rsidRDefault="000C5E1A" w:rsidP="000C5E1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0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y nie dopuszcza składania ofert wariantowych.</w:t>
      </w:r>
    </w:p>
    <w:p w14:paraId="3C1BD168" w14:textId="77777777" w:rsidR="00C1625E" w:rsidRPr="002B143C" w:rsidRDefault="00C1625E" w:rsidP="00C1625E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14:paraId="123D67F0" w14:textId="77777777" w:rsidR="00C1625E" w:rsidRPr="002B143C" w:rsidRDefault="00C1625E" w:rsidP="00C1625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14:paraId="58C91DE7" w14:textId="77777777" w:rsidR="00C1625E" w:rsidRPr="002B143C" w:rsidRDefault="00C1625E" w:rsidP="00C1625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68D1E34" w14:textId="77777777" w:rsidR="00C1625E" w:rsidRPr="002B143C" w:rsidRDefault="00C1625E" w:rsidP="00C1625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14:paraId="5ECC9152" w14:textId="77777777" w:rsidR="00C1625E" w:rsidRPr="002B143C" w:rsidRDefault="00C1625E" w:rsidP="00C1625E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</w:t>
      </w:r>
      <w:r>
        <w:rPr>
          <w:rFonts w:ascii="Times New Roman" w:hAnsi="Times New Roman" w:cs="Times New Roman"/>
          <w:color w:val="auto"/>
          <w:sz w:val="20"/>
          <w:szCs w:val="22"/>
        </w:rPr>
        <w:t>Oferenta</w:t>
      </w: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 wraz z adresem lub pieczęć firmowa </w:t>
      </w:r>
    </w:p>
    <w:p w14:paraId="68EFEE39" w14:textId="77777777" w:rsidR="00C1625E" w:rsidRPr="00DD0FB1" w:rsidRDefault="00C1625E" w:rsidP="00C1625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10"/>
          <w:szCs w:val="22"/>
        </w:rPr>
      </w:pPr>
    </w:p>
    <w:p w14:paraId="5792EF13" w14:textId="039B2B6B" w:rsidR="00C1625E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odpowiedzi na zapytanie ofertowe z dnia </w:t>
      </w:r>
      <w:r w:rsidR="008D673D">
        <w:rPr>
          <w:rFonts w:ascii="Times New Roman" w:hAnsi="Times New Roman" w:cs="Times New Roman"/>
          <w:bCs/>
          <w:color w:val="auto"/>
          <w:sz w:val="22"/>
          <w:szCs w:val="22"/>
        </w:rPr>
        <w:t>14</w:t>
      </w:r>
      <w:r w:rsidR="004B2EFD">
        <w:rPr>
          <w:rFonts w:ascii="Times New Roman" w:hAnsi="Times New Roman" w:cs="Times New Roman"/>
          <w:bCs/>
          <w:color w:val="auto"/>
          <w:sz w:val="22"/>
          <w:szCs w:val="22"/>
        </w:rPr>
        <w:t>.0</w:t>
      </w:r>
      <w:r w:rsidR="008D673D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="00A212E9">
        <w:rPr>
          <w:rFonts w:ascii="Times New Roman" w:hAnsi="Times New Roman" w:cs="Times New Roman"/>
          <w:bCs/>
          <w:color w:val="auto"/>
          <w:sz w:val="22"/>
          <w:szCs w:val="22"/>
        </w:rPr>
        <w:t>.2023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 w ramach projektu </w:t>
      </w:r>
      <w:r w:rsidR="004F70FD">
        <w:rPr>
          <w:rFonts w:ascii="Times New Roman" w:hAnsi="Times New Roman" w:cs="Times New Roman"/>
          <w:bCs/>
          <w:color w:val="auto"/>
          <w:sz w:val="22"/>
          <w:szCs w:val="22"/>
        </w:rPr>
        <w:t>Ukierunkowani na rozwój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>RPLD.</w:t>
      </w:r>
      <w:r w:rsidR="004F70FD">
        <w:rPr>
          <w:rFonts w:ascii="Times New Roman" w:hAnsi="Times New Roman" w:cs="Times New Roman"/>
          <w:bCs/>
          <w:color w:val="auto"/>
          <w:sz w:val="22"/>
          <w:szCs w:val="22"/>
        </w:rPr>
        <w:t>09.01.01-10-0006/21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owanego w ramach Regionalnego Programu Operacyjnego Województwa Łódzkiego na lata 2014-2020.</w:t>
      </w:r>
    </w:p>
    <w:p w14:paraId="3AEA9B19" w14:textId="77777777" w:rsidR="00C1625E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Prosimy uzupełnić tabelę w zakresie części, której dotyczy wycena. Pozostałe tabele prosimy pozostawić puste bądź je przekreślić.</w:t>
      </w:r>
    </w:p>
    <w:p w14:paraId="554CD6D6" w14:textId="77777777" w:rsidR="00C1625E" w:rsidRDefault="00C1625E" w:rsidP="00C1625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FDAB7E4" w14:textId="77777777" w:rsidR="00A212E9" w:rsidRPr="002B143C" w:rsidRDefault="00A212E9" w:rsidP="00C1625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zęść a)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2126"/>
        <w:gridCol w:w="2410"/>
      </w:tblGrid>
      <w:tr w:rsidR="00C1625E" w14:paraId="037BDCAC" w14:textId="77777777" w:rsidTr="002851A2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21A" w14:textId="77777777" w:rsidR="00C1625E" w:rsidRPr="000457EF" w:rsidRDefault="00C1625E" w:rsidP="002851A2">
            <w:pPr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sz w:val="22"/>
                <w:lang w:eastAsia="pl-PL"/>
              </w:rPr>
              <w:t>Określenie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AB50D" w14:textId="77777777" w:rsidR="00C1625E" w:rsidRPr="000457EF" w:rsidRDefault="00C1625E" w:rsidP="002851A2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jednostkowa brutto</w:t>
            </w:r>
            <w:r w:rsidRPr="000457EF">
              <w:rPr>
                <w:rStyle w:val="Odwoanieprzypisudolnego"/>
                <w:rFonts w:cs="Calibri"/>
                <w:b/>
                <w:bCs/>
                <w:sz w:val="22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0AA1C" w14:textId="77777777" w:rsidR="00C1625E" w:rsidRPr="000457EF" w:rsidRDefault="00C1625E" w:rsidP="002851A2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Liczba jednos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ACDB6" w14:textId="77777777" w:rsidR="00C1625E" w:rsidRPr="000457EF" w:rsidRDefault="00C1625E" w:rsidP="002851A2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29B47" w14:textId="77777777" w:rsidR="00C1625E" w:rsidRPr="000457EF" w:rsidRDefault="00C1625E" w:rsidP="002851A2">
            <w:pPr>
              <w:spacing w:after="120"/>
              <w:jc w:val="center"/>
              <w:rPr>
                <w:rFonts w:cs="Calibri"/>
                <w:b/>
                <w:bCs/>
                <w:sz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  <w:r>
              <w:rPr>
                <w:rFonts w:cs="Calibri"/>
                <w:b/>
                <w:bCs/>
                <w:sz w:val="22"/>
              </w:rPr>
              <w:t xml:space="preserve"> - słownie</w:t>
            </w:r>
          </w:p>
        </w:tc>
      </w:tr>
      <w:tr w:rsidR="00C1625E" w14:paraId="1B5CF1EB" w14:textId="77777777" w:rsidTr="002851A2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58EC" w14:textId="27A853F1" w:rsidR="00C1625E" w:rsidRPr="000457EF" w:rsidRDefault="00C1625E" w:rsidP="008954B6">
            <w:pPr>
              <w:spacing w:after="120"/>
              <w:rPr>
                <w:b/>
                <w:sz w:val="22"/>
                <w:szCs w:val="22"/>
              </w:rPr>
            </w:pPr>
            <w:r w:rsidRPr="000457EF">
              <w:rPr>
                <w:b/>
                <w:sz w:val="22"/>
              </w:rPr>
              <w:t xml:space="preserve">Szkolenie </w:t>
            </w:r>
            <w:r w:rsidR="008D673D" w:rsidRPr="008D673D">
              <w:rPr>
                <w:b/>
                <w:sz w:val="22"/>
              </w:rPr>
              <w:t>Księgowość w procesach magazynowych z egzaminem komputerowym ECC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368A" w14:textId="77777777" w:rsidR="00C1625E" w:rsidRPr="000457EF" w:rsidRDefault="00C1625E" w:rsidP="002851A2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400D" w14:textId="2C827328" w:rsidR="00C1625E" w:rsidRPr="000457EF" w:rsidRDefault="008D673D" w:rsidP="002851A2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2</w:t>
            </w:r>
            <w:r w:rsidR="00C1625E"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632" w14:textId="77777777" w:rsidR="00C1625E" w:rsidRPr="000457EF" w:rsidRDefault="00C1625E" w:rsidP="002851A2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433" w14:textId="77777777" w:rsidR="00C1625E" w:rsidRPr="000457EF" w:rsidRDefault="00C1625E" w:rsidP="002851A2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C1625E" w14:paraId="4D2C927F" w14:textId="77777777" w:rsidTr="002851A2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9298" w14:textId="782F8BD2" w:rsidR="00C1625E" w:rsidRPr="000457EF" w:rsidRDefault="008D673D" w:rsidP="002851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gzamin zewnętr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357" w14:textId="77777777" w:rsidR="00C1625E" w:rsidRPr="000457EF" w:rsidRDefault="00C1625E" w:rsidP="002851A2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8639" w14:textId="0A925ADC" w:rsidR="00C1625E" w:rsidRPr="000457EF" w:rsidRDefault="008D673D" w:rsidP="002851A2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2</w:t>
            </w:r>
            <w:r w:rsidR="00C1625E"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339" w14:textId="77777777" w:rsidR="00C1625E" w:rsidRPr="000457EF" w:rsidRDefault="00C1625E" w:rsidP="002851A2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C97" w14:textId="77777777" w:rsidR="00C1625E" w:rsidRPr="000457EF" w:rsidRDefault="00C1625E" w:rsidP="002851A2">
            <w:pPr>
              <w:spacing w:after="120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  <w:tr w:rsidR="00C1625E" w14:paraId="7E6DD75A" w14:textId="77777777" w:rsidTr="002851A2">
        <w:trPr>
          <w:trHeight w:val="567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0394" w14:textId="77777777" w:rsidR="00C1625E" w:rsidRPr="000457EF" w:rsidRDefault="00C1625E" w:rsidP="002851A2">
            <w:pPr>
              <w:spacing w:after="120"/>
              <w:jc w:val="right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EC2" w14:textId="77777777" w:rsidR="00C1625E" w:rsidRPr="000457EF" w:rsidRDefault="00C1625E" w:rsidP="002851A2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BB1BA" w14:textId="77777777" w:rsidR="00C1625E" w:rsidRPr="000457EF" w:rsidRDefault="00C1625E" w:rsidP="002851A2">
            <w:pPr>
              <w:shd w:val="clear" w:color="auto" w:fill="D9D9D9" w:themeFill="background1" w:themeFillShade="D9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</w:tbl>
    <w:p w14:paraId="56EB8D09" w14:textId="77777777" w:rsidR="00D63BA2" w:rsidRDefault="00D63BA2" w:rsidP="004F70F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58E6E0F" w14:textId="77777777" w:rsidR="00A212E9" w:rsidRPr="002B143C" w:rsidRDefault="00A212E9" w:rsidP="00A212E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zęść b)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2126"/>
        <w:gridCol w:w="2410"/>
      </w:tblGrid>
      <w:tr w:rsidR="00A212E9" w14:paraId="0939DB00" w14:textId="77777777" w:rsidTr="00E3723A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FC7B" w14:textId="77777777" w:rsidR="00A212E9" w:rsidRPr="000457EF" w:rsidRDefault="00A212E9" w:rsidP="00E3723A">
            <w:pPr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sz w:val="22"/>
                <w:lang w:eastAsia="pl-PL"/>
              </w:rPr>
              <w:t>Określenie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2DC04" w14:textId="77777777" w:rsidR="00A212E9" w:rsidRPr="000457EF" w:rsidRDefault="00A212E9" w:rsidP="00E3723A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jednostkowa brutto</w:t>
            </w:r>
            <w:r w:rsidRPr="000457EF">
              <w:rPr>
                <w:rStyle w:val="Odwoanieprzypisudolnego"/>
                <w:rFonts w:cs="Calibri"/>
                <w:b/>
                <w:bCs/>
                <w:sz w:val="22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F5D6C" w14:textId="77777777" w:rsidR="00A212E9" w:rsidRPr="000457EF" w:rsidRDefault="00A212E9" w:rsidP="00E3723A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Liczba jednos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FB526" w14:textId="77777777" w:rsidR="00A212E9" w:rsidRPr="000457EF" w:rsidRDefault="00A212E9" w:rsidP="00E3723A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5667F" w14:textId="77777777" w:rsidR="00A212E9" w:rsidRPr="000457EF" w:rsidRDefault="00A212E9" w:rsidP="00E3723A">
            <w:pPr>
              <w:spacing w:after="120"/>
              <w:jc w:val="center"/>
              <w:rPr>
                <w:rFonts w:cs="Calibri"/>
                <w:b/>
                <w:bCs/>
                <w:sz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  <w:r>
              <w:rPr>
                <w:rFonts w:cs="Calibri"/>
                <w:b/>
                <w:bCs/>
                <w:sz w:val="22"/>
              </w:rPr>
              <w:t xml:space="preserve"> - słownie</w:t>
            </w:r>
          </w:p>
        </w:tc>
      </w:tr>
      <w:tr w:rsidR="00A212E9" w14:paraId="6BA66C69" w14:textId="77777777" w:rsidTr="00E3723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3FB5" w14:textId="5FD9B1F5" w:rsidR="00A212E9" w:rsidRPr="000457EF" w:rsidRDefault="00A212E9" w:rsidP="00E3723A">
            <w:pPr>
              <w:spacing w:after="120"/>
              <w:rPr>
                <w:b/>
                <w:sz w:val="22"/>
                <w:szCs w:val="22"/>
              </w:rPr>
            </w:pPr>
            <w:r w:rsidRPr="000457EF">
              <w:rPr>
                <w:b/>
                <w:sz w:val="22"/>
              </w:rPr>
              <w:t xml:space="preserve">Szkolenie </w:t>
            </w:r>
            <w:r w:rsidR="008D673D" w:rsidRPr="008D673D">
              <w:rPr>
                <w:b/>
                <w:sz w:val="22"/>
              </w:rPr>
              <w:t>Księgowość w procesie sprzedaży z egzaminem komputerowym ECC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B8C7" w14:textId="77777777" w:rsidR="00A212E9" w:rsidRPr="000457EF" w:rsidRDefault="00A212E9" w:rsidP="00E3723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82B6" w14:textId="50D5E1F3" w:rsidR="00A212E9" w:rsidRPr="000457EF" w:rsidRDefault="008D673D" w:rsidP="00E3723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2</w:t>
            </w:r>
            <w:r w:rsidR="00A212E9"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07C" w14:textId="77777777" w:rsidR="00A212E9" w:rsidRPr="000457EF" w:rsidRDefault="00A212E9" w:rsidP="00E3723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9A5" w14:textId="77777777" w:rsidR="00A212E9" w:rsidRPr="000457EF" w:rsidRDefault="00A212E9" w:rsidP="00E3723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212E9" w14:paraId="2327EB1E" w14:textId="77777777" w:rsidTr="00E3723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7AA" w14:textId="77777777" w:rsidR="00A212E9" w:rsidRDefault="00A212E9" w:rsidP="00E3723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gzamin zewnętr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893E" w14:textId="77777777" w:rsidR="00A212E9" w:rsidRPr="000457EF" w:rsidRDefault="00A212E9" w:rsidP="00E3723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2E4" w14:textId="6A5B2850" w:rsidR="00A212E9" w:rsidRDefault="008D673D" w:rsidP="00E3723A">
            <w:pPr>
              <w:spacing w:after="12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2</w:t>
            </w:r>
            <w:r w:rsidR="00A212E9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A47B" w14:textId="77777777" w:rsidR="00A212E9" w:rsidRPr="000457EF" w:rsidRDefault="00A212E9" w:rsidP="00E3723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4E1" w14:textId="77777777" w:rsidR="00A212E9" w:rsidRPr="000457EF" w:rsidRDefault="00A212E9" w:rsidP="00E3723A">
            <w:pPr>
              <w:spacing w:after="120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  <w:tr w:rsidR="00A212E9" w14:paraId="2990A465" w14:textId="77777777" w:rsidTr="00E3723A">
        <w:trPr>
          <w:trHeight w:val="567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AFA5" w14:textId="77777777" w:rsidR="00A212E9" w:rsidRPr="000457EF" w:rsidRDefault="00A212E9" w:rsidP="00E3723A">
            <w:pPr>
              <w:spacing w:after="120"/>
              <w:jc w:val="right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D4C" w14:textId="77777777" w:rsidR="00A212E9" w:rsidRPr="000457EF" w:rsidRDefault="00A212E9" w:rsidP="00E3723A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4AD13" w14:textId="77777777" w:rsidR="00A212E9" w:rsidRPr="000457EF" w:rsidRDefault="00A212E9" w:rsidP="00E3723A">
            <w:pPr>
              <w:shd w:val="clear" w:color="auto" w:fill="D9D9D9" w:themeFill="background1" w:themeFillShade="D9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</w:tbl>
    <w:p w14:paraId="2CFF7F26" w14:textId="77777777" w:rsidR="00A212E9" w:rsidRDefault="00A212E9" w:rsidP="00A212E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0BDA114" w14:textId="77777777" w:rsidR="008954B6" w:rsidRDefault="008954B6" w:rsidP="00C1625E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</w:p>
    <w:p w14:paraId="65D97905" w14:textId="77777777" w:rsidR="00C1625E" w:rsidRPr="000457EF" w:rsidRDefault="00C1625E" w:rsidP="00C1625E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Jednocześnie podpisując niniejszą ofertę oświadczam, że:</w:t>
      </w:r>
    </w:p>
    <w:p w14:paraId="63049F36" w14:textId="77777777" w:rsidR="00C1625E" w:rsidRPr="000457EF" w:rsidRDefault="00C1625E" w:rsidP="00C1625E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lastRenderedPageBreak/>
        <w:t>a)</w:t>
      </w: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5CD81F" w14:textId="77777777" w:rsidR="00C1625E" w:rsidRPr="000457EF" w:rsidRDefault="00C1625E" w:rsidP="00C1625E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uczestniczeniu w spółce jako wspólnik spółki cywilnej lub spółki osobowej;</w:t>
      </w:r>
    </w:p>
    <w:p w14:paraId="5BDC009E" w14:textId="77777777" w:rsidR="00C1625E" w:rsidRPr="000457EF" w:rsidRDefault="00C1625E" w:rsidP="00C1625E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posiadaniu co najmniej 10% udziałów lub akcji;</w:t>
      </w:r>
    </w:p>
    <w:p w14:paraId="221081B2" w14:textId="77777777" w:rsidR="00C1625E" w:rsidRPr="000457EF" w:rsidRDefault="00C1625E" w:rsidP="00C1625E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pełnieniu funkcji członka organu nadzorczego lub zarządzającego, prokurenta, pełnomocnika;</w:t>
      </w:r>
    </w:p>
    <w:p w14:paraId="6E4C4A66" w14:textId="77777777" w:rsidR="00C1625E" w:rsidRPr="000457EF" w:rsidRDefault="00C1625E" w:rsidP="00C1625E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FCF28DB" w14:textId="77777777" w:rsidR="00C1625E" w:rsidRPr="000457EF" w:rsidRDefault="00C1625E" w:rsidP="00C1625E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b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Znajduję się w sytuacji ekonomicznej i finansowej umożliwiającej realizację zamówienia.</w:t>
      </w:r>
    </w:p>
    <w:p w14:paraId="495F58DD" w14:textId="77777777" w:rsidR="00C1625E" w:rsidRPr="000457EF" w:rsidRDefault="00C1625E" w:rsidP="00C1625E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c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Nie zalegam z opłacaniem składek na ubezpieczenie zdrowotne i społeczne wobec ZUS oraz nie zalegam z opłacaniem podatków.</w:t>
      </w:r>
    </w:p>
    <w:p w14:paraId="69E0E123" w14:textId="77777777" w:rsidR="00C1625E" w:rsidRPr="000457EF" w:rsidRDefault="00C1625E" w:rsidP="00C1625E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d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W stosunku do prowadzonej przeze mnie działalności nie otwarto likwidacji, nie ogłoszono upadłości ani nie wszczęto postępowania upadłościowego.</w:t>
      </w:r>
    </w:p>
    <w:p w14:paraId="7329E729" w14:textId="77777777" w:rsidR="00C1625E" w:rsidRPr="000457EF" w:rsidRDefault="00C1625E" w:rsidP="00C1625E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e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W pełni akceptuję oraz spełniam wszystkie warunki i wymagania dotyczące udziału w postępowaniu.</w:t>
      </w:r>
    </w:p>
    <w:p w14:paraId="2995FBDE" w14:textId="77777777" w:rsidR="00C1625E" w:rsidRPr="000457EF" w:rsidRDefault="00C1625E" w:rsidP="00C1625E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f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Zapoznałem/am się z treścią Zapytania ofertowego i nie wnoszę do niego zastrzeżeń oraz przyjmuję warunki w nim zawarte.</w:t>
      </w:r>
    </w:p>
    <w:p w14:paraId="79EC43BE" w14:textId="77777777" w:rsidR="00C1625E" w:rsidRDefault="00C1625E" w:rsidP="00C162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Świadomy/a odpowiedzialności za składanie fałszywych oświadczeń, informuję, iż dane zawarte w ofercie, załącznikach oraz przedłożonych dokumentach są zgodne z prawdą.</w:t>
      </w:r>
    </w:p>
    <w:p w14:paraId="77EFD6E4" w14:textId="77777777" w:rsidR="00C1625E" w:rsidRPr="002B143C" w:rsidRDefault="00C1625E" w:rsidP="00C1625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713E73B" w14:textId="77777777" w:rsidR="00C1625E" w:rsidRDefault="00C1625E" w:rsidP="00C1625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19AACC1" w14:textId="77777777" w:rsidR="00C1625E" w:rsidRPr="002B143C" w:rsidRDefault="00C1625E" w:rsidP="00C1625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5E25EA7" w14:textId="77777777" w:rsidR="00C1625E" w:rsidRPr="002B143C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14:paraId="5855EDC8" w14:textId="77777777" w:rsidR="00C1625E" w:rsidRPr="002B143C" w:rsidRDefault="00C1625E" w:rsidP="00C1625E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14:paraId="738FE593" w14:textId="77777777" w:rsidR="00C1625E" w:rsidRDefault="00C1625E" w:rsidP="00C16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14:paraId="72672306" w14:textId="77777777" w:rsidR="002B4262" w:rsidRDefault="002B4262" w:rsidP="002B4262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3"/>
      </w:r>
    </w:p>
    <w:p w14:paraId="79B7894C" w14:textId="77777777" w:rsidR="002B4262" w:rsidRDefault="002B4262" w:rsidP="002B4262">
      <w:pPr>
        <w:spacing w:line="276" w:lineRule="auto"/>
        <w:jc w:val="right"/>
        <w:rPr>
          <w:b/>
        </w:rPr>
      </w:pPr>
    </w:p>
    <w:p w14:paraId="111B2D03" w14:textId="4F23F72C" w:rsidR="002B4262" w:rsidRPr="002B143C" w:rsidRDefault="002B4262" w:rsidP="002B4262">
      <w:pPr>
        <w:spacing w:line="276" w:lineRule="auto"/>
        <w:rPr>
          <w:b/>
        </w:rPr>
      </w:pPr>
      <w:r>
        <w:rPr>
          <w:b/>
        </w:rPr>
        <w:t xml:space="preserve">a) </w:t>
      </w:r>
      <w:r w:rsidR="008D673D" w:rsidRPr="008D673D">
        <w:rPr>
          <w:b/>
          <w:sz w:val="22"/>
        </w:rPr>
        <w:t>Księgowość w procesach magazynowych z egzaminem komputerowym ECC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2B4262" w:rsidRPr="002B143C" w14:paraId="1851CD24" w14:textId="77777777" w:rsidTr="00E37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7E11" w14:textId="77777777" w:rsidR="002B4262" w:rsidRPr="002B143C" w:rsidRDefault="002B4262" w:rsidP="00E3723A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1EE" w14:textId="77777777" w:rsidR="002B4262" w:rsidRPr="003E0328" w:rsidRDefault="002B4262" w:rsidP="00E3723A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sz w:val="22"/>
                <w:szCs w:val="22"/>
              </w:rPr>
              <w:t>Nazwa usługi szkoleniowej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7CE8" w14:textId="77777777" w:rsidR="002B4262" w:rsidRPr="003E0328" w:rsidRDefault="002B4262" w:rsidP="00E3723A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bCs/>
                <w:sz w:val="22"/>
                <w:szCs w:val="22"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BD73" w14:textId="77777777" w:rsidR="002B4262" w:rsidRPr="007E0E85" w:rsidRDefault="002B4262" w:rsidP="00E3723A">
            <w:pPr>
              <w:jc w:val="center"/>
              <w:rPr>
                <w:b/>
                <w:bCs/>
                <w:sz w:val="18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Liczba godzin usług</w:t>
            </w:r>
          </w:p>
          <w:p w14:paraId="0FDBD7A5" w14:textId="77777777" w:rsidR="002B4262" w:rsidRPr="007E0E85" w:rsidRDefault="002B4262" w:rsidP="00E3723A">
            <w:pPr>
              <w:jc w:val="center"/>
              <w:rPr>
                <w:b/>
                <w:bCs/>
                <w:sz w:val="18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zrealizowanych w okresie</w:t>
            </w:r>
          </w:p>
          <w:p w14:paraId="7FEC99F2" w14:textId="77777777" w:rsidR="002B4262" w:rsidRPr="007E0E85" w:rsidRDefault="002B4262" w:rsidP="00E3723A">
            <w:pPr>
              <w:jc w:val="center"/>
              <w:rPr>
                <w:b/>
                <w:bCs/>
                <w:sz w:val="18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ostatnich trzech lat przed</w:t>
            </w:r>
          </w:p>
          <w:p w14:paraId="32DAE448" w14:textId="77777777" w:rsidR="002B4262" w:rsidRPr="007E0E85" w:rsidRDefault="002B4262" w:rsidP="00E3723A">
            <w:pPr>
              <w:jc w:val="center"/>
              <w:rPr>
                <w:b/>
                <w:bCs/>
                <w:sz w:val="18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dniem złożenia oferty, a jeżeli okres prowadzenia</w:t>
            </w:r>
          </w:p>
          <w:p w14:paraId="1274724E" w14:textId="77777777" w:rsidR="002B4262" w:rsidRPr="00791405" w:rsidRDefault="002B4262" w:rsidP="00E3723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działalności jest krótszy – w tym okresie</w:t>
            </w:r>
            <w:r w:rsidRPr="007E0E85">
              <w:rPr>
                <w:rStyle w:val="Odwoanieprzypisudolnego"/>
                <w:b/>
                <w:bCs/>
                <w:sz w:val="18"/>
                <w:szCs w:val="22"/>
              </w:rPr>
              <w:footnoteReference w:id="4"/>
            </w:r>
          </w:p>
        </w:tc>
      </w:tr>
      <w:tr w:rsidR="002B4262" w:rsidRPr="002B143C" w14:paraId="1C03E490" w14:textId="77777777" w:rsidTr="00E3723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9767" w14:textId="77777777" w:rsidR="002B4262" w:rsidRPr="002B143C" w:rsidRDefault="002B4262" w:rsidP="00E3723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C2C" w14:textId="77777777" w:rsidR="002B4262" w:rsidRPr="00CF595A" w:rsidRDefault="002B4262" w:rsidP="00E3723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ED6" w14:textId="77777777" w:rsidR="002B4262" w:rsidRPr="00CF595A" w:rsidRDefault="002B4262" w:rsidP="00E3723A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7330" w14:textId="77777777" w:rsidR="002B4262" w:rsidRPr="00CF595A" w:rsidRDefault="002B4262" w:rsidP="00E372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4262" w:rsidRPr="002B143C" w14:paraId="100B89E9" w14:textId="77777777" w:rsidTr="00E3723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1FE8" w14:textId="77777777" w:rsidR="002B4262" w:rsidRPr="002B143C" w:rsidRDefault="002B4262" w:rsidP="00E3723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EF2" w14:textId="77777777" w:rsidR="002B4262" w:rsidRPr="00CF595A" w:rsidRDefault="002B4262" w:rsidP="00E3723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077" w14:textId="77777777" w:rsidR="002B4262" w:rsidRPr="00CF595A" w:rsidRDefault="002B4262" w:rsidP="00E3723A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1B2" w14:textId="77777777" w:rsidR="002B4262" w:rsidRPr="00CF595A" w:rsidRDefault="002B4262" w:rsidP="00E372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B66705" w14:textId="77777777" w:rsidR="002B4262" w:rsidRDefault="002B4262" w:rsidP="002B4262">
      <w:pPr>
        <w:spacing w:line="276" w:lineRule="auto"/>
        <w:jc w:val="right"/>
      </w:pPr>
    </w:p>
    <w:p w14:paraId="619AE735" w14:textId="15C2136E" w:rsidR="002B4262" w:rsidRPr="003660D6" w:rsidRDefault="002B4262" w:rsidP="002B4262">
      <w:pPr>
        <w:spacing w:line="276" w:lineRule="auto"/>
        <w:rPr>
          <w:b/>
          <w:sz w:val="28"/>
          <w:szCs w:val="28"/>
        </w:rPr>
      </w:pPr>
      <w:r>
        <w:rPr>
          <w:b/>
        </w:rPr>
        <w:t xml:space="preserve">b) </w:t>
      </w:r>
      <w:r w:rsidR="008D673D" w:rsidRPr="008D673D">
        <w:rPr>
          <w:b/>
        </w:rPr>
        <w:t>Księgowość w procesie sprzedaży z egzaminem komputerowym ECC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2B4262" w:rsidRPr="002B143C" w14:paraId="679AA930" w14:textId="77777777" w:rsidTr="00E37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C588" w14:textId="77777777" w:rsidR="002B4262" w:rsidRPr="002B143C" w:rsidRDefault="002B4262" w:rsidP="00E3723A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ADBF" w14:textId="77777777" w:rsidR="002B4262" w:rsidRPr="003E0328" w:rsidRDefault="002B4262" w:rsidP="00E3723A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sz w:val="22"/>
                <w:szCs w:val="22"/>
              </w:rPr>
              <w:t>Nazwa usługi szkoleniowej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7333" w14:textId="77777777" w:rsidR="002B4262" w:rsidRPr="003E0328" w:rsidRDefault="002B4262" w:rsidP="00E3723A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bCs/>
                <w:sz w:val="22"/>
                <w:szCs w:val="22"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13D7" w14:textId="77777777" w:rsidR="002B4262" w:rsidRPr="007E0E85" w:rsidRDefault="002B4262" w:rsidP="00E3723A">
            <w:pPr>
              <w:jc w:val="center"/>
              <w:rPr>
                <w:b/>
                <w:bCs/>
                <w:sz w:val="18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Liczba godzin usług</w:t>
            </w:r>
          </w:p>
          <w:p w14:paraId="3E7DEE4E" w14:textId="77777777" w:rsidR="002B4262" w:rsidRPr="007E0E85" w:rsidRDefault="002B4262" w:rsidP="00E3723A">
            <w:pPr>
              <w:jc w:val="center"/>
              <w:rPr>
                <w:b/>
                <w:bCs/>
                <w:sz w:val="18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zrealizowanych w okresie</w:t>
            </w:r>
          </w:p>
          <w:p w14:paraId="002C0E57" w14:textId="77777777" w:rsidR="002B4262" w:rsidRPr="007E0E85" w:rsidRDefault="002B4262" w:rsidP="00E3723A">
            <w:pPr>
              <w:jc w:val="center"/>
              <w:rPr>
                <w:b/>
                <w:bCs/>
                <w:sz w:val="18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ostatnich trzech lat przed</w:t>
            </w:r>
          </w:p>
          <w:p w14:paraId="352ED794" w14:textId="77777777" w:rsidR="002B4262" w:rsidRPr="007E0E85" w:rsidRDefault="002B4262" w:rsidP="00E3723A">
            <w:pPr>
              <w:jc w:val="center"/>
              <w:rPr>
                <w:b/>
                <w:bCs/>
                <w:sz w:val="18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dniem złożenia oferty, a jeżeli okres prowadzenia</w:t>
            </w:r>
          </w:p>
          <w:p w14:paraId="6111168A" w14:textId="77777777" w:rsidR="002B4262" w:rsidRPr="00791405" w:rsidRDefault="002B4262" w:rsidP="00E3723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E85">
              <w:rPr>
                <w:b/>
                <w:bCs/>
                <w:sz w:val="18"/>
                <w:szCs w:val="22"/>
              </w:rPr>
              <w:t>działalności jest krótszy – w tym okresie</w:t>
            </w:r>
            <w:r w:rsidRPr="007E0E85">
              <w:rPr>
                <w:rStyle w:val="Odwoanieprzypisudolnego"/>
                <w:b/>
                <w:bCs/>
                <w:sz w:val="18"/>
                <w:szCs w:val="22"/>
              </w:rPr>
              <w:footnoteReference w:id="5"/>
            </w:r>
          </w:p>
        </w:tc>
      </w:tr>
      <w:tr w:rsidR="002B4262" w:rsidRPr="002B143C" w14:paraId="75C9AE8C" w14:textId="77777777" w:rsidTr="00E3723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7659" w14:textId="77777777" w:rsidR="002B4262" w:rsidRPr="002B143C" w:rsidRDefault="002B4262" w:rsidP="00E3723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FAFE" w14:textId="77777777" w:rsidR="002B4262" w:rsidRPr="00CF595A" w:rsidRDefault="002B4262" w:rsidP="00E3723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0C4" w14:textId="77777777" w:rsidR="002B4262" w:rsidRPr="00CF595A" w:rsidRDefault="002B4262" w:rsidP="00E3723A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456A" w14:textId="77777777" w:rsidR="002B4262" w:rsidRPr="00CF595A" w:rsidRDefault="002B4262" w:rsidP="00E372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4262" w:rsidRPr="002B143C" w14:paraId="0E995222" w14:textId="77777777" w:rsidTr="00E3723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3628" w14:textId="77777777" w:rsidR="002B4262" w:rsidRPr="002B143C" w:rsidRDefault="002B4262" w:rsidP="00E3723A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BC4" w14:textId="77777777" w:rsidR="002B4262" w:rsidRPr="00CF595A" w:rsidRDefault="002B4262" w:rsidP="00E3723A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2DF" w14:textId="77777777" w:rsidR="002B4262" w:rsidRPr="00CF595A" w:rsidRDefault="002B4262" w:rsidP="00E3723A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6897" w14:textId="77777777" w:rsidR="002B4262" w:rsidRPr="00CF595A" w:rsidRDefault="002B4262" w:rsidP="00E372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F09DC5" w14:textId="77777777" w:rsidR="00C1625E" w:rsidRPr="002B143C" w:rsidRDefault="00C1625E" w:rsidP="00C1625E">
      <w:pPr>
        <w:spacing w:line="276" w:lineRule="auto"/>
        <w:jc w:val="right"/>
      </w:pPr>
    </w:p>
    <w:p w14:paraId="6BE169FA" w14:textId="77777777" w:rsidR="00C1625E" w:rsidRDefault="00C1625E" w:rsidP="00C1625E">
      <w:pPr>
        <w:spacing w:line="276" w:lineRule="auto"/>
      </w:pPr>
    </w:p>
    <w:p w14:paraId="41AB8CBD" w14:textId="77777777" w:rsidR="00C1625E" w:rsidRPr="00791405" w:rsidRDefault="00C1625E" w:rsidP="00C1625E">
      <w:pPr>
        <w:spacing w:line="276" w:lineRule="auto"/>
        <w:rPr>
          <w:sz w:val="22"/>
        </w:rPr>
      </w:pPr>
      <w:r w:rsidRPr="00791405">
        <w:rPr>
          <w:sz w:val="22"/>
        </w:rPr>
        <w:t>Oświadczam, że wskazane w załączniku usługi zostały wykonane należycie, co potwierdzają posiadane przeze mnie referencje lub dowody zapłaty za realizację usług.</w:t>
      </w:r>
    </w:p>
    <w:p w14:paraId="6D42FE4E" w14:textId="77777777" w:rsidR="00C1625E" w:rsidRDefault="00C1625E" w:rsidP="00C1625E">
      <w:pPr>
        <w:spacing w:line="276" w:lineRule="auto"/>
      </w:pPr>
    </w:p>
    <w:p w14:paraId="3E22F9C3" w14:textId="77777777" w:rsidR="00C1625E" w:rsidRDefault="00C1625E" w:rsidP="00C1625E">
      <w:pPr>
        <w:spacing w:line="276" w:lineRule="auto"/>
      </w:pPr>
    </w:p>
    <w:p w14:paraId="5ED47864" w14:textId="77777777" w:rsidR="00C1625E" w:rsidRPr="002B143C" w:rsidRDefault="00C1625E" w:rsidP="00C1625E">
      <w:pPr>
        <w:spacing w:line="276" w:lineRule="auto"/>
      </w:pPr>
    </w:p>
    <w:p w14:paraId="181B8A45" w14:textId="77777777" w:rsidR="00C1625E" w:rsidRPr="002B143C" w:rsidRDefault="00C1625E" w:rsidP="00C1625E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14:paraId="739428CB" w14:textId="77777777" w:rsidR="00C1625E" w:rsidRPr="002B143C" w:rsidRDefault="00C1625E" w:rsidP="00C1625E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14:paraId="15EDE8A3" w14:textId="77777777" w:rsidR="00C1625E" w:rsidRPr="002B143C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302767A" w14:textId="77777777" w:rsidR="00C1625E" w:rsidRDefault="00C1625E" w:rsidP="00C16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7088082D" w14:textId="77777777" w:rsidR="00C1625E" w:rsidRPr="002B143C" w:rsidRDefault="00C1625E" w:rsidP="00C1625E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 xml:space="preserve">Załącznik numer </w:t>
      </w:r>
      <w:r>
        <w:rPr>
          <w:b/>
        </w:rPr>
        <w:t>2</w:t>
      </w:r>
      <w:r w:rsidRPr="002B143C">
        <w:rPr>
          <w:rStyle w:val="Odwoanieprzypisudolnego"/>
          <w:b/>
        </w:rPr>
        <w:footnoteReference w:id="6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C1625E" w:rsidRPr="002B143C" w14:paraId="6A0FE47C" w14:textId="77777777" w:rsidTr="00285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8BB" w14:textId="77777777" w:rsidR="00C1625E" w:rsidRPr="002B143C" w:rsidRDefault="00C1625E" w:rsidP="002851A2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3472" w14:textId="77777777" w:rsidR="00C1625E" w:rsidRPr="003E0328" w:rsidRDefault="00C1625E" w:rsidP="002851A2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sz w:val="22"/>
                <w:szCs w:val="22"/>
              </w:rPr>
              <w:t>Nazwa usługi szkoleniowej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9F8" w14:textId="77777777" w:rsidR="00C1625E" w:rsidRPr="003E0328" w:rsidRDefault="00C1625E" w:rsidP="002851A2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bCs/>
                <w:sz w:val="22"/>
                <w:szCs w:val="22"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5D8B" w14:textId="77777777" w:rsidR="00C1625E" w:rsidRPr="00791405" w:rsidRDefault="00C1625E" w:rsidP="002851A2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Liczba godzin usług</w:t>
            </w:r>
          </w:p>
          <w:p w14:paraId="364A7E28" w14:textId="77777777" w:rsidR="00C1625E" w:rsidRPr="00791405" w:rsidRDefault="00C1625E" w:rsidP="002851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zkoleniowych lub </w:t>
            </w:r>
            <w:r w:rsidRPr="00791405">
              <w:rPr>
                <w:b/>
                <w:bCs/>
                <w:sz w:val="22"/>
                <w:szCs w:val="22"/>
              </w:rPr>
              <w:t>zrealizowanych w okresie</w:t>
            </w:r>
          </w:p>
          <w:p w14:paraId="62D68425" w14:textId="77777777" w:rsidR="00C1625E" w:rsidRPr="00791405" w:rsidRDefault="00C1625E" w:rsidP="002851A2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ostatnich trzech lat przed</w:t>
            </w:r>
          </w:p>
          <w:p w14:paraId="5A986172" w14:textId="77777777" w:rsidR="00C1625E" w:rsidRPr="00791405" w:rsidRDefault="00C1625E" w:rsidP="002851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niem złożenia oferty, a jeżeli </w:t>
            </w:r>
            <w:r w:rsidRPr="00791405">
              <w:rPr>
                <w:b/>
                <w:bCs/>
                <w:sz w:val="22"/>
                <w:szCs w:val="22"/>
              </w:rPr>
              <w:t>okres prowadzenia</w:t>
            </w:r>
          </w:p>
          <w:p w14:paraId="22DF42BC" w14:textId="77777777" w:rsidR="00C1625E" w:rsidRPr="00791405" w:rsidRDefault="00C1625E" w:rsidP="002851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lności jest krótszy – w tym okresie</w:t>
            </w:r>
            <w:r w:rsidRPr="003E0328">
              <w:rPr>
                <w:rStyle w:val="Odwoanieprzypisudolnego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C1625E" w:rsidRPr="002B143C" w14:paraId="6DA958EE" w14:textId="77777777" w:rsidTr="002851A2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601B" w14:textId="77777777" w:rsidR="00C1625E" w:rsidRPr="002B143C" w:rsidRDefault="00C1625E" w:rsidP="002851A2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DB3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76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111C" w14:textId="77777777" w:rsidR="00C1625E" w:rsidRPr="00CF595A" w:rsidRDefault="00C1625E" w:rsidP="002851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625E" w:rsidRPr="002B143C" w14:paraId="30066E80" w14:textId="77777777" w:rsidTr="002851A2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2BF" w14:textId="77777777" w:rsidR="00C1625E" w:rsidRPr="002B143C" w:rsidRDefault="00C1625E" w:rsidP="002851A2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C98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0CD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2C6F" w14:textId="77777777" w:rsidR="00C1625E" w:rsidRPr="00CF595A" w:rsidRDefault="00C1625E" w:rsidP="002851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625E" w:rsidRPr="002B143C" w14:paraId="720ECD40" w14:textId="77777777" w:rsidTr="002851A2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59E" w14:textId="77777777" w:rsidR="00C1625E" w:rsidRPr="002B143C" w:rsidRDefault="00C1625E" w:rsidP="002851A2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BF5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A44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F64" w14:textId="77777777" w:rsidR="00C1625E" w:rsidRPr="00CF595A" w:rsidRDefault="00C1625E" w:rsidP="002851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625E" w:rsidRPr="002B143C" w14:paraId="6E9957E4" w14:textId="77777777" w:rsidTr="002851A2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0CDB" w14:textId="77777777" w:rsidR="00C1625E" w:rsidRPr="002B143C" w:rsidRDefault="00C1625E" w:rsidP="002851A2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A19" w14:textId="77777777" w:rsidR="00C1625E" w:rsidRPr="003E0328" w:rsidRDefault="00C1625E" w:rsidP="002851A2">
            <w:pPr>
              <w:rPr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113" w14:textId="77777777" w:rsidR="00C1625E" w:rsidRPr="003E0328" w:rsidRDefault="00C1625E" w:rsidP="002851A2">
            <w:pPr>
              <w:rPr>
                <w:b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E06" w14:textId="77777777" w:rsidR="00C1625E" w:rsidRPr="003E0328" w:rsidRDefault="00C1625E" w:rsidP="00285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25E" w:rsidRPr="002B143C" w14:paraId="2E30DC3D" w14:textId="77777777" w:rsidTr="002851A2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C42" w14:textId="77777777" w:rsidR="00C1625E" w:rsidRPr="002B143C" w:rsidRDefault="00C1625E" w:rsidP="002851A2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F24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6A3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E0B" w14:textId="77777777" w:rsidR="00C1625E" w:rsidRDefault="00C1625E" w:rsidP="002851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25E" w:rsidRPr="002B143C" w14:paraId="5BF217E2" w14:textId="77777777" w:rsidTr="002851A2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DE6" w14:textId="77777777" w:rsidR="00C1625E" w:rsidRPr="002B143C" w:rsidRDefault="00C1625E" w:rsidP="002851A2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CF3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931" w14:textId="77777777" w:rsidR="00C1625E" w:rsidRPr="00CF595A" w:rsidRDefault="00C1625E" w:rsidP="002851A2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824" w14:textId="77777777" w:rsidR="00C1625E" w:rsidRPr="00CF595A" w:rsidRDefault="00C1625E" w:rsidP="002851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8B2E36" w14:textId="77777777" w:rsidR="00C1625E" w:rsidRPr="002B143C" w:rsidRDefault="00C1625E" w:rsidP="00C1625E">
      <w:pPr>
        <w:spacing w:line="276" w:lineRule="auto"/>
        <w:jc w:val="right"/>
      </w:pPr>
    </w:p>
    <w:p w14:paraId="0378CA27" w14:textId="77777777" w:rsidR="00C1625E" w:rsidRDefault="00C1625E" w:rsidP="00C1625E">
      <w:pPr>
        <w:spacing w:line="276" w:lineRule="auto"/>
      </w:pPr>
    </w:p>
    <w:p w14:paraId="4BEFE973" w14:textId="77777777" w:rsidR="00C1625E" w:rsidRPr="00791405" w:rsidRDefault="00C1625E" w:rsidP="00C1625E">
      <w:pPr>
        <w:spacing w:line="276" w:lineRule="auto"/>
        <w:rPr>
          <w:sz w:val="22"/>
        </w:rPr>
      </w:pPr>
      <w:r w:rsidRPr="00791405">
        <w:rPr>
          <w:sz w:val="22"/>
        </w:rPr>
        <w:t>Oświadczam, że wskazane w załączniku usługi zostały wykonane należycie, co potwierdzają posiadane przeze mnie referencje lub dowody zapłaty za realizację usług.</w:t>
      </w:r>
    </w:p>
    <w:p w14:paraId="4DDBABDB" w14:textId="77777777" w:rsidR="00C1625E" w:rsidRDefault="00C1625E" w:rsidP="00C1625E">
      <w:pPr>
        <w:spacing w:line="276" w:lineRule="auto"/>
      </w:pPr>
    </w:p>
    <w:p w14:paraId="7F5CCA8B" w14:textId="77777777" w:rsidR="00C1625E" w:rsidRDefault="00C1625E" w:rsidP="00C1625E">
      <w:pPr>
        <w:spacing w:line="276" w:lineRule="auto"/>
      </w:pPr>
    </w:p>
    <w:p w14:paraId="25D33C78" w14:textId="77777777" w:rsidR="00C1625E" w:rsidRPr="002B143C" w:rsidRDefault="00C1625E" w:rsidP="00C1625E">
      <w:pPr>
        <w:spacing w:line="276" w:lineRule="auto"/>
      </w:pPr>
    </w:p>
    <w:p w14:paraId="33C398BE" w14:textId="77777777" w:rsidR="00C1625E" w:rsidRPr="002B143C" w:rsidRDefault="00C1625E" w:rsidP="00C1625E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14:paraId="71C77FFF" w14:textId="77777777" w:rsidR="00C1625E" w:rsidRPr="002B143C" w:rsidRDefault="00C1625E" w:rsidP="00C1625E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14:paraId="0D8644B6" w14:textId="77777777" w:rsidR="00C1625E" w:rsidRPr="002B143C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306C352" w14:textId="77777777" w:rsidR="00C1625E" w:rsidRPr="003E0328" w:rsidRDefault="00C1625E" w:rsidP="00C1625E">
      <w:pPr>
        <w:rPr>
          <w:sz w:val="22"/>
          <w:szCs w:val="22"/>
        </w:rPr>
      </w:pPr>
    </w:p>
    <w:p w14:paraId="65800C62" w14:textId="77777777" w:rsidR="00C1625E" w:rsidRPr="003E0328" w:rsidRDefault="00C1625E" w:rsidP="00C1625E">
      <w:pPr>
        <w:rPr>
          <w:sz w:val="22"/>
          <w:szCs w:val="22"/>
        </w:rPr>
      </w:pPr>
    </w:p>
    <w:p w14:paraId="7C680582" w14:textId="77777777" w:rsidR="00C1625E" w:rsidRPr="002B143C" w:rsidRDefault="00C1625E" w:rsidP="00C1625E">
      <w:pPr>
        <w:rPr>
          <w:sz w:val="22"/>
        </w:rPr>
      </w:pPr>
    </w:p>
    <w:p w14:paraId="3DA83A5F" w14:textId="77777777" w:rsidR="00C1625E" w:rsidRDefault="00C1625E" w:rsidP="00C16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79D428F2" w14:textId="77777777" w:rsidR="00C1625E" w:rsidRPr="006C226C" w:rsidRDefault="00C1625E" w:rsidP="00C1625E">
      <w:pPr>
        <w:spacing w:line="276" w:lineRule="auto"/>
        <w:jc w:val="right"/>
        <w:rPr>
          <w:b/>
          <w:sz w:val="22"/>
        </w:rPr>
      </w:pPr>
      <w:r w:rsidRPr="006C226C">
        <w:rPr>
          <w:b/>
          <w:sz w:val="22"/>
        </w:rPr>
        <w:lastRenderedPageBreak/>
        <w:t>Załącznik nr 3</w:t>
      </w:r>
    </w:p>
    <w:p w14:paraId="5B33D555" w14:textId="77777777" w:rsidR="00C1625E" w:rsidRDefault="00C1625E" w:rsidP="00C1625E">
      <w:pPr>
        <w:spacing w:line="276" w:lineRule="auto"/>
        <w:jc w:val="center"/>
        <w:rPr>
          <w:b/>
          <w:sz w:val="22"/>
          <w:u w:val="single"/>
        </w:rPr>
      </w:pPr>
    </w:p>
    <w:p w14:paraId="6E8BFCCF" w14:textId="77777777" w:rsidR="00C1625E" w:rsidRPr="004E18B2" w:rsidRDefault="00C1625E" w:rsidP="00C1625E">
      <w:pPr>
        <w:spacing w:line="276" w:lineRule="auto"/>
        <w:jc w:val="center"/>
        <w:rPr>
          <w:b/>
          <w:sz w:val="22"/>
          <w:u w:val="single"/>
        </w:rPr>
      </w:pPr>
      <w:r w:rsidRPr="004E18B2">
        <w:rPr>
          <w:b/>
          <w:sz w:val="22"/>
          <w:u w:val="single"/>
        </w:rPr>
        <w:t>Wymagania w zakresie bezpieczeństwa sanitarnego</w:t>
      </w:r>
    </w:p>
    <w:p w14:paraId="0B6E96BA" w14:textId="77777777" w:rsidR="00C1625E" w:rsidRPr="004E18B2" w:rsidRDefault="00C1625E" w:rsidP="00C1625E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Ze względu na zagrożenie epidemiczne związane z zakażeniami wirusem SARS-CoV-2 Wykonawca zobowiązany jest do zapewnienia bezpieczeństwa sanitarnego Uczestnikom projektu w szczególności poprzez realizację zajęć z zachowaniem poniższych wymogów:</w:t>
      </w:r>
    </w:p>
    <w:p w14:paraId="2C99050F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Zachowanie dystansu społecznego co najmniej </w:t>
      </w:r>
      <w:r w:rsidR="00D63BA2">
        <w:rPr>
          <w:sz w:val="22"/>
        </w:rPr>
        <w:t>1,5</w:t>
      </w:r>
      <w:r w:rsidRPr="004E18B2">
        <w:rPr>
          <w:sz w:val="22"/>
        </w:rPr>
        <w:t xml:space="preserve">m między Uczestnikami i między Uczestnikami </w:t>
      </w:r>
      <w:r>
        <w:rPr>
          <w:sz w:val="22"/>
        </w:rPr>
        <w:br/>
      </w:r>
      <w:r w:rsidRPr="004E18B2">
        <w:rPr>
          <w:sz w:val="22"/>
        </w:rPr>
        <w:t xml:space="preserve">a prowadzącym zajęcia. </w:t>
      </w:r>
    </w:p>
    <w:p w14:paraId="0563DFBA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Zasłanianie ust i nosa przez Uczestników i prowadzącego zajęcia przy użyciu maseczek jednorazowych, zmienianych nie rzadziej </w:t>
      </w:r>
      <w:r>
        <w:rPr>
          <w:sz w:val="22"/>
        </w:rPr>
        <w:t>niż po każdym wietrzeniu sali (w</w:t>
      </w:r>
      <w:r w:rsidRPr="004E18B2">
        <w:rPr>
          <w:sz w:val="22"/>
        </w:rPr>
        <w:t>yrzucanie zużytych maseczek do zamkniętego kosza</w:t>
      </w:r>
      <w:r>
        <w:rPr>
          <w:sz w:val="22"/>
        </w:rPr>
        <w:t>) lub przyłbicy wielorazowej</w:t>
      </w:r>
      <w:r w:rsidRPr="004E18B2">
        <w:rPr>
          <w:sz w:val="22"/>
        </w:rPr>
        <w:t>.</w:t>
      </w:r>
    </w:p>
    <w:p w14:paraId="638A9CCA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Umieszczenie instrukcji poprawnego mycia dłoni / poprawnej dezynfekcji w pomieszczeniu sanitarnym.</w:t>
      </w:r>
    </w:p>
    <w:p w14:paraId="57ADD064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Regularne częste mycie dłoni z użyciem ciepłej wody i mydła przez min. 30 sekund lub dezynfekcja dłoni płynem dezynfekującym przez Uczestników i prowadzącego zajęcia, w szczególności przed wejściem do sali, w której odbywają się zajęcia, przed jedzeniem oraz po każdym skorzystaniu z toalety.</w:t>
      </w:r>
    </w:p>
    <w:p w14:paraId="42207275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Wietrzenie sali w czasie przerwy, a w razie potrzeby również w trakcie zajęć.</w:t>
      </w:r>
    </w:p>
    <w:p w14:paraId="71D3BC15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Serwowanie wyżywienia w pojemnikach jednorazowych, porcjowanego dla każdego Uczestnika. Dostawa wyżywienia przez osoby wyposażone w maseczki zasłaniające usta i nos oraz rękawiczki. Proces przygotowania posiłków zgodny z zasadami bezpieczeństwa i higieny.</w:t>
      </w:r>
    </w:p>
    <w:p w14:paraId="62E359B4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Podczas kaszlu i kichania zasłanianie ust i nosa zgiętym łokciem lub chusteczką, a następnie jak najszybsze wyrzucenie chusteczki do zamkniętego kosza i umycie/ dezynfekcja dłoni.</w:t>
      </w:r>
    </w:p>
    <w:p w14:paraId="46F533C5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Niedotykanie dłońmi twarzy, zwłaszcza okolic ust, nosa i oczu.</w:t>
      </w:r>
    </w:p>
    <w:p w14:paraId="47CFDD30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Korzystanie przez Uczestników z przyborów biurowych przeznaczonych do użytku tylko przez danego Uczestnika lub dezynfekowanie przyborów po każdym użyciu.</w:t>
      </w:r>
    </w:p>
    <w:p w14:paraId="0C65655D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W przypadku podejrzenia zakażenia SARS-CoV-2 wywołującego COVID-19 u któregokolwiek </w:t>
      </w:r>
      <w:r>
        <w:rPr>
          <w:sz w:val="22"/>
        </w:rPr>
        <w:br/>
      </w:r>
      <w:r w:rsidRPr="004E18B2">
        <w:rPr>
          <w:sz w:val="22"/>
        </w:rPr>
        <w:t xml:space="preserve">z Uczestników – skierowanie Uczestnika do samoizolacji domowej oraz poinformowanie Zamawiającego </w:t>
      </w:r>
      <w:r>
        <w:rPr>
          <w:sz w:val="22"/>
        </w:rPr>
        <w:br/>
      </w:r>
      <w:r w:rsidRPr="004E18B2">
        <w:rPr>
          <w:sz w:val="22"/>
        </w:rPr>
        <w:t>o zdarzeniu.</w:t>
      </w:r>
    </w:p>
    <w:p w14:paraId="28EE5BFB" w14:textId="77777777" w:rsidR="00C1625E" w:rsidRPr="004E18B2" w:rsidRDefault="00C1625E" w:rsidP="00C1625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Dezynfekcja powierzchni dotykowych takich jak klamki drzwi wejściowych, poręcze, blaty, oparcia krzeseł, włączniki świateł czy biurka oraz wykorzystywanego sprzętu.</w:t>
      </w:r>
    </w:p>
    <w:p w14:paraId="5B4B72B1" w14:textId="77777777" w:rsidR="00C1625E" w:rsidRDefault="00C1625E" w:rsidP="00C1625E">
      <w:pPr>
        <w:spacing w:line="276" w:lineRule="auto"/>
        <w:jc w:val="both"/>
        <w:rPr>
          <w:sz w:val="22"/>
        </w:rPr>
      </w:pPr>
    </w:p>
    <w:p w14:paraId="787BC737" w14:textId="77777777" w:rsidR="00C1625E" w:rsidRDefault="00D63BA2" w:rsidP="00C1625E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Oferent </w:t>
      </w:r>
      <w:r w:rsidR="00C1625E" w:rsidRPr="004E18B2">
        <w:rPr>
          <w:sz w:val="22"/>
        </w:rPr>
        <w:t xml:space="preserve">zapewnia: </w:t>
      </w:r>
    </w:p>
    <w:p w14:paraId="3F967DCB" w14:textId="77777777" w:rsidR="00C1625E" w:rsidRPr="004E18B2" w:rsidRDefault="00C1625E" w:rsidP="00C1625E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- maseczki</w:t>
      </w:r>
      <w:r w:rsidR="00D63BA2">
        <w:rPr>
          <w:sz w:val="22"/>
        </w:rPr>
        <w:t xml:space="preserve"> </w:t>
      </w:r>
    </w:p>
    <w:p w14:paraId="0B64B57B" w14:textId="77777777" w:rsidR="00D63BA2" w:rsidRDefault="00C1625E" w:rsidP="00C1625E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-</w:t>
      </w:r>
      <w:r w:rsidR="00D63BA2">
        <w:rPr>
          <w:sz w:val="22"/>
        </w:rPr>
        <w:t xml:space="preserve"> </w:t>
      </w:r>
      <w:r w:rsidRPr="004E18B2">
        <w:rPr>
          <w:sz w:val="22"/>
        </w:rPr>
        <w:t>płyn do dezynfekcji</w:t>
      </w:r>
      <w:r>
        <w:rPr>
          <w:sz w:val="22"/>
        </w:rPr>
        <w:t xml:space="preserve"> </w:t>
      </w:r>
    </w:p>
    <w:p w14:paraId="3192F644" w14:textId="77777777" w:rsidR="00C1625E" w:rsidRDefault="00C1625E" w:rsidP="00C1625E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-</w:t>
      </w:r>
      <w:r w:rsidR="00D63BA2">
        <w:rPr>
          <w:sz w:val="22"/>
        </w:rPr>
        <w:t xml:space="preserve"> </w:t>
      </w:r>
      <w:r w:rsidRPr="004E18B2">
        <w:rPr>
          <w:sz w:val="22"/>
        </w:rPr>
        <w:t xml:space="preserve">ręcznik papierowy do dezynfekcji własnego biurka </w:t>
      </w:r>
    </w:p>
    <w:p w14:paraId="6DFE6C96" w14:textId="77777777" w:rsidR="00C1625E" w:rsidRDefault="00C1625E" w:rsidP="00C1625E">
      <w:pPr>
        <w:spacing w:line="276" w:lineRule="auto"/>
        <w:jc w:val="both"/>
        <w:rPr>
          <w:sz w:val="22"/>
        </w:rPr>
      </w:pPr>
    </w:p>
    <w:p w14:paraId="5498A72F" w14:textId="77777777" w:rsidR="00C1625E" w:rsidRDefault="00C1625E" w:rsidP="00C1625E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Zamawiający zastrzega możliwość zmiany powyższych wymagań dot. realizacji zajęć, w zależności od oficjalnych komunikatów publikowanych na stronie https://www.gov.pl/web/koronawirus oraz rozporządzeń wydawanych przez Ministerstwo Zdrowia i zaleceń Głównego Inspektoratu Sanitarnego.</w:t>
      </w:r>
    </w:p>
    <w:p w14:paraId="7F52971A" w14:textId="77777777" w:rsidR="00C1625E" w:rsidRDefault="00C1625E" w:rsidP="00C16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1E7BC944" w14:textId="77777777" w:rsidR="00C1625E" w:rsidRPr="0083666E" w:rsidRDefault="00C1625E" w:rsidP="00C1625E">
      <w:pPr>
        <w:spacing w:line="276" w:lineRule="auto"/>
        <w:jc w:val="right"/>
        <w:rPr>
          <w:b/>
          <w:sz w:val="22"/>
        </w:rPr>
      </w:pPr>
      <w:r w:rsidRPr="0083666E">
        <w:rPr>
          <w:b/>
          <w:sz w:val="22"/>
        </w:rPr>
        <w:lastRenderedPageBreak/>
        <w:t>Załącznik nr 4</w:t>
      </w:r>
    </w:p>
    <w:p w14:paraId="0DE50342" w14:textId="77777777" w:rsidR="00C1625E" w:rsidRDefault="00C1625E" w:rsidP="00C1625E">
      <w:pPr>
        <w:spacing w:line="276" w:lineRule="auto"/>
        <w:jc w:val="both"/>
        <w:rPr>
          <w:sz w:val="22"/>
        </w:rPr>
      </w:pPr>
    </w:p>
    <w:p w14:paraId="25BAAE61" w14:textId="77777777" w:rsidR="00C1625E" w:rsidRDefault="00C1625E" w:rsidP="00C1625E">
      <w:pPr>
        <w:spacing w:line="276" w:lineRule="auto"/>
        <w:jc w:val="both"/>
        <w:rPr>
          <w:sz w:val="22"/>
        </w:rPr>
      </w:pPr>
    </w:p>
    <w:p w14:paraId="05C089F2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Klauzula informacyjna</w:t>
      </w:r>
    </w:p>
    <w:p w14:paraId="4678C010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216CF3AA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godnie z art. 13 ust. 1 i 2 rozporządzenia Parlamentu Europejskiego i Rady (UE) 2016/679 z dnia</w:t>
      </w:r>
      <w:r>
        <w:rPr>
          <w:rFonts w:ascii="Times New Roman" w:hAnsi="Times New Roman" w:cs="Times New Roman"/>
          <w:sz w:val="22"/>
        </w:rPr>
        <w:t xml:space="preserve"> </w:t>
      </w:r>
      <w:r w:rsidRPr="00F72C20">
        <w:rPr>
          <w:rFonts w:ascii="Times New Roman" w:hAnsi="Times New Roman" w:cs="Times New Roman"/>
          <w:sz w:val="22"/>
        </w:rPr>
        <w:t>27 kwietnia 2016 r. w sprawie ochrony osób fizycznych w związku z pr</w:t>
      </w:r>
      <w:r>
        <w:rPr>
          <w:rFonts w:ascii="Times New Roman" w:hAnsi="Times New Roman" w:cs="Times New Roman"/>
          <w:sz w:val="22"/>
        </w:rPr>
        <w:t xml:space="preserve">zetwarzaniem danych osobowych i </w:t>
      </w:r>
      <w:r w:rsidRPr="00F72C20">
        <w:rPr>
          <w:rFonts w:ascii="Times New Roman" w:hAnsi="Times New Roman" w:cs="Times New Roman"/>
          <w:sz w:val="22"/>
        </w:rPr>
        <w:t>w sprawie swobodnego przepływu takich danych oraz uchyl</w:t>
      </w:r>
      <w:r>
        <w:rPr>
          <w:rFonts w:ascii="Times New Roman" w:hAnsi="Times New Roman" w:cs="Times New Roman"/>
          <w:sz w:val="22"/>
        </w:rPr>
        <w:t xml:space="preserve">enia dyrektywy 95/46/WE (ogólne </w:t>
      </w:r>
      <w:r w:rsidRPr="00F72C20">
        <w:rPr>
          <w:rFonts w:ascii="Times New Roman" w:hAnsi="Times New Roman" w:cs="Times New Roman"/>
          <w:sz w:val="22"/>
        </w:rPr>
        <w:t>rozporządzenie o ochronie danych) (Dz. Urz. UE L 119 z 04.05.2016, str. 1), dalej „RODO”, informuję, że:</w:t>
      </w:r>
    </w:p>
    <w:p w14:paraId="6BCC9008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 xml:space="preserve">a) administratorem Pani/Pana danych osobowych jest </w:t>
      </w:r>
      <w:r>
        <w:rPr>
          <w:rFonts w:ascii="Times New Roman" w:hAnsi="Times New Roman" w:cs="Times New Roman"/>
          <w:sz w:val="22"/>
        </w:rPr>
        <w:t>FT Polska Sp. z o.o. z siedzibą w Pławnie przy ul. Plac Wolności 26</w:t>
      </w:r>
      <w:r w:rsidRPr="00F72C20">
        <w:rPr>
          <w:rFonts w:ascii="Times New Roman" w:hAnsi="Times New Roman" w:cs="Times New Roman"/>
          <w:sz w:val="22"/>
        </w:rPr>
        <w:t xml:space="preserve">, tel. </w:t>
      </w:r>
      <w:r>
        <w:rPr>
          <w:rFonts w:ascii="Times New Roman" w:hAnsi="Times New Roman" w:cs="Times New Roman"/>
          <w:sz w:val="22"/>
        </w:rPr>
        <w:t>533-313-206</w:t>
      </w:r>
    </w:p>
    <w:p w14:paraId="21BE637E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b) Pani/Pana dane osobowe przetwarzane będą na podstawie art. 6 ust. 1 lit.</w:t>
      </w:r>
      <w:r>
        <w:rPr>
          <w:rFonts w:ascii="Times New Roman" w:hAnsi="Times New Roman" w:cs="Times New Roman"/>
          <w:sz w:val="22"/>
        </w:rPr>
        <w:t xml:space="preserve"> b i c RODO w celu </w:t>
      </w:r>
      <w:r w:rsidRPr="00F72C20">
        <w:rPr>
          <w:rFonts w:ascii="Times New Roman" w:hAnsi="Times New Roman" w:cs="Times New Roman"/>
          <w:sz w:val="22"/>
        </w:rPr>
        <w:t xml:space="preserve">związanym z postępowaniem o udzielenie zamówienia zgodnego z </w:t>
      </w:r>
      <w:r>
        <w:rPr>
          <w:rFonts w:ascii="Times New Roman" w:hAnsi="Times New Roman" w:cs="Times New Roman"/>
          <w:sz w:val="22"/>
        </w:rPr>
        <w:t>rozeznaniem rynku</w:t>
      </w:r>
      <w:r w:rsidRPr="00F72C20">
        <w:rPr>
          <w:rFonts w:ascii="Times New Roman" w:hAnsi="Times New Roman" w:cs="Times New Roman"/>
          <w:sz w:val="22"/>
        </w:rPr>
        <w:t>.</w:t>
      </w:r>
    </w:p>
    <w:p w14:paraId="1FFB917F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c) w odniesieniu do Pani/Pana danych osobowych decyzj</w:t>
      </w:r>
      <w:r>
        <w:rPr>
          <w:rFonts w:ascii="Times New Roman" w:hAnsi="Times New Roman" w:cs="Times New Roman"/>
          <w:sz w:val="22"/>
        </w:rPr>
        <w:t xml:space="preserve">e nie będą podejmowane w sposób </w:t>
      </w:r>
      <w:r w:rsidRPr="00F72C20">
        <w:rPr>
          <w:rFonts w:ascii="Times New Roman" w:hAnsi="Times New Roman" w:cs="Times New Roman"/>
          <w:sz w:val="22"/>
        </w:rPr>
        <w:t>zautomatyzowany, stosowanie do art. 22 RODO;</w:t>
      </w:r>
    </w:p>
    <w:p w14:paraId="11097BDF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) posiada Pani/Pan:</w:t>
      </w:r>
    </w:p>
    <w:p w14:paraId="33E1DF79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5 RODO prawo dostępu do danych osobowych Pani/Pana dotyczących;</w:t>
      </w:r>
    </w:p>
    <w:p w14:paraId="7B46E70A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6 RODO prawo do sprostowania Pani/Pana danych osobowych*;</w:t>
      </w:r>
    </w:p>
    <w:p w14:paraId="6A1A72C6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8 RODO prawo żądania od administratora ograniczenia przetwarzania</w:t>
      </w:r>
      <w:r>
        <w:rPr>
          <w:rFonts w:ascii="Times New Roman" w:hAnsi="Times New Roman" w:cs="Times New Roman"/>
          <w:sz w:val="22"/>
        </w:rPr>
        <w:t xml:space="preserve"> danych </w:t>
      </w:r>
      <w:r w:rsidRPr="00F72C20">
        <w:rPr>
          <w:rFonts w:ascii="Times New Roman" w:hAnsi="Times New Roman" w:cs="Times New Roman"/>
          <w:sz w:val="22"/>
        </w:rPr>
        <w:t>osobowych z zastrzeżeniem przypadków, o których mowa w art. 18 ust. 2 RODO**;</w:t>
      </w:r>
    </w:p>
    <w:p w14:paraId="13B217C9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wniesienia skargi do Prezesa Urzędu Ochrony Danych O</w:t>
      </w:r>
      <w:r>
        <w:rPr>
          <w:rFonts w:ascii="Times New Roman" w:hAnsi="Times New Roman" w:cs="Times New Roman"/>
          <w:sz w:val="22"/>
        </w:rPr>
        <w:t xml:space="preserve">sobowych, gdy uzna Pani/Pan, że </w:t>
      </w:r>
      <w:r w:rsidRPr="00F72C20">
        <w:rPr>
          <w:rFonts w:ascii="Times New Roman" w:hAnsi="Times New Roman" w:cs="Times New Roman"/>
          <w:sz w:val="22"/>
        </w:rPr>
        <w:t>przetwarzanie danych osobowych Pani/Pana do</w:t>
      </w:r>
      <w:r>
        <w:rPr>
          <w:rFonts w:ascii="Times New Roman" w:hAnsi="Times New Roman" w:cs="Times New Roman"/>
          <w:sz w:val="22"/>
        </w:rPr>
        <w:t>tyczących narusza przepisy RODO;</w:t>
      </w:r>
    </w:p>
    <w:p w14:paraId="3247252E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e) nie przysługuje Pani/Panu:</w:t>
      </w:r>
    </w:p>
    <w:p w14:paraId="6E6A2129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w związku z art. 17 ust. 3 lit. b, d lub e RODO prawo do usunięcia danych osobowych;</w:t>
      </w:r>
    </w:p>
    <w:p w14:paraId="78871EB9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przenoszenia danych osobowych, o którym mowa w art. 20 RODO;</w:t>
      </w:r>
    </w:p>
    <w:p w14:paraId="72B290B8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21 RODO prawo sprzeciwu, wobec przet</w:t>
      </w:r>
      <w:r>
        <w:rPr>
          <w:rFonts w:ascii="Times New Roman" w:hAnsi="Times New Roman" w:cs="Times New Roman"/>
          <w:sz w:val="22"/>
        </w:rPr>
        <w:t xml:space="preserve">warzania danych osobowych, gdyż </w:t>
      </w:r>
      <w:r w:rsidRPr="00F72C20">
        <w:rPr>
          <w:rFonts w:ascii="Times New Roman" w:hAnsi="Times New Roman" w:cs="Times New Roman"/>
          <w:sz w:val="22"/>
        </w:rPr>
        <w:t>podstawą prawną przetwarzania Pani/Pana danych osobowych jest art. 6 ust. 1 lit. b i c RODO.</w:t>
      </w:r>
    </w:p>
    <w:p w14:paraId="4766EA3D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apoznałem (-am) się z treścią klauzuli informacyjnej, w tym z inf</w:t>
      </w:r>
      <w:r>
        <w:rPr>
          <w:rFonts w:ascii="Times New Roman" w:hAnsi="Times New Roman" w:cs="Times New Roman"/>
          <w:sz w:val="22"/>
        </w:rPr>
        <w:t xml:space="preserve">ormacją o celu i sposobach </w:t>
      </w:r>
      <w:r w:rsidRPr="00F72C20">
        <w:rPr>
          <w:rFonts w:ascii="Times New Roman" w:hAnsi="Times New Roman" w:cs="Times New Roman"/>
          <w:sz w:val="22"/>
        </w:rPr>
        <w:t>przetwarzania danych osobowych oraz prawie dostępu do tr</w:t>
      </w:r>
      <w:r>
        <w:rPr>
          <w:rFonts w:ascii="Times New Roman" w:hAnsi="Times New Roman" w:cs="Times New Roman"/>
          <w:sz w:val="22"/>
        </w:rPr>
        <w:t xml:space="preserve">eści swoich danych i prawie ich </w:t>
      </w:r>
      <w:r w:rsidRPr="00F72C20">
        <w:rPr>
          <w:rFonts w:ascii="Times New Roman" w:hAnsi="Times New Roman" w:cs="Times New Roman"/>
          <w:sz w:val="22"/>
        </w:rPr>
        <w:t>poprawiania.</w:t>
      </w:r>
    </w:p>
    <w:p w14:paraId="523508B1" w14:textId="77777777" w:rsidR="00C1625E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579B42AB" w14:textId="77777777" w:rsidR="00C1625E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7A598830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57CA931F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............................................................................</w:t>
      </w:r>
    </w:p>
    <w:p w14:paraId="117AE581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ata i czytelny podpis</w:t>
      </w:r>
    </w:p>
    <w:p w14:paraId="32C34627" w14:textId="77777777" w:rsidR="00C1625E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08671A2B" w14:textId="77777777" w:rsidR="00C1625E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7663887C" w14:textId="77777777" w:rsidR="00C1625E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6377E4F8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 Wyjaśnienie: skorzystanie z prawa do sprostowania nie może skutkować zmianą wyniku postępowania o</w:t>
      </w:r>
    </w:p>
    <w:p w14:paraId="0997FBE7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udzielenie zamówienia publicznego ani zmianą postanowień umowy</w:t>
      </w:r>
    </w:p>
    <w:p w14:paraId="26A77F6C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* Wyjaśnienie: prawo do ograniczenia przetwarzania nie ma zastosowania w odniesieniu do</w:t>
      </w:r>
    </w:p>
    <w:p w14:paraId="02D0160C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rzechowywania, w celu zapewnienia korzystania ze środków ochrony prawnej lub w celu ochrony praw</w:t>
      </w:r>
    </w:p>
    <w:p w14:paraId="03EA8C9A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innej osoby fizycznej lub prawnej, lub z uwagi na ważne względy interesu publicznego Unii Europejskiej lub</w:t>
      </w:r>
    </w:p>
    <w:p w14:paraId="582092F0" w14:textId="77777777" w:rsidR="00C1625E" w:rsidRPr="00F72C20" w:rsidRDefault="00C1625E" w:rsidP="00C1625E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aństwa członkowskiego.</w:t>
      </w:r>
    </w:p>
    <w:p w14:paraId="74B1EB59" w14:textId="77777777" w:rsidR="00C1625E" w:rsidRPr="003E0328" w:rsidRDefault="00C1625E" w:rsidP="00C1625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C1625E" w:rsidRPr="003E0328" w:rsidSect="00053BE6">
      <w:headerReference w:type="default" r:id="rId8"/>
      <w:footerReference w:type="default" r:id="rId9"/>
      <w:pgSz w:w="11906" w:h="16838"/>
      <w:pgMar w:top="1951" w:right="720" w:bottom="1417" w:left="720" w:header="283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3051" w14:textId="77777777" w:rsidR="009620C5" w:rsidRDefault="009620C5" w:rsidP="001C1012">
      <w:r>
        <w:separator/>
      </w:r>
    </w:p>
  </w:endnote>
  <w:endnote w:type="continuationSeparator" w:id="0">
    <w:p w14:paraId="549753EE" w14:textId="77777777" w:rsidR="009620C5" w:rsidRDefault="009620C5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9A59" w14:textId="77777777" w:rsidR="001C1012" w:rsidRDefault="000A56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F94AB0F" wp14:editId="45732269">
          <wp:simplePos x="0" y="0"/>
          <wp:positionH relativeFrom="column">
            <wp:posOffset>4663440</wp:posOffset>
          </wp:positionH>
          <wp:positionV relativeFrom="paragraph">
            <wp:posOffset>-600710</wp:posOffset>
          </wp:positionV>
          <wp:extent cx="2087880" cy="697865"/>
          <wp:effectExtent l="0" t="0" r="7620" b="698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CFBE651" wp14:editId="16BF98E8">
          <wp:simplePos x="0" y="0"/>
          <wp:positionH relativeFrom="column">
            <wp:posOffset>335280</wp:posOffset>
          </wp:positionH>
          <wp:positionV relativeFrom="paragraph">
            <wp:posOffset>-549910</wp:posOffset>
          </wp:positionV>
          <wp:extent cx="906780" cy="558800"/>
          <wp:effectExtent l="0" t="0" r="762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59F1" w14:textId="77777777" w:rsidR="009620C5" w:rsidRDefault="009620C5" w:rsidP="001C1012">
      <w:r>
        <w:separator/>
      </w:r>
    </w:p>
  </w:footnote>
  <w:footnote w:type="continuationSeparator" w:id="0">
    <w:p w14:paraId="26C49CDE" w14:textId="77777777" w:rsidR="009620C5" w:rsidRDefault="009620C5" w:rsidP="001C1012">
      <w:r>
        <w:continuationSeparator/>
      </w:r>
    </w:p>
  </w:footnote>
  <w:footnote w:id="1">
    <w:p w14:paraId="4F59A9E9" w14:textId="77777777" w:rsidR="00C1625E" w:rsidRDefault="00C1625E" w:rsidP="00C1625E">
      <w:pPr>
        <w:pStyle w:val="Tekstprzypisudolnego"/>
        <w:jc w:val="both"/>
        <w:rPr>
          <w:rFonts w:asciiTheme="minorHAnsi" w:hAnsiTheme="minorHAnsi" w:cstheme="minorBid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, jak i Zamawiającego.</w:t>
      </w:r>
    </w:p>
  </w:footnote>
  <w:footnote w:id="2">
    <w:p w14:paraId="3DD8413C" w14:textId="77777777" w:rsidR="00A212E9" w:rsidRDefault="00A212E9" w:rsidP="00A212E9">
      <w:pPr>
        <w:pStyle w:val="Tekstprzypisudolnego"/>
        <w:jc w:val="both"/>
        <w:rPr>
          <w:rFonts w:asciiTheme="minorHAnsi" w:hAnsiTheme="minorHAnsi" w:cstheme="minorBid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, jak i Zamawiającego.</w:t>
      </w:r>
    </w:p>
  </w:footnote>
  <w:footnote w:id="3">
    <w:p w14:paraId="2C4B82B9" w14:textId="77777777" w:rsidR="002B4262" w:rsidRPr="0068380A" w:rsidRDefault="002B4262" w:rsidP="002B426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8380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380A">
        <w:rPr>
          <w:rFonts w:ascii="Times New Roman" w:hAnsi="Times New Roman" w:cs="Times New Roman"/>
          <w:sz w:val="18"/>
          <w:szCs w:val="18"/>
        </w:rPr>
        <w:t xml:space="preserve"> Liczbę wierszy w tabeli można zwiększyć w zależności od potrzeb.</w:t>
      </w:r>
    </w:p>
  </w:footnote>
  <w:footnote w:id="4">
    <w:p w14:paraId="67E2CA92" w14:textId="77777777" w:rsidR="002B4262" w:rsidRDefault="002B4262" w:rsidP="002B4262">
      <w:pPr>
        <w:pStyle w:val="Tekstprzypisudolnego"/>
        <w:rPr>
          <w:sz w:val="16"/>
          <w:szCs w:val="16"/>
        </w:rPr>
      </w:pPr>
      <w:r w:rsidRPr="0068380A">
        <w:rPr>
          <w:rStyle w:val="Odwoanieprzypisudolnego"/>
          <w:sz w:val="18"/>
          <w:szCs w:val="16"/>
        </w:rPr>
        <w:footnoteRef/>
      </w:r>
      <w:r w:rsidRPr="0068380A">
        <w:rPr>
          <w:sz w:val="18"/>
          <w:szCs w:val="16"/>
        </w:rPr>
        <w:t xml:space="preserve"> </w:t>
      </w:r>
      <w:r>
        <w:rPr>
          <w:color w:val="000000"/>
          <w:sz w:val="16"/>
          <w:szCs w:val="16"/>
        </w:rPr>
        <w:t>Należy wskazać tylko i wyłącznie liczbę godzin zrealizowanych w wymaganym okresie.</w:t>
      </w:r>
    </w:p>
  </w:footnote>
  <w:footnote w:id="5">
    <w:p w14:paraId="02823B4E" w14:textId="77777777" w:rsidR="002B4262" w:rsidRDefault="002B4262" w:rsidP="002B4262">
      <w:pPr>
        <w:pStyle w:val="Tekstprzypisudolnego"/>
        <w:rPr>
          <w:sz w:val="16"/>
          <w:szCs w:val="16"/>
        </w:rPr>
      </w:pPr>
      <w:r w:rsidRPr="0068380A">
        <w:rPr>
          <w:rStyle w:val="Odwoanieprzypisudolnego"/>
          <w:sz w:val="18"/>
          <w:szCs w:val="16"/>
        </w:rPr>
        <w:footnoteRef/>
      </w:r>
      <w:r w:rsidRPr="0068380A">
        <w:rPr>
          <w:sz w:val="18"/>
          <w:szCs w:val="16"/>
        </w:rPr>
        <w:t xml:space="preserve"> </w:t>
      </w:r>
      <w:r>
        <w:rPr>
          <w:color w:val="000000"/>
          <w:sz w:val="16"/>
          <w:szCs w:val="16"/>
        </w:rPr>
        <w:t>Należy wskazać tylko i wyłącznie liczbę godzin zrealizowanych w wymaganym okresie.</w:t>
      </w:r>
    </w:p>
  </w:footnote>
  <w:footnote w:id="6">
    <w:p w14:paraId="5929C0E7" w14:textId="77777777" w:rsidR="00C1625E" w:rsidRPr="0068380A" w:rsidRDefault="00C1625E" w:rsidP="00C1625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8380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380A">
        <w:rPr>
          <w:rFonts w:ascii="Times New Roman" w:hAnsi="Times New Roman" w:cs="Times New Roman"/>
          <w:sz w:val="18"/>
          <w:szCs w:val="18"/>
        </w:rPr>
        <w:t xml:space="preserve"> Liczbę wierszy w tabeli można zwiększyć w zależności od potrzeb.</w:t>
      </w:r>
    </w:p>
  </w:footnote>
  <w:footnote w:id="7">
    <w:p w14:paraId="31DA4626" w14:textId="77777777" w:rsidR="00C1625E" w:rsidRDefault="00C1625E" w:rsidP="00C1625E">
      <w:pPr>
        <w:pStyle w:val="Tekstprzypisudolnego"/>
        <w:rPr>
          <w:sz w:val="16"/>
          <w:szCs w:val="16"/>
        </w:rPr>
      </w:pPr>
      <w:r w:rsidRPr="0068380A">
        <w:rPr>
          <w:rStyle w:val="Odwoanieprzypisudolnego"/>
          <w:sz w:val="18"/>
          <w:szCs w:val="16"/>
        </w:rPr>
        <w:footnoteRef/>
      </w:r>
      <w:r w:rsidRPr="0068380A">
        <w:rPr>
          <w:sz w:val="18"/>
          <w:szCs w:val="16"/>
        </w:rPr>
        <w:t xml:space="preserve"> </w:t>
      </w:r>
      <w:r>
        <w:rPr>
          <w:color w:val="000000"/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FED1" w14:textId="77777777"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BBD567B" wp14:editId="79AB66D3">
          <wp:simplePos x="0" y="0"/>
          <wp:positionH relativeFrom="margin">
            <wp:posOffset>332105</wp:posOffset>
          </wp:positionH>
          <wp:positionV relativeFrom="margin">
            <wp:posOffset>-1156970</wp:posOffset>
          </wp:positionV>
          <wp:extent cx="5905500" cy="1095375"/>
          <wp:effectExtent l="0" t="0" r="0" b="952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55966CE5" w14:textId="77777777" w:rsidR="00053BE6" w:rsidRDefault="00053BE6">
    <w:pPr>
      <w:pStyle w:val="Nagwek"/>
    </w:pPr>
  </w:p>
  <w:p w14:paraId="06DC6649" w14:textId="77777777" w:rsidR="00053BE6" w:rsidRDefault="00053BE6">
    <w:pPr>
      <w:pStyle w:val="Nagwek"/>
    </w:pPr>
  </w:p>
  <w:p w14:paraId="504CB0DF" w14:textId="77777777" w:rsidR="00053BE6" w:rsidRDefault="00053BE6">
    <w:pPr>
      <w:pStyle w:val="Nagwek"/>
    </w:pPr>
  </w:p>
  <w:p w14:paraId="292A3740" w14:textId="77777777" w:rsidR="00053BE6" w:rsidRDefault="00053BE6">
    <w:pPr>
      <w:pStyle w:val="Nagwek"/>
    </w:pPr>
  </w:p>
  <w:p w14:paraId="53965CBA" w14:textId="77777777" w:rsidR="00053BE6" w:rsidRDefault="00053BE6" w:rsidP="00791405">
    <w:pPr>
      <w:tabs>
        <w:tab w:val="left" w:pos="300"/>
        <w:tab w:val="left" w:pos="1429"/>
        <w:tab w:val="center" w:pos="4702"/>
      </w:tabs>
      <w:rPr>
        <w:rFonts w:eastAsia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AAE"/>
    <w:multiLevelType w:val="hybridMultilevel"/>
    <w:tmpl w:val="A74A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463"/>
    <w:multiLevelType w:val="hybridMultilevel"/>
    <w:tmpl w:val="AA2E1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F24"/>
    <w:multiLevelType w:val="hybridMultilevel"/>
    <w:tmpl w:val="886627A6"/>
    <w:lvl w:ilvl="0" w:tplc="441E87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1080"/>
    <w:multiLevelType w:val="hybridMultilevel"/>
    <w:tmpl w:val="091E19C2"/>
    <w:lvl w:ilvl="0" w:tplc="926A8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31BE9"/>
    <w:multiLevelType w:val="hybridMultilevel"/>
    <w:tmpl w:val="53C6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1959"/>
    <w:multiLevelType w:val="hybridMultilevel"/>
    <w:tmpl w:val="78F0EA9A"/>
    <w:lvl w:ilvl="0" w:tplc="493E23B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79135">
    <w:abstractNumId w:val="1"/>
  </w:num>
  <w:num w:numId="2" w16cid:durableId="219247446">
    <w:abstractNumId w:val="4"/>
  </w:num>
  <w:num w:numId="3" w16cid:durableId="33771830">
    <w:abstractNumId w:val="10"/>
  </w:num>
  <w:num w:numId="4" w16cid:durableId="1418558350">
    <w:abstractNumId w:val="8"/>
  </w:num>
  <w:num w:numId="5" w16cid:durableId="1322004318">
    <w:abstractNumId w:val="3"/>
  </w:num>
  <w:num w:numId="6" w16cid:durableId="1525249523">
    <w:abstractNumId w:val="0"/>
  </w:num>
  <w:num w:numId="7" w16cid:durableId="1187521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892432">
    <w:abstractNumId w:val="6"/>
  </w:num>
  <w:num w:numId="9" w16cid:durableId="377513719">
    <w:abstractNumId w:val="7"/>
  </w:num>
  <w:num w:numId="10" w16cid:durableId="194387787">
    <w:abstractNumId w:val="9"/>
  </w:num>
  <w:num w:numId="11" w16cid:durableId="1552766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012"/>
    <w:rsid w:val="0001356F"/>
    <w:rsid w:val="00024B54"/>
    <w:rsid w:val="00034F21"/>
    <w:rsid w:val="00053BE6"/>
    <w:rsid w:val="00084FF3"/>
    <w:rsid w:val="000A0813"/>
    <w:rsid w:val="000A49CA"/>
    <w:rsid w:val="000A5603"/>
    <w:rsid w:val="000C5E1A"/>
    <w:rsid w:val="000F6BE7"/>
    <w:rsid w:val="001A12A3"/>
    <w:rsid w:val="001B5851"/>
    <w:rsid w:val="001C1012"/>
    <w:rsid w:val="001C1967"/>
    <w:rsid w:val="001C262A"/>
    <w:rsid w:val="001D7DFB"/>
    <w:rsid w:val="001F2AC8"/>
    <w:rsid w:val="002175CC"/>
    <w:rsid w:val="0022021C"/>
    <w:rsid w:val="002455D7"/>
    <w:rsid w:val="00256140"/>
    <w:rsid w:val="00256462"/>
    <w:rsid w:val="00266DBB"/>
    <w:rsid w:val="00267246"/>
    <w:rsid w:val="002826C3"/>
    <w:rsid w:val="00283B3F"/>
    <w:rsid w:val="002909B7"/>
    <w:rsid w:val="002B143C"/>
    <w:rsid w:val="002B3381"/>
    <w:rsid w:val="002B4262"/>
    <w:rsid w:val="002D1634"/>
    <w:rsid w:val="002F5D47"/>
    <w:rsid w:val="003277E1"/>
    <w:rsid w:val="00356B35"/>
    <w:rsid w:val="00393005"/>
    <w:rsid w:val="003A6C38"/>
    <w:rsid w:val="003C7A83"/>
    <w:rsid w:val="003D17C1"/>
    <w:rsid w:val="004102A8"/>
    <w:rsid w:val="00475CE4"/>
    <w:rsid w:val="00486E28"/>
    <w:rsid w:val="004B2EFD"/>
    <w:rsid w:val="004B4E47"/>
    <w:rsid w:val="004C462F"/>
    <w:rsid w:val="004D329B"/>
    <w:rsid w:val="004F70FD"/>
    <w:rsid w:val="00525D05"/>
    <w:rsid w:val="00527B5F"/>
    <w:rsid w:val="005324CD"/>
    <w:rsid w:val="00570F26"/>
    <w:rsid w:val="005A2CCA"/>
    <w:rsid w:val="005C3B17"/>
    <w:rsid w:val="005F0C83"/>
    <w:rsid w:val="005F2A70"/>
    <w:rsid w:val="00606FD6"/>
    <w:rsid w:val="00631688"/>
    <w:rsid w:val="0065488B"/>
    <w:rsid w:val="00660AC9"/>
    <w:rsid w:val="006710A8"/>
    <w:rsid w:val="00676068"/>
    <w:rsid w:val="00680743"/>
    <w:rsid w:val="0068380A"/>
    <w:rsid w:val="00691F62"/>
    <w:rsid w:val="00692EA7"/>
    <w:rsid w:val="006B7C2C"/>
    <w:rsid w:val="006C6DA9"/>
    <w:rsid w:val="006D7F50"/>
    <w:rsid w:val="007233B9"/>
    <w:rsid w:val="0073041B"/>
    <w:rsid w:val="00754258"/>
    <w:rsid w:val="00771D17"/>
    <w:rsid w:val="00791405"/>
    <w:rsid w:val="007936F1"/>
    <w:rsid w:val="00797083"/>
    <w:rsid w:val="00815382"/>
    <w:rsid w:val="00817A29"/>
    <w:rsid w:val="0085556B"/>
    <w:rsid w:val="008557A0"/>
    <w:rsid w:val="0087518C"/>
    <w:rsid w:val="008954B6"/>
    <w:rsid w:val="008D673D"/>
    <w:rsid w:val="008F077D"/>
    <w:rsid w:val="00935116"/>
    <w:rsid w:val="0095020B"/>
    <w:rsid w:val="009620C5"/>
    <w:rsid w:val="009B3BCB"/>
    <w:rsid w:val="009C72A5"/>
    <w:rsid w:val="009D56A6"/>
    <w:rsid w:val="009E6B27"/>
    <w:rsid w:val="009F042D"/>
    <w:rsid w:val="00A05135"/>
    <w:rsid w:val="00A212E9"/>
    <w:rsid w:val="00A551BE"/>
    <w:rsid w:val="00A75F6C"/>
    <w:rsid w:val="00A81E85"/>
    <w:rsid w:val="00A93901"/>
    <w:rsid w:val="00AA069A"/>
    <w:rsid w:val="00AC0F77"/>
    <w:rsid w:val="00AF3A6D"/>
    <w:rsid w:val="00B01CB6"/>
    <w:rsid w:val="00B23F43"/>
    <w:rsid w:val="00B43937"/>
    <w:rsid w:val="00B6243A"/>
    <w:rsid w:val="00B94EBF"/>
    <w:rsid w:val="00BB75E4"/>
    <w:rsid w:val="00BD689A"/>
    <w:rsid w:val="00C0303E"/>
    <w:rsid w:val="00C1625E"/>
    <w:rsid w:val="00C1633F"/>
    <w:rsid w:val="00C6408A"/>
    <w:rsid w:val="00C712CF"/>
    <w:rsid w:val="00C747F2"/>
    <w:rsid w:val="00CD5526"/>
    <w:rsid w:val="00CE0AE2"/>
    <w:rsid w:val="00CE14F4"/>
    <w:rsid w:val="00CE5B51"/>
    <w:rsid w:val="00D42AFD"/>
    <w:rsid w:val="00D63BA2"/>
    <w:rsid w:val="00D72DD7"/>
    <w:rsid w:val="00D76D8B"/>
    <w:rsid w:val="00DC6240"/>
    <w:rsid w:val="00DE7F69"/>
    <w:rsid w:val="00E1075B"/>
    <w:rsid w:val="00E27A13"/>
    <w:rsid w:val="00E36796"/>
    <w:rsid w:val="00E569BA"/>
    <w:rsid w:val="00E76C75"/>
    <w:rsid w:val="00E77C4E"/>
    <w:rsid w:val="00E809D9"/>
    <w:rsid w:val="00E83E15"/>
    <w:rsid w:val="00E96279"/>
    <w:rsid w:val="00EA01B3"/>
    <w:rsid w:val="00EB6DBE"/>
    <w:rsid w:val="00EE17F2"/>
    <w:rsid w:val="00EE2DD2"/>
    <w:rsid w:val="00EE757E"/>
    <w:rsid w:val="00EF6EF4"/>
    <w:rsid w:val="00F021F6"/>
    <w:rsid w:val="00F163C3"/>
    <w:rsid w:val="00F44582"/>
    <w:rsid w:val="00F46690"/>
    <w:rsid w:val="00F51113"/>
    <w:rsid w:val="00F62DEC"/>
    <w:rsid w:val="00F6313B"/>
    <w:rsid w:val="00FD0FC4"/>
    <w:rsid w:val="00FD105D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05C2"/>
  <w15:docId w15:val="{9964BD35-60CE-4C4C-89EB-A3B9F439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735E-79B1-4C0E-A130-3CE46ED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473</Words>
  <Characters>3284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Ewa Łapaj</cp:lastModifiedBy>
  <cp:revision>4</cp:revision>
  <cp:lastPrinted>2019-08-09T05:55:00Z</cp:lastPrinted>
  <dcterms:created xsi:type="dcterms:W3CDTF">2023-06-14T09:17:00Z</dcterms:created>
  <dcterms:modified xsi:type="dcterms:W3CDTF">2023-06-14T09:48:00Z</dcterms:modified>
</cp:coreProperties>
</file>